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16024" w14:textId="77777777" w:rsidR="00AF2272" w:rsidRDefault="00395C73">
      <w:r>
        <w:t xml:space="preserve"> </w:t>
      </w:r>
      <w:r w:rsidR="00E9315A"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335"/>
        <w:gridCol w:w="1699"/>
      </w:tblGrid>
      <w:tr w:rsidR="00396339" w:rsidRPr="005B636E" w14:paraId="27CCDAC6" w14:textId="77777777" w:rsidTr="00396339">
        <w:trPr>
          <w:trHeight w:val="1610"/>
        </w:trPr>
        <w:tc>
          <w:tcPr>
            <w:tcW w:w="1839" w:type="dxa"/>
          </w:tcPr>
          <w:p w14:paraId="1AE1FEA0" w14:textId="77777777" w:rsidR="00396339" w:rsidRPr="005B636E" w:rsidRDefault="00CD0D23" w:rsidP="00F02253">
            <w:pPr>
              <w:spacing w:line="288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57216" behindDoc="0" locked="0" layoutInCell="1" allowOverlap="1" wp14:anchorId="504C5974" wp14:editId="1C1098C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5250</wp:posOffset>
                  </wp:positionV>
                  <wp:extent cx="1028700" cy="1028700"/>
                  <wp:effectExtent l="19050" t="0" r="0" b="0"/>
                  <wp:wrapTopAndBottom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3" w:type="dxa"/>
            <w:vAlign w:val="center"/>
          </w:tcPr>
          <w:p w14:paraId="6AF206C8" w14:textId="77777777" w:rsidR="00396339" w:rsidRPr="005B636E" w:rsidRDefault="00396339" w:rsidP="00CF30C9">
            <w:pPr>
              <w:spacing w:line="288" w:lineRule="auto"/>
              <w:jc w:val="center"/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>FICHA DE SOLICITUD DE SUBVENCION</w:t>
            </w:r>
          </w:p>
          <w:p w14:paraId="61FB0B82" w14:textId="77777777" w:rsidR="00396339" w:rsidRPr="005B636E" w:rsidRDefault="00396339" w:rsidP="00396339">
            <w:pPr>
              <w:spacing w:line="288" w:lineRule="auto"/>
              <w:jc w:val="center"/>
              <w:rPr>
                <w:rFonts w:ascii="Arial" w:hAnsi="Arial"/>
                <w:b/>
                <w:spacing w:val="16"/>
                <w:sz w:val="18"/>
              </w:rPr>
            </w:pPr>
            <w:r w:rsidRPr="005B636E">
              <w:rPr>
                <w:rFonts w:ascii="Arial" w:hAnsi="Arial"/>
                <w:b/>
              </w:rPr>
              <w:t>Y/O PROGRAMA PRESUPUESTOS PARTICIPATIVOS</w:t>
            </w:r>
            <w:r w:rsidRPr="005B636E">
              <w:rPr>
                <w:rFonts w:ascii="Arial" w:hAnsi="Arial"/>
                <w:b/>
                <w:spacing w:val="16"/>
                <w:sz w:val="18"/>
              </w:rPr>
              <w:t xml:space="preserve"> </w:t>
            </w:r>
            <w:r w:rsidR="00E95965" w:rsidRPr="005B636E">
              <w:rPr>
                <w:rFonts w:ascii="Arial" w:hAnsi="Arial"/>
                <w:b/>
                <w:spacing w:val="16"/>
                <w:sz w:val="18"/>
              </w:rPr>
              <w:t>ILUSTRE MUNICIPALIDAD DE</w:t>
            </w:r>
            <w:r w:rsidRPr="005B636E">
              <w:rPr>
                <w:rFonts w:ascii="Arial" w:hAns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16"/>
                <w:sz w:val="18"/>
              </w:rPr>
              <w:t>HUARA</w:t>
            </w:r>
          </w:p>
          <w:p w14:paraId="76F566F2" w14:textId="77777777" w:rsidR="00396339" w:rsidRPr="005B636E" w:rsidRDefault="00396339" w:rsidP="00F02253">
            <w:pPr>
              <w:spacing w:line="288" w:lineRule="auto"/>
              <w:jc w:val="center"/>
              <w:rPr>
                <w:rFonts w:ascii="Arial" w:hAnsi="Arial"/>
                <w:b/>
              </w:rPr>
            </w:pPr>
          </w:p>
          <w:p w14:paraId="3F7B4142" w14:textId="77777777" w:rsidR="00396339" w:rsidRPr="005B636E" w:rsidRDefault="00396339" w:rsidP="00F02253">
            <w:pPr>
              <w:spacing w:line="288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14:paraId="768357D1" w14:textId="77777777" w:rsidR="00396339" w:rsidRPr="005B636E" w:rsidRDefault="00CD0D23" w:rsidP="00396339">
            <w:pPr>
              <w:spacing w:line="288" w:lineRule="auto"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43C1B168" wp14:editId="78BFB59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94945</wp:posOffset>
                  </wp:positionV>
                  <wp:extent cx="922655" cy="934085"/>
                  <wp:effectExtent l="19050" t="0" r="0" b="0"/>
                  <wp:wrapTight wrapText="bothSides">
                    <wp:wrapPolygon edited="0">
                      <wp:start x="6244" y="0"/>
                      <wp:lineTo x="4014" y="1322"/>
                      <wp:lineTo x="-446" y="6167"/>
                      <wp:lineTo x="-446" y="15418"/>
                      <wp:lineTo x="5352" y="21145"/>
                      <wp:lineTo x="6690" y="21145"/>
                      <wp:lineTo x="13379" y="21145"/>
                      <wp:lineTo x="14717" y="21145"/>
                      <wp:lineTo x="20515" y="15418"/>
                      <wp:lineTo x="20515" y="7489"/>
                      <wp:lineTo x="20961" y="6167"/>
                      <wp:lineTo x="16055" y="881"/>
                      <wp:lineTo x="13825" y="0"/>
                      <wp:lineTo x="6244" y="0"/>
                    </wp:wrapPolygon>
                  </wp:wrapTight>
                  <wp:docPr id="5" name="Imagen 5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F19C7E" w14:textId="77777777" w:rsidR="00AF2272" w:rsidRPr="005B636E" w:rsidRDefault="00AF2272" w:rsidP="004466ED">
      <w:pPr>
        <w:spacing w:line="288" w:lineRule="auto"/>
        <w:rPr>
          <w:rFonts w:ascii="Arial" w:hAnsi="Arial"/>
          <w:b/>
          <w:sz w:val="22"/>
        </w:rPr>
      </w:pPr>
    </w:p>
    <w:p w14:paraId="680D8150" w14:textId="77777777" w:rsidR="00AF2272" w:rsidRPr="005B636E" w:rsidRDefault="00AF2272">
      <w:pPr>
        <w:rPr>
          <w:rFonts w:ascii="Arial" w:hAnsi="Arial"/>
        </w:rPr>
      </w:pPr>
    </w:p>
    <w:p w14:paraId="6926B77F" w14:textId="77777777" w:rsidR="00AF2272" w:rsidRPr="005B636E" w:rsidRDefault="00AF2272" w:rsidP="00FD709B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5B636E">
        <w:rPr>
          <w:color w:val="auto"/>
          <w:sz w:val="28"/>
        </w:rPr>
        <w:t>ANTECEDENTES DE LA INSTITUC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7773"/>
      </w:tblGrid>
      <w:tr w:rsidR="005B636E" w:rsidRPr="005B636E" w14:paraId="5A2F40D8" w14:textId="77777777" w:rsidTr="006527E5">
        <w:trPr>
          <w:trHeight w:val="340"/>
          <w:jc w:val="center"/>
        </w:trPr>
        <w:tc>
          <w:tcPr>
            <w:tcW w:w="2127" w:type="dxa"/>
            <w:shd w:val="clear" w:color="auto" w:fill="B8CCE4"/>
            <w:vAlign w:val="center"/>
          </w:tcPr>
          <w:p w14:paraId="0D5A7063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7773" w:type="dxa"/>
            <w:vAlign w:val="center"/>
          </w:tcPr>
          <w:p w14:paraId="619632FF" w14:textId="5F130EAD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</w:tr>
      <w:tr w:rsidR="005B636E" w:rsidRPr="005B636E" w14:paraId="01AD5139" w14:textId="77777777" w:rsidTr="006527E5">
        <w:trPr>
          <w:trHeight w:val="340"/>
          <w:jc w:val="center"/>
        </w:trPr>
        <w:tc>
          <w:tcPr>
            <w:tcW w:w="2127" w:type="dxa"/>
            <w:shd w:val="clear" w:color="auto" w:fill="B8CCE4"/>
            <w:vAlign w:val="center"/>
          </w:tcPr>
          <w:p w14:paraId="61D780FF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DOMICILIO</w:t>
            </w:r>
          </w:p>
        </w:tc>
        <w:tc>
          <w:tcPr>
            <w:tcW w:w="7773" w:type="dxa"/>
            <w:vAlign w:val="center"/>
          </w:tcPr>
          <w:p w14:paraId="237CB15F" w14:textId="179C695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</w:tr>
      <w:tr w:rsidR="005B636E" w:rsidRPr="005B636E" w14:paraId="5138C24A" w14:textId="77777777" w:rsidTr="006527E5">
        <w:trPr>
          <w:trHeight w:val="340"/>
          <w:jc w:val="center"/>
        </w:trPr>
        <w:tc>
          <w:tcPr>
            <w:tcW w:w="2127" w:type="dxa"/>
            <w:shd w:val="clear" w:color="auto" w:fill="B8CCE4"/>
            <w:vAlign w:val="center"/>
          </w:tcPr>
          <w:p w14:paraId="7111A4A9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RUT</w:t>
            </w:r>
          </w:p>
        </w:tc>
        <w:tc>
          <w:tcPr>
            <w:tcW w:w="7773" w:type="dxa"/>
            <w:vAlign w:val="center"/>
          </w:tcPr>
          <w:p w14:paraId="4CE6E700" w14:textId="741B40D2" w:rsidR="00AF2272" w:rsidRPr="005B636E" w:rsidRDefault="00AF2272" w:rsidP="00F547C6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</w:tr>
      <w:tr w:rsidR="005B636E" w:rsidRPr="005B636E" w14:paraId="272364E8" w14:textId="77777777" w:rsidTr="006527E5">
        <w:trPr>
          <w:trHeight w:val="340"/>
          <w:jc w:val="center"/>
        </w:trPr>
        <w:tc>
          <w:tcPr>
            <w:tcW w:w="2127" w:type="dxa"/>
            <w:shd w:val="clear" w:color="auto" w:fill="B8CCE4"/>
            <w:vAlign w:val="center"/>
          </w:tcPr>
          <w:p w14:paraId="0982822E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FONO</w:t>
            </w:r>
          </w:p>
        </w:tc>
        <w:tc>
          <w:tcPr>
            <w:tcW w:w="7773" w:type="dxa"/>
            <w:vAlign w:val="center"/>
          </w:tcPr>
          <w:p w14:paraId="6EC8C466" w14:textId="70FD9031" w:rsidR="00AF2272" w:rsidRPr="005B636E" w:rsidRDefault="00AF2272" w:rsidP="00F547C6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</w:tr>
      <w:tr w:rsidR="005B636E" w:rsidRPr="005B636E" w14:paraId="55CB3FC5" w14:textId="77777777" w:rsidTr="006527E5">
        <w:trPr>
          <w:trHeight w:val="340"/>
          <w:jc w:val="center"/>
        </w:trPr>
        <w:tc>
          <w:tcPr>
            <w:tcW w:w="2127" w:type="dxa"/>
            <w:shd w:val="clear" w:color="auto" w:fill="B8CCE4"/>
            <w:vAlign w:val="center"/>
          </w:tcPr>
          <w:p w14:paraId="13E2E8D5" w14:textId="77777777" w:rsidR="00AF2272" w:rsidRPr="005B636E" w:rsidRDefault="00CF30C9" w:rsidP="00043C1A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E-M</w:t>
            </w:r>
            <w:r w:rsidR="00AF2272" w:rsidRPr="005B636E">
              <w:rPr>
                <w:rFonts w:ascii="Arial" w:hAnsi="Arial"/>
                <w:b/>
                <w:sz w:val="20"/>
              </w:rPr>
              <w:t>ail</w:t>
            </w:r>
            <w:r w:rsidR="007E26E6">
              <w:rPr>
                <w:rFonts w:ascii="Arial" w:hAnsi="Arial"/>
                <w:b/>
                <w:sz w:val="20"/>
              </w:rPr>
              <w:t xml:space="preserve"> (Si lo posee)</w:t>
            </w:r>
          </w:p>
        </w:tc>
        <w:tc>
          <w:tcPr>
            <w:tcW w:w="7773" w:type="dxa"/>
            <w:vAlign w:val="center"/>
          </w:tcPr>
          <w:p w14:paraId="030AF0F9" w14:textId="33A88E10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</w:tr>
    </w:tbl>
    <w:p w14:paraId="715A5510" w14:textId="77777777" w:rsidR="00AF2272" w:rsidRPr="005B636E" w:rsidRDefault="00AF2272">
      <w:pPr>
        <w:tabs>
          <w:tab w:val="num" w:pos="540"/>
        </w:tabs>
        <w:rPr>
          <w:rFonts w:ascii="Arial" w:hAnsi="Arial"/>
        </w:rPr>
      </w:pPr>
    </w:p>
    <w:p w14:paraId="317E3841" w14:textId="77777777" w:rsidR="00AF2272" w:rsidRPr="005B636E" w:rsidRDefault="00AF2272">
      <w:pPr>
        <w:tabs>
          <w:tab w:val="num" w:pos="540"/>
        </w:tabs>
        <w:rPr>
          <w:rFonts w:ascii="Arial" w:hAnsi="Arial"/>
        </w:rPr>
      </w:pPr>
    </w:p>
    <w:p w14:paraId="5240EFC0" w14:textId="77777777" w:rsidR="00AF2272" w:rsidRPr="005B636E" w:rsidRDefault="00AF2272" w:rsidP="00FD709B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5B636E">
        <w:rPr>
          <w:color w:val="auto"/>
          <w:sz w:val="28"/>
        </w:rPr>
        <w:t>ANTECEDENTES DEL REPRESENTANTE LEGAL</w:t>
      </w:r>
    </w:p>
    <w:p w14:paraId="203A864C" w14:textId="77777777" w:rsidR="00AF2272" w:rsidRPr="005B636E" w:rsidRDefault="00AF2272" w:rsidP="00FD709B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930"/>
        <w:gridCol w:w="2977"/>
        <w:gridCol w:w="2670"/>
      </w:tblGrid>
      <w:tr w:rsidR="005873C2" w:rsidRPr="005B636E" w14:paraId="3D895AC6" w14:textId="77777777" w:rsidTr="006527E5">
        <w:trPr>
          <w:trHeight w:val="615"/>
          <w:jc w:val="center"/>
        </w:trPr>
        <w:tc>
          <w:tcPr>
            <w:tcW w:w="1323" w:type="dxa"/>
            <w:shd w:val="clear" w:color="auto" w:fill="B8CCE4"/>
          </w:tcPr>
          <w:p w14:paraId="003EDA85" w14:textId="77777777" w:rsidR="00AF2272" w:rsidRPr="005B636E" w:rsidRDefault="00AF2272" w:rsidP="00E210DF">
            <w:pPr>
              <w:rPr>
                <w:rFonts w:ascii="Arial" w:hAnsi="Arial"/>
              </w:rPr>
            </w:pPr>
          </w:p>
        </w:tc>
        <w:tc>
          <w:tcPr>
            <w:tcW w:w="2930" w:type="dxa"/>
            <w:shd w:val="clear" w:color="auto" w:fill="B8CCE4"/>
            <w:vAlign w:val="center"/>
          </w:tcPr>
          <w:p w14:paraId="0651C9AE" w14:textId="77777777" w:rsidR="00AF2272" w:rsidRPr="005B636E" w:rsidRDefault="006B1AE6" w:rsidP="006B1AE6">
            <w:pPr>
              <w:jc w:val="center"/>
              <w:rPr>
                <w:rFonts w:ascii="Arial Narrow" w:hAnsi="Arial Narrow"/>
                <w:b/>
              </w:rPr>
            </w:pPr>
            <w:r w:rsidRPr="005B636E">
              <w:rPr>
                <w:rFonts w:ascii="Arial Narrow" w:hAnsi="Arial Narrow"/>
                <w:b/>
                <w:sz w:val="22"/>
                <w:szCs w:val="22"/>
              </w:rPr>
              <w:t>PRESIDENTE</w:t>
            </w:r>
          </w:p>
          <w:p w14:paraId="0AB2D5E2" w14:textId="77777777" w:rsidR="00AF2272" w:rsidRPr="005B636E" w:rsidRDefault="006B1AE6" w:rsidP="006B1A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5B636E">
              <w:rPr>
                <w:rFonts w:ascii="Arial Narrow" w:hAnsi="Arial Narrow"/>
                <w:b/>
                <w:sz w:val="22"/>
                <w:szCs w:val="22"/>
              </w:rPr>
              <w:t xml:space="preserve"> Representante Legal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09C3ED66" w14:textId="77777777" w:rsidR="00AF2272" w:rsidRPr="005B636E" w:rsidRDefault="006B1AE6" w:rsidP="006B1AE6">
            <w:pPr>
              <w:jc w:val="center"/>
              <w:rPr>
                <w:rFonts w:ascii="Arial Narrow" w:hAnsi="Arial Narrow"/>
                <w:b/>
              </w:rPr>
            </w:pPr>
            <w:r w:rsidRPr="005B636E">
              <w:rPr>
                <w:rFonts w:ascii="Arial Narrow" w:hAnsi="Arial Narrow"/>
                <w:b/>
                <w:sz w:val="22"/>
                <w:szCs w:val="22"/>
              </w:rPr>
              <w:t>SECRETARIO</w:t>
            </w:r>
          </w:p>
        </w:tc>
        <w:tc>
          <w:tcPr>
            <w:tcW w:w="2670" w:type="dxa"/>
            <w:shd w:val="clear" w:color="auto" w:fill="B8CCE4"/>
            <w:vAlign w:val="center"/>
          </w:tcPr>
          <w:p w14:paraId="3C770862" w14:textId="77777777" w:rsidR="00AF2272" w:rsidRPr="005B636E" w:rsidRDefault="006B1AE6" w:rsidP="006B1AE6">
            <w:pPr>
              <w:jc w:val="center"/>
              <w:rPr>
                <w:rFonts w:ascii="Arial Narrow" w:hAnsi="Arial Narrow"/>
                <w:b/>
              </w:rPr>
            </w:pPr>
            <w:r w:rsidRPr="005B636E">
              <w:rPr>
                <w:rFonts w:ascii="Arial Narrow" w:hAnsi="Arial Narrow"/>
                <w:b/>
                <w:sz w:val="22"/>
                <w:szCs w:val="22"/>
              </w:rPr>
              <w:t>TESORERO</w:t>
            </w:r>
          </w:p>
        </w:tc>
      </w:tr>
      <w:tr w:rsidR="005873C2" w:rsidRPr="005B636E" w14:paraId="0731531C" w14:textId="77777777" w:rsidTr="006527E5">
        <w:trPr>
          <w:trHeight w:val="340"/>
          <w:jc w:val="center"/>
        </w:trPr>
        <w:tc>
          <w:tcPr>
            <w:tcW w:w="1323" w:type="dxa"/>
            <w:shd w:val="clear" w:color="auto" w:fill="B8CCE4"/>
            <w:vAlign w:val="center"/>
          </w:tcPr>
          <w:p w14:paraId="596C44E1" w14:textId="77777777" w:rsidR="00AF2272" w:rsidRPr="005B636E" w:rsidRDefault="00AF2272" w:rsidP="006B1AE6">
            <w:pPr>
              <w:rPr>
                <w:rFonts w:ascii="Arial" w:hAnsi="Arial"/>
                <w:b/>
                <w:sz w:val="20"/>
                <w:szCs w:val="20"/>
              </w:rPr>
            </w:pPr>
            <w:r w:rsidRPr="005B636E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2930" w:type="dxa"/>
          </w:tcPr>
          <w:p w14:paraId="299B5B9C" w14:textId="67211EB4" w:rsidR="00AF2272" w:rsidRPr="005B636E" w:rsidRDefault="00AF2272" w:rsidP="005873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162A6A" w14:textId="2F269F5C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5660DEF" w14:textId="1D51B5D7" w:rsidR="00AF2272" w:rsidRPr="005B636E" w:rsidRDefault="00AF2272" w:rsidP="005873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73C2" w:rsidRPr="005B636E" w14:paraId="328D2EF0" w14:textId="77777777" w:rsidTr="006527E5">
        <w:trPr>
          <w:trHeight w:val="340"/>
          <w:jc w:val="center"/>
        </w:trPr>
        <w:tc>
          <w:tcPr>
            <w:tcW w:w="1323" w:type="dxa"/>
            <w:shd w:val="clear" w:color="auto" w:fill="B8CCE4"/>
            <w:vAlign w:val="center"/>
          </w:tcPr>
          <w:p w14:paraId="0A4DFF04" w14:textId="77777777" w:rsidR="00AF2272" w:rsidRPr="005B636E" w:rsidRDefault="00CF30C9" w:rsidP="006B1AE6">
            <w:pPr>
              <w:rPr>
                <w:rFonts w:ascii="Arial" w:hAnsi="Arial"/>
                <w:b/>
                <w:sz w:val="20"/>
                <w:szCs w:val="20"/>
              </w:rPr>
            </w:pPr>
            <w:r w:rsidRPr="005B636E">
              <w:rPr>
                <w:rFonts w:ascii="Arial" w:hAnsi="Arial"/>
                <w:b/>
                <w:sz w:val="20"/>
                <w:szCs w:val="20"/>
              </w:rPr>
              <w:t>RUT</w:t>
            </w:r>
          </w:p>
        </w:tc>
        <w:tc>
          <w:tcPr>
            <w:tcW w:w="2930" w:type="dxa"/>
          </w:tcPr>
          <w:p w14:paraId="6D3CE583" w14:textId="33E4C5EF" w:rsidR="00AF2272" w:rsidRPr="005B636E" w:rsidRDefault="00AF2272" w:rsidP="005873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3DC11C" w14:textId="587078CB" w:rsidR="00AF2272" w:rsidRPr="005B636E" w:rsidRDefault="00AF2272" w:rsidP="003A2315">
            <w:pPr>
              <w:tabs>
                <w:tab w:val="left" w:pos="187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0262603" w14:textId="7C1A2608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73C2" w:rsidRPr="005B636E" w14:paraId="0833533C" w14:textId="77777777" w:rsidTr="006527E5">
        <w:trPr>
          <w:trHeight w:val="340"/>
          <w:jc w:val="center"/>
        </w:trPr>
        <w:tc>
          <w:tcPr>
            <w:tcW w:w="1323" w:type="dxa"/>
            <w:shd w:val="clear" w:color="auto" w:fill="B8CCE4"/>
            <w:vAlign w:val="center"/>
          </w:tcPr>
          <w:p w14:paraId="6D4E6B9A" w14:textId="77777777" w:rsidR="00AF2272" w:rsidRPr="005B636E" w:rsidRDefault="00CF30C9" w:rsidP="006B1AE6">
            <w:pPr>
              <w:rPr>
                <w:rFonts w:ascii="Arial" w:hAnsi="Arial"/>
                <w:b/>
                <w:sz w:val="20"/>
                <w:szCs w:val="20"/>
              </w:rPr>
            </w:pPr>
            <w:r w:rsidRPr="005B636E">
              <w:rPr>
                <w:rFonts w:ascii="Arial" w:hAnsi="Arial"/>
                <w:b/>
                <w:sz w:val="20"/>
                <w:szCs w:val="20"/>
              </w:rPr>
              <w:t>DOMICILIO</w:t>
            </w:r>
          </w:p>
        </w:tc>
        <w:tc>
          <w:tcPr>
            <w:tcW w:w="2930" w:type="dxa"/>
          </w:tcPr>
          <w:p w14:paraId="7482D88C" w14:textId="1B62C9C9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BA5863" w14:textId="72FE64D8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9DDAC9A" w14:textId="04E687AE" w:rsidR="00AF2272" w:rsidRPr="005B636E" w:rsidRDefault="00AF2272" w:rsidP="005873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73C2" w:rsidRPr="005B636E" w14:paraId="0608B51F" w14:textId="77777777" w:rsidTr="006527E5">
        <w:trPr>
          <w:trHeight w:val="340"/>
          <w:jc w:val="center"/>
        </w:trPr>
        <w:tc>
          <w:tcPr>
            <w:tcW w:w="1323" w:type="dxa"/>
            <w:shd w:val="clear" w:color="auto" w:fill="B8CCE4"/>
            <w:vAlign w:val="center"/>
          </w:tcPr>
          <w:p w14:paraId="340CDC9F" w14:textId="77777777" w:rsidR="00AF2272" w:rsidRPr="005B636E" w:rsidRDefault="00AF2272" w:rsidP="006B1AE6">
            <w:pPr>
              <w:rPr>
                <w:rFonts w:ascii="Arial" w:hAnsi="Arial"/>
                <w:b/>
                <w:sz w:val="20"/>
                <w:szCs w:val="20"/>
              </w:rPr>
            </w:pPr>
            <w:r w:rsidRPr="005B636E">
              <w:rPr>
                <w:rFonts w:ascii="Arial" w:hAnsi="Arial"/>
                <w:b/>
                <w:sz w:val="20"/>
                <w:szCs w:val="20"/>
              </w:rPr>
              <w:t>FONO</w:t>
            </w:r>
          </w:p>
        </w:tc>
        <w:tc>
          <w:tcPr>
            <w:tcW w:w="2930" w:type="dxa"/>
          </w:tcPr>
          <w:p w14:paraId="6C787F99" w14:textId="475DBB90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C4077E" w14:textId="009A8B28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C6050CE" w14:textId="5E59BFC1" w:rsidR="00AF2272" w:rsidRPr="005B636E" w:rsidRDefault="00AF2272" w:rsidP="003A23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73C2" w:rsidRPr="005B636E" w14:paraId="693092BB" w14:textId="77777777" w:rsidTr="006527E5">
        <w:trPr>
          <w:trHeight w:val="340"/>
          <w:jc w:val="center"/>
        </w:trPr>
        <w:tc>
          <w:tcPr>
            <w:tcW w:w="1323" w:type="dxa"/>
            <w:shd w:val="clear" w:color="auto" w:fill="B8CCE4"/>
            <w:vAlign w:val="center"/>
          </w:tcPr>
          <w:p w14:paraId="17192847" w14:textId="77777777" w:rsidR="00AF2272" w:rsidRPr="005B636E" w:rsidRDefault="00CF30C9" w:rsidP="006B1AE6">
            <w:pPr>
              <w:rPr>
                <w:rFonts w:ascii="Arial" w:hAnsi="Arial"/>
                <w:b/>
                <w:sz w:val="20"/>
                <w:szCs w:val="20"/>
              </w:rPr>
            </w:pPr>
            <w:r w:rsidRPr="005B636E">
              <w:rPr>
                <w:rFonts w:ascii="Arial" w:hAnsi="Arial"/>
                <w:b/>
                <w:sz w:val="20"/>
                <w:szCs w:val="20"/>
              </w:rPr>
              <w:t>E-M</w:t>
            </w:r>
            <w:r w:rsidR="00AF2272" w:rsidRPr="005B636E">
              <w:rPr>
                <w:rFonts w:ascii="Arial" w:hAnsi="Arial"/>
                <w:b/>
                <w:sz w:val="20"/>
                <w:szCs w:val="20"/>
              </w:rPr>
              <w:t>ail</w:t>
            </w:r>
          </w:p>
        </w:tc>
        <w:tc>
          <w:tcPr>
            <w:tcW w:w="2930" w:type="dxa"/>
          </w:tcPr>
          <w:p w14:paraId="3B2AE03E" w14:textId="082C3B3E" w:rsidR="00AF2272" w:rsidRPr="005B636E" w:rsidRDefault="00AF2272" w:rsidP="00E210D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E98A0E" w14:textId="341E443A" w:rsidR="00AF2272" w:rsidRPr="005B636E" w:rsidRDefault="00AF2272" w:rsidP="00E210D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8622BA0" w14:textId="595B07D9" w:rsidR="00AF2272" w:rsidRPr="005B636E" w:rsidRDefault="00AF2272" w:rsidP="00E210D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77A08A6" w14:textId="77777777" w:rsidR="00AF2272" w:rsidRPr="005B636E" w:rsidRDefault="00AF2272">
      <w:pPr>
        <w:tabs>
          <w:tab w:val="num" w:pos="540"/>
        </w:tabs>
        <w:ind w:left="540" w:hanging="540"/>
        <w:rPr>
          <w:rFonts w:ascii="Arial" w:hAnsi="Arial"/>
          <w:sz w:val="20"/>
          <w:szCs w:val="20"/>
        </w:rPr>
      </w:pPr>
    </w:p>
    <w:p w14:paraId="6FAA6D51" w14:textId="77777777" w:rsidR="00AF2272" w:rsidRPr="005B636E" w:rsidRDefault="00AF2272">
      <w:pPr>
        <w:tabs>
          <w:tab w:val="num" w:pos="540"/>
        </w:tabs>
        <w:ind w:left="540" w:hanging="540"/>
        <w:rPr>
          <w:rFonts w:ascii="Arial" w:hAnsi="Arial"/>
          <w:sz w:val="20"/>
          <w:szCs w:val="20"/>
        </w:rPr>
      </w:pPr>
    </w:p>
    <w:p w14:paraId="7830B249" w14:textId="77777777" w:rsidR="00594C24" w:rsidRPr="005B636E" w:rsidRDefault="00594C24" w:rsidP="00594C24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5B636E">
        <w:rPr>
          <w:color w:val="auto"/>
          <w:sz w:val="28"/>
        </w:rPr>
        <w:t>CURRICULUM DE LA ORGANIZACION</w:t>
      </w:r>
    </w:p>
    <w:p w14:paraId="7F349014" w14:textId="77777777" w:rsidR="00594C24" w:rsidRPr="005B636E" w:rsidRDefault="00594C24" w:rsidP="00594C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6"/>
        <w:gridCol w:w="3303"/>
      </w:tblGrid>
      <w:tr w:rsidR="00594C24" w:rsidRPr="005B636E" w14:paraId="3784962F" w14:textId="77777777" w:rsidTr="006527E5">
        <w:trPr>
          <w:trHeight w:val="397"/>
          <w:jc w:val="center"/>
        </w:trPr>
        <w:tc>
          <w:tcPr>
            <w:tcW w:w="6496" w:type="dxa"/>
            <w:shd w:val="clear" w:color="auto" w:fill="B8CCE4"/>
            <w:vAlign w:val="center"/>
          </w:tcPr>
          <w:p w14:paraId="1E884F52" w14:textId="77777777" w:rsidR="00594C24" w:rsidRPr="00594C24" w:rsidRDefault="00594C24" w:rsidP="00594C24">
            <w:pPr>
              <w:rPr>
                <w:rFonts w:ascii="Arial" w:hAnsi="Arial"/>
                <w:b/>
                <w:sz w:val="20"/>
              </w:rPr>
            </w:pPr>
            <w:r w:rsidRPr="00594C24">
              <w:rPr>
                <w:rFonts w:ascii="Arial" w:hAnsi="Arial"/>
                <w:b/>
                <w:sz w:val="20"/>
                <w:szCs w:val="22"/>
              </w:rPr>
              <w:t>AÑO DE CONSTITUCIÓN</w:t>
            </w:r>
          </w:p>
        </w:tc>
        <w:tc>
          <w:tcPr>
            <w:tcW w:w="3303" w:type="dxa"/>
          </w:tcPr>
          <w:p w14:paraId="6E57C099" w14:textId="125D47C1" w:rsidR="00594C24" w:rsidRPr="005B636E" w:rsidRDefault="00594C24" w:rsidP="00BB16CB"/>
        </w:tc>
      </w:tr>
      <w:tr w:rsidR="00594C24" w:rsidRPr="005B636E" w14:paraId="2D4DF8CE" w14:textId="77777777" w:rsidTr="006527E5">
        <w:trPr>
          <w:trHeight w:val="397"/>
          <w:jc w:val="center"/>
        </w:trPr>
        <w:tc>
          <w:tcPr>
            <w:tcW w:w="6496" w:type="dxa"/>
            <w:shd w:val="clear" w:color="auto" w:fill="B8CCE4"/>
            <w:vAlign w:val="center"/>
          </w:tcPr>
          <w:p w14:paraId="7482526D" w14:textId="77777777" w:rsidR="00594C24" w:rsidRPr="00594C24" w:rsidRDefault="00594C24" w:rsidP="00594C24">
            <w:pPr>
              <w:rPr>
                <w:rFonts w:ascii="Arial" w:hAnsi="Arial"/>
                <w:b/>
                <w:sz w:val="20"/>
              </w:rPr>
            </w:pPr>
            <w:proofErr w:type="spellStart"/>
            <w:r w:rsidRPr="00594C24">
              <w:rPr>
                <w:rFonts w:ascii="Arial" w:hAnsi="Arial"/>
                <w:b/>
                <w:sz w:val="20"/>
                <w:szCs w:val="22"/>
              </w:rPr>
              <w:t>N°</w:t>
            </w:r>
            <w:proofErr w:type="spellEnd"/>
            <w:r w:rsidRPr="00594C24">
              <w:rPr>
                <w:rFonts w:ascii="Arial" w:hAnsi="Arial"/>
                <w:b/>
                <w:sz w:val="20"/>
                <w:szCs w:val="22"/>
              </w:rPr>
              <w:t xml:space="preserve"> DE PERSONALIDAD JURÍDICA </w:t>
            </w:r>
          </w:p>
        </w:tc>
        <w:tc>
          <w:tcPr>
            <w:tcW w:w="3303" w:type="dxa"/>
          </w:tcPr>
          <w:p w14:paraId="46A11922" w14:textId="68057A37" w:rsidR="00594C24" w:rsidRPr="005B636E" w:rsidRDefault="00594C24" w:rsidP="00BB16CB"/>
        </w:tc>
      </w:tr>
      <w:tr w:rsidR="00594C24" w:rsidRPr="005B636E" w14:paraId="1FEB5DDB" w14:textId="77777777" w:rsidTr="006527E5">
        <w:trPr>
          <w:trHeight w:val="510"/>
          <w:jc w:val="center"/>
        </w:trPr>
        <w:tc>
          <w:tcPr>
            <w:tcW w:w="6496" w:type="dxa"/>
            <w:shd w:val="clear" w:color="auto" w:fill="B8CCE4"/>
            <w:vAlign w:val="center"/>
          </w:tcPr>
          <w:p w14:paraId="234ECD4E" w14:textId="77777777" w:rsidR="00594C24" w:rsidRDefault="00594C24" w:rsidP="00594C24">
            <w:pPr>
              <w:rPr>
                <w:rFonts w:ascii="Arial" w:hAnsi="Arial"/>
                <w:b/>
                <w:sz w:val="20"/>
                <w:szCs w:val="22"/>
              </w:rPr>
            </w:pPr>
            <w:r w:rsidRPr="00594C24">
              <w:rPr>
                <w:rFonts w:ascii="Arial" w:hAnsi="Arial"/>
                <w:b/>
                <w:sz w:val="20"/>
                <w:szCs w:val="22"/>
              </w:rPr>
              <w:t>INSTITUCIÓN QUE OTORGÓ LA PERSONALIDAD JURÍDICA</w:t>
            </w:r>
          </w:p>
          <w:p w14:paraId="2126F457" w14:textId="77777777" w:rsidR="00594C24" w:rsidRPr="00594C24" w:rsidRDefault="00594C24" w:rsidP="00601241">
            <w:pPr>
              <w:rPr>
                <w:rFonts w:ascii="Arial" w:hAnsi="Arial"/>
                <w:sz w:val="20"/>
              </w:rPr>
            </w:pPr>
            <w:r w:rsidRPr="00594C24">
              <w:rPr>
                <w:rFonts w:ascii="Arial" w:hAnsi="Arial"/>
                <w:sz w:val="20"/>
                <w:szCs w:val="22"/>
              </w:rPr>
              <w:t xml:space="preserve">(Municipalidad de </w:t>
            </w:r>
            <w:r w:rsidR="00601241">
              <w:rPr>
                <w:rFonts w:ascii="Arial" w:hAnsi="Arial"/>
                <w:sz w:val="20"/>
                <w:szCs w:val="22"/>
              </w:rPr>
              <w:t>Huara</w:t>
            </w:r>
            <w:r w:rsidRPr="00594C24">
              <w:rPr>
                <w:rFonts w:ascii="Arial" w:hAnsi="Arial"/>
                <w:sz w:val="20"/>
                <w:szCs w:val="22"/>
              </w:rPr>
              <w:t xml:space="preserve">, </w:t>
            </w:r>
            <w:r>
              <w:rPr>
                <w:rFonts w:ascii="Arial" w:hAnsi="Arial"/>
                <w:sz w:val="20"/>
                <w:szCs w:val="22"/>
              </w:rPr>
              <w:t xml:space="preserve">IND, </w:t>
            </w:r>
            <w:r w:rsidRPr="00594C24">
              <w:rPr>
                <w:rFonts w:ascii="Arial" w:hAnsi="Arial"/>
                <w:sz w:val="20"/>
                <w:szCs w:val="22"/>
              </w:rPr>
              <w:t>Ministerio, etc.)</w:t>
            </w:r>
          </w:p>
        </w:tc>
        <w:tc>
          <w:tcPr>
            <w:tcW w:w="3303" w:type="dxa"/>
          </w:tcPr>
          <w:p w14:paraId="6E7880A0" w14:textId="511F6B5C" w:rsidR="00594C24" w:rsidRPr="005B636E" w:rsidRDefault="00594C24" w:rsidP="00BB16CB"/>
        </w:tc>
      </w:tr>
      <w:tr w:rsidR="00594C24" w:rsidRPr="005B636E" w14:paraId="39939C15" w14:textId="77777777" w:rsidTr="006527E5">
        <w:trPr>
          <w:trHeight w:val="397"/>
          <w:jc w:val="center"/>
        </w:trPr>
        <w:tc>
          <w:tcPr>
            <w:tcW w:w="6496" w:type="dxa"/>
            <w:shd w:val="clear" w:color="auto" w:fill="B8CCE4"/>
            <w:vAlign w:val="center"/>
          </w:tcPr>
          <w:p w14:paraId="237C6B69" w14:textId="77777777" w:rsidR="00594C24" w:rsidRPr="00594C24" w:rsidRDefault="006527E5" w:rsidP="004413BE">
            <w:pPr>
              <w:rPr>
                <w:rFonts w:ascii="Arial" w:hAnsi="Arial"/>
                <w:b/>
                <w:sz w:val="20"/>
              </w:rPr>
            </w:pPr>
            <w:r w:rsidRPr="00594C24">
              <w:rPr>
                <w:rFonts w:ascii="Arial" w:hAnsi="Arial"/>
                <w:b/>
                <w:sz w:val="20"/>
                <w:szCs w:val="22"/>
              </w:rPr>
              <w:t>NÚMERO DE SOCIOS ACTUALES</w:t>
            </w:r>
          </w:p>
        </w:tc>
        <w:tc>
          <w:tcPr>
            <w:tcW w:w="3303" w:type="dxa"/>
          </w:tcPr>
          <w:p w14:paraId="77314E3E" w14:textId="2132AF6B" w:rsidR="00594C24" w:rsidRPr="005B636E" w:rsidRDefault="00594C24" w:rsidP="00BB16CB"/>
        </w:tc>
      </w:tr>
      <w:tr w:rsidR="00594C24" w:rsidRPr="005B636E" w14:paraId="541D83E0" w14:textId="77777777" w:rsidTr="006527E5">
        <w:trPr>
          <w:trHeight w:val="510"/>
          <w:jc w:val="center"/>
        </w:trPr>
        <w:tc>
          <w:tcPr>
            <w:tcW w:w="6496" w:type="dxa"/>
            <w:shd w:val="clear" w:color="auto" w:fill="B8CCE4"/>
            <w:vAlign w:val="center"/>
          </w:tcPr>
          <w:p w14:paraId="6ED79955" w14:textId="77777777" w:rsidR="006527E5" w:rsidRDefault="006527E5" w:rsidP="006527E5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FECHA DE VIGENCIA DE LA DIRECTIVA ACTUAL</w:t>
            </w:r>
          </w:p>
          <w:p w14:paraId="60224B90" w14:textId="77777777" w:rsidR="00594C24" w:rsidRPr="00594C24" w:rsidRDefault="006527E5" w:rsidP="006527E5">
            <w:pPr>
              <w:rPr>
                <w:rFonts w:ascii="Arial" w:hAnsi="Arial"/>
                <w:sz w:val="20"/>
              </w:rPr>
            </w:pPr>
            <w:r w:rsidRPr="00594C24">
              <w:rPr>
                <w:rFonts w:ascii="Arial" w:hAnsi="Arial"/>
                <w:sz w:val="20"/>
                <w:szCs w:val="22"/>
              </w:rPr>
              <w:t>(Indique fecha de vencimiento)</w:t>
            </w:r>
          </w:p>
        </w:tc>
        <w:tc>
          <w:tcPr>
            <w:tcW w:w="3303" w:type="dxa"/>
          </w:tcPr>
          <w:p w14:paraId="1EB9AC8E" w14:textId="7DDE6E1D" w:rsidR="00594C24" w:rsidRPr="005B636E" w:rsidRDefault="00594C24" w:rsidP="00BB16CB"/>
        </w:tc>
      </w:tr>
    </w:tbl>
    <w:p w14:paraId="0B58FC60" w14:textId="77777777" w:rsidR="00594C24" w:rsidRDefault="00594C24" w:rsidP="00594C24"/>
    <w:p w14:paraId="6FD693BD" w14:textId="77777777" w:rsidR="00594C24" w:rsidRDefault="00594C24" w:rsidP="00594C24"/>
    <w:p w14:paraId="15EEA197" w14:textId="77777777" w:rsidR="00594C24" w:rsidRDefault="00594C24" w:rsidP="00594C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9"/>
        <w:gridCol w:w="3978"/>
        <w:gridCol w:w="596"/>
        <w:gridCol w:w="568"/>
        <w:gridCol w:w="4236"/>
      </w:tblGrid>
      <w:tr w:rsidR="00594C24" w:rsidRPr="005B636E" w14:paraId="13E36D44" w14:textId="77777777" w:rsidTr="007E1898">
        <w:trPr>
          <w:trHeight w:val="340"/>
          <w:jc w:val="center"/>
        </w:trPr>
        <w:tc>
          <w:tcPr>
            <w:tcW w:w="9907" w:type="dxa"/>
            <w:gridSpan w:val="5"/>
            <w:shd w:val="clear" w:color="auto" w:fill="C6D9F1"/>
            <w:vAlign w:val="center"/>
          </w:tcPr>
          <w:p w14:paraId="7EB9CEEE" w14:textId="77777777" w:rsidR="00594C24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2"/>
              </w:rPr>
            </w:pPr>
            <w:r w:rsidRPr="00F607FD">
              <w:rPr>
                <w:rFonts w:ascii="Arial" w:hAnsi="Arial"/>
                <w:b/>
                <w:sz w:val="22"/>
              </w:rPr>
              <w:t>FORMAS DE FINANCIAMIENTO DE LA ORGANIZACIÓN</w:t>
            </w:r>
            <w:r>
              <w:rPr>
                <w:rFonts w:ascii="Arial" w:hAnsi="Arial"/>
                <w:b/>
                <w:sz w:val="22"/>
              </w:rPr>
              <w:t xml:space="preserve"> (marque todas las que corresponda)</w:t>
            </w:r>
            <w:r w:rsidRPr="00F607FD">
              <w:rPr>
                <w:rFonts w:ascii="Arial" w:hAnsi="Arial"/>
                <w:b/>
                <w:sz w:val="22"/>
              </w:rPr>
              <w:t>.</w:t>
            </w:r>
          </w:p>
          <w:p w14:paraId="39447FB1" w14:textId="77777777" w:rsidR="00594C24" w:rsidRPr="00F607FD" w:rsidRDefault="00594C24" w:rsidP="00BB16CB">
            <w:pPr>
              <w:tabs>
                <w:tab w:val="num" w:pos="540"/>
              </w:tabs>
              <w:rPr>
                <w:rFonts w:ascii="Arial" w:hAnsi="Arial"/>
                <w:sz w:val="22"/>
              </w:rPr>
            </w:pPr>
            <w:r w:rsidRPr="00F607FD">
              <w:rPr>
                <w:rFonts w:ascii="Arial" w:hAnsi="Arial"/>
                <w:sz w:val="20"/>
              </w:rPr>
              <w:t>(¿De dónde obtiene los recursos para su funcionamiento y el desarrollo de sus actividades?)</w:t>
            </w:r>
          </w:p>
        </w:tc>
      </w:tr>
      <w:tr w:rsidR="00594C24" w:rsidRPr="005B636E" w14:paraId="65A3C987" w14:textId="77777777" w:rsidTr="00BB16CB">
        <w:trPr>
          <w:trHeight w:val="340"/>
          <w:jc w:val="center"/>
        </w:trPr>
        <w:tc>
          <w:tcPr>
            <w:tcW w:w="529" w:type="dxa"/>
            <w:vAlign w:val="center"/>
          </w:tcPr>
          <w:p w14:paraId="16E37384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B8CCE4"/>
            <w:vAlign w:val="center"/>
          </w:tcPr>
          <w:p w14:paraId="2ED35011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go de cuotas de los socios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7BB37018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2DE03358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B8CCE4"/>
            <w:vAlign w:val="center"/>
          </w:tcPr>
          <w:p w14:paraId="0D1E7CBB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ulación a Fondos Municipales</w:t>
            </w:r>
          </w:p>
        </w:tc>
      </w:tr>
      <w:tr w:rsidR="00594C24" w:rsidRPr="005B636E" w14:paraId="5638E7FE" w14:textId="77777777" w:rsidTr="00BB16CB">
        <w:trPr>
          <w:trHeight w:val="340"/>
          <w:jc w:val="center"/>
        </w:trPr>
        <w:tc>
          <w:tcPr>
            <w:tcW w:w="529" w:type="dxa"/>
            <w:vAlign w:val="center"/>
          </w:tcPr>
          <w:p w14:paraId="577737B4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B8CCE4"/>
            <w:vAlign w:val="center"/>
          </w:tcPr>
          <w:p w14:paraId="13A0D14E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alización de Actividades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1B8A59CE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25A3FDB8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B8CCE4"/>
            <w:vAlign w:val="center"/>
          </w:tcPr>
          <w:p w14:paraId="1F493311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ulación a Fondos Gubernamentales</w:t>
            </w:r>
          </w:p>
        </w:tc>
      </w:tr>
      <w:tr w:rsidR="00594C24" w:rsidRPr="005B636E" w14:paraId="749B2349" w14:textId="77777777" w:rsidTr="00BB16CB">
        <w:trPr>
          <w:trHeight w:val="340"/>
          <w:jc w:val="center"/>
        </w:trPr>
        <w:tc>
          <w:tcPr>
            <w:tcW w:w="529" w:type="dxa"/>
            <w:vAlign w:val="center"/>
          </w:tcPr>
          <w:p w14:paraId="6028ECCA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B8CCE4"/>
            <w:vAlign w:val="center"/>
          </w:tcPr>
          <w:p w14:paraId="1D10E258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orte de Privados o Empresas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2BC7FF18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32920D3E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B8CCE4"/>
            <w:vAlign w:val="center"/>
          </w:tcPr>
          <w:p w14:paraId="2812CEFA" w14:textId="77777777" w:rsidR="00594C24" w:rsidRPr="005B636E" w:rsidRDefault="00594C24" w:rsidP="00BB16CB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Otr</w:t>
            </w:r>
            <w:r>
              <w:rPr>
                <w:rFonts w:ascii="Arial" w:hAnsi="Arial"/>
                <w:b/>
                <w:sz w:val="20"/>
              </w:rPr>
              <w:t>os</w:t>
            </w:r>
            <w:r w:rsidRPr="005B636E">
              <w:rPr>
                <w:rFonts w:ascii="Arial" w:hAnsi="Arial"/>
                <w:b/>
                <w:sz w:val="20"/>
              </w:rPr>
              <w:t xml:space="preserve"> (indicar) </w:t>
            </w:r>
            <w:r>
              <w:rPr>
                <w:rFonts w:ascii="Arial" w:hAnsi="Arial"/>
                <w:b/>
                <w:sz w:val="20"/>
              </w:rPr>
              <w:t>_______________________</w:t>
            </w:r>
          </w:p>
        </w:tc>
      </w:tr>
    </w:tbl>
    <w:p w14:paraId="7EA598E2" w14:textId="77777777" w:rsidR="00594C24" w:rsidRDefault="00594C24" w:rsidP="00594C24"/>
    <w:p w14:paraId="31E70F90" w14:textId="77777777" w:rsidR="00594C24" w:rsidRDefault="00594C24" w:rsidP="00594C24"/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4"/>
        <w:gridCol w:w="1417"/>
        <w:gridCol w:w="4678"/>
        <w:gridCol w:w="3184"/>
      </w:tblGrid>
      <w:tr w:rsidR="00594C24" w:rsidRPr="00043C1A" w14:paraId="05304BD5" w14:textId="77777777" w:rsidTr="000D4D49">
        <w:trPr>
          <w:trHeight w:val="373"/>
          <w:jc w:val="center"/>
        </w:trPr>
        <w:tc>
          <w:tcPr>
            <w:tcW w:w="10063" w:type="dxa"/>
            <w:gridSpan w:val="4"/>
            <w:shd w:val="clear" w:color="auto" w:fill="B8CCE4"/>
            <w:vAlign w:val="center"/>
          </w:tcPr>
          <w:p w14:paraId="084CCBBA" w14:textId="77777777" w:rsidR="00594C24" w:rsidRPr="000E2CCB" w:rsidRDefault="007C0921" w:rsidP="000D4D49">
            <w:pPr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  <w:sz w:val="22"/>
                <w:szCs w:val="22"/>
              </w:rPr>
              <w:t xml:space="preserve">PROYECTOS EJECUTADOS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REVIAMENTE </w:t>
            </w:r>
            <w:r w:rsidRPr="000E2CCB">
              <w:rPr>
                <w:rFonts w:ascii="Arial" w:hAnsi="Arial"/>
                <w:b/>
                <w:sz w:val="22"/>
                <w:szCs w:val="22"/>
              </w:rPr>
              <w:t xml:space="preserve">CON </w:t>
            </w:r>
            <w:r w:rsidRPr="009A7759">
              <w:rPr>
                <w:rFonts w:ascii="Arial" w:hAnsi="Arial"/>
                <w:b/>
                <w:sz w:val="22"/>
                <w:szCs w:val="22"/>
                <w:u w:val="single"/>
              </w:rPr>
              <w:t>FINANCIAMIENTO MUNICIPAL</w:t>
            </w:r>
            <w:r w:rsidR="007E26E6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="00701593">
              <w:rPr>
                <w:rFonts w:ascii="Arial" w:hAnsi="Arial"/>
                <w:b/>
                <w:sz w:val="22"/>
                <w:szCs w:val="22"/>
                <w:u w:val="single"/>
              </w:rPr>
              <w:t>(</w:t>
            </w:r>
            <w:r w:rsidR="007E26E6" w:rsidRPr="00701593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en el </w:t>
            </w:r>
            <w:proofErr w:type="spellStart"/>
            <w:r w:rsidR="007E26E6" w:rsidRPr="00701593">
              <w:rPr>
                <w:rFonts w:ascii="Arial" w:hAnsi="Arial"/>
                <w:b/>
                <w:sz w:val="22"/>
                <w:szCs w:val="22"/>
                <w:u w:val="single"/>
              </w:rPr>
              <w:t>ultimo</w:t>
            </w:r>
            <w:proofErr w:type="spellEnd"/>
            <w:r w:rsidR="007E26E6" w:rsidRPr="00701593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año</w:t>
            </w:r>
            <w:r w:rsidR="00701593">
              <w:rPr>
                <w:rFonts w:ascii="Arial" w:hAnsi="Arial"/>
                <w:b/>
                <w:sz w:val="22"/>
                <w:szCs w:val="22"/>
                <w:u w:val="single"/>
              </w:rPr>
              <w:t>)</w:t>
            </w:r>
            <w:r w:rsidRPr="00701593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594C24" w:rsidRPr="00043C1A" w14:paraId="7E5908E0" w14:textId="77777777" w:rsidTr="00BB16CB">
        <w:trPr>
          <w:trHeight w:val="505"/>
          <w:jc w:val="center"/>
        </w:trPr>
        <w:tc>
          <w:tcPr>
            <w:tcW w:w="784" w:type="dxa"/>
            <w:shd w:val="clear" w:color="auto" w:fill="B8CCE4"/>
            <w:vAlign w:val="center"/>
          </w:tcPr>
          <w:p w14:paraId="28D9D2C4" w14:textId="77777777" w:rsidR="00594C24" w:rsidRPr="000E2CCB" w:rsidRDefault="00594C24" w:rsidP="00BB16CB">
            <w:pPr>
              <w:tabs>
                <w:tab w:val="num" w:pos="540"/>
              </w:tabs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  <w:sz w:val="22"/>
                <w:szCs w:val="22"/>
              </w:rPr>
              <w:t>Año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7777F5F" w14:textId="77777777" w:rsidR="00594C24" w:rsidRPr="000E2CCB" w:rsidRDefault="00594C24" w:rsidP="00BB16CB">
            <w:pPr>
              <w:tabs>
                <w:tab w:val="num" w:pos="540"/>
              </w:tabs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  <w:sz w:val="22"/>
                <w:szCs w:val="22"/>
              </w:rPr>
              <w:t>Monto</w:t>
            </w:r>
          </w:p>
        </w:tc>
        <w:tc>
          <w:tcPr>
            <w:tcW w:w="4678" w:type="dxa"/>
            <w:shd w:val="clear" w:color="auto" w:fill="B8CCE4"/>
            <w:vAlign w:val="center"/>
          </w:tcPr>
          <w:p w14:paraId="4E5E3501" w14:textId="77777777" w:rsidR="00594C24" w:rsidRPr="000E2CCB" w:rsidRDefault="00594C24" w:rsidP="00BB16CB">
            <w:pPr>
              <w:tabs>
                <w:tab w:val="num" w:pos="540"/>
              </w:tabs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  <w:sz w:val="22"/>
                <w:szCs w:val="22"/>
              </w:rPr>
              <w:t>Nombre del Proyecto</w:t>
            </w:r>
          </w:p>
        </w:tc>
        <w:tc>
          <w:tcPr>
            <w:tcW w:w="3184" w:type="dxa"/>
            <w:shd w:val="clear" w:color="auto" w:fill="B8CCE4"/>
            <w:vAlign w:val="center"/>
          </w:tcPr>
          <w:p w14:paraId="0F244ADF" w14:textId="77777777" w:rsidR="00594C24" w:rsidRPr="000E2CCB" w:rsidRDefault="00594C24" w:rsidP="00BB16CB">
            <w:pPr>
              <w:tabs>
                <w:tab w:val="num" w:pos="540"/>
              </w:tabs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  <w:sz w:val="22"/>
                <w:szCs w:val="22"/>
              </w:rPr>
              <w:t>Fuente de Financiamient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607FD">
              <w:rPr>
                <w:rFonts w:ascii="Arial" w:hAnsi="Arial"/>
                <w:sz w:val="20"/>
                <w:szCs w:val="22"/>
              </w:rPr>
              <w:t>(Subvención, Presupuesto Participativo, otro)</w:t>
            </w:r>
          </w:p>
        </w:tc>
      </w:tr>
      <w:tr w:rsidR="00594C24" w:rsidRPr="00043C1A" w14:paraId="77691AA7" w14:textId="77777777" w:rsidTr="00BB16CB">
        <w:trPr>
          <w:trHeight w:val="386"/>
          <w:jc w:val="center"/>
        </w:trPr>
        <w:tc>
          <w:tcPr>
            <w:tcW w:w="784" w:type="dxa"/>
          </w:tcPr>
          <w:p w14:paraId="38B67E99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238BEC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BBBC7F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5F3B0CDB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C24" w:rsidRPr="00043C1A" w14:paraId="2A503198" w14:textId="77777777" w:rsidTr="00BB16CB">
        <w:trPr>
          <w:trHeight w:val="386"/>
          <w:jc w:val="center"/>
        </w:trPr>
        <w:tc>
          <w:tcPr>
            <w:tcW w:w="784" w:type="dxa"/>
          </w:tcPr>
          <w:p w14:paraId="1630647E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8BF7EF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B37492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248C02B2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C24" w:rsidRPr="00043C1A" w14:paraId="4A36660D" w14:textId="77777777" w:rsidTr="00BB16CB">
        <w:trPr>
          <w:trHeight w:val="386"/>
          <w:jc w:val="center"/>
        </w:trPr>
        <w:tc>
          <w:tcPr>
            <w:tcW w:w="784" w:type="dxa"/>
          </w:tcPr>
          <w:p w14:paraId="618B6045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F91EEB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23EDC6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37657496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C24" w:rsidRPr="00043C1A" w14:paraId="625848CE" w14:textId="77777777" w:rsidTr="00BB16CB">
        <w:trPr>
          <w:trHeight w:val="386"/>
          <w:jc w:val="center"/>
        </w:trPr>
        <w:tc>
          <w:tcPr>
            <w:tcW w:w="784" w:type="dxa"/>
          </w:tcPr>
          <w:p w14:paraId="23F5DD1C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05397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B038839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718DA74E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C24" w:rsidRPr="00043C1A" w14:paraId="60F18C85" w14:textId="77777777" w:rsidTr="00BB16CB">
        <w:trPr>
          <w:trHeight w:val="386"/>
          <w:jc w:val="center"/>
        </w:trPr>
        <w:tc>
          <w:tcPr>
            <w:tcW w:w="784" w:type="dxa"/>
          </w:tcPr>
          <w:p w14:paraId="6FEDEF35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EC56F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E8EC7E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27C58E51" w14:textId="77777777" w:rsidR="00594C24" w:rsidRPr="00F72BDA" w:rsidRDefault="00594C24" w:rsidP="00BB16CB">
            <w:pPr>
              <w:tabs>
                <w:tab w:val="num" w:pos="54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A8B504" w14:textId="77777777" w:rsidR="00594C24" w:rsidRDefault="00594C24" w:rsidP="00594C24"/>
    <w:p w14:paraId="3C35271B" w14:textId="77777777" w:rsidR="005362C2" w:rsidRPr="005B636E" w:rsidRDefault="005362C2" w:rsidP="00594C24"/>
    <w:p w14:paraId="5E2A09AE" w14:textId="77777777" w:rsidR="005362C2" w:rsidRPr="005B636E" w:rsidRDefault="005362C2" w:rsidP="005362C2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C36E2C">
        <w:rPr>
          <w:b/>
          <w:color w:val="auto"/>
          <w:sz w:val="28"/>
        </w:rPr>
        <w:t>NOMBRE</w:t>
      </w:r>
      <w:r w:rsidRPr="005B636E">
        <w:rPr>
          <w:color w:val="auto"/>
          <w:sz w:val="28"/>
        </w:rPr>
        <w:t xml:space="preserve"> DEL PROYECTO</w:t>
      </w:r>
      <w:r>
        <w:rPr>
          <w:color w:val="auto"/>
          <w:sz w:val="28"/>
        </w:rPr>
        <w:t xml:space="preserve"> QUE PRESENTA</w:t>
      </w:r>
    </w:p>
    <w:p w14:paraId="0DC22E02" w14:textId="77777777" w:rsidR="005362C2" w:rsidRPr="005B636E" w:rsidRDefault="005362C2" w:rsidP="005362C2">
      <w:pPr>
        <w:tabs>
          <w:tab w:val="num" w:pos="540"/>
        </w:tabs>
        <w:ind w:left="540" w:hanging="54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362C2" w:rsidRPr="005B636E" w14:paraId="7CB072FA" w14:textId="77777777" w:rsidTr="00BB16CB">
        <w:trPr>
          <w:trHeight w:val="742"/>
          <w:jc w:val="center"/>
        </w:trPr>
        <w:tc>
          <w:tcPr>
            <w:tcW w:w="10080" w:type="dxa"/>
          </w:tcPr>
          <w:p w14:paraId="6D6BB560" w14:textId="77777777" w:rsidR="005362C2" w:rsidRPr="005B636E" w:rsidRDefault="005362C2" w:rsidP="00BB16CB">
            <w:pPr>
              <w:tabs>
                <w:tab w:val="left" w:pos="1380"/>
              </w:tabs>
              <w:rPr>
                <w:rFonts w:ascii="Arial" w:hAnsi="Arial"/>
                <w:b/>
              </w:rPr>
            </w:pPr>
          </w:p>
          <w:p w14:paraId="581A1BFC" w14:textId="77777777" w:rsidR="005362C2" w:rsidRPr="005B636E" w:rsidRDefault="005362C2" w:rsidP="00BB16CB">
            <w:pPr>
              <w:tabs>
                <w:tab w:val="left" w:pos="1380"/>
              </w:tabs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ab/>
            </w:r>
          </w:p>
        </w:tc>
      </w:tr>
    </w:tbl>
    <w:p w14:paraId="1837D842" w14:textId="77777777" w:rsidR="005362C2" w:rsidRDefault="005362C2" w:rsidP="005362C2">
      <w:pPr>
        <w:rPr>
          <w:rFonts w:ascii="Arial" w:hAnsi="Arial"/>
          <w:b/>
        </w:rPr>
      </w:pPr>
    </w:p>
    <w:p w14:paraId="31702422" w14:textId="77777777" w:rsidR="005362C2" w:rsidRPr="005B636E" w:rsidRDefault="005362C2" w:rsidP="005362C2">
      <w:pPr>
        <w:rPr>
          <w:rFonts w:ascii="Arial" w:hAnsi="Arial"/>
          <w:b/>
        </w:rPr>
      </w:pPr>
    </w:p>
    <w:p w14:paraId="3627031F" w14:textId="77777777" w:rsidR="005362C2" w:rsidRPr="005B636E" w:rsidRDefault="005362C2" w:rsidP="005362C2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C36E2C">
        <w:rPr>
          <w:b/>
          <w:color w:val="auto"/>
          <w:sz w:val="28"/>
        </w:rPr>
        <w:t>FINANCIAMIENTO</w:t>
      </w:r>
      <w:r w:rsidRPr="005B636E">
        <w:rPr>
          <w:color w:val="auto"/>
          <w:sz w:val="28"/>
        </w:rPr>
        <w:t xml:space="preserve"> Marque con una X </w:t>
      </w:r>
      <w:r>
        <w:rPr>
          <w:color w:val="auto"/>
          <w:sz w:val="28"/>
        </w:rPr>
        <w:t xml:space="preserve">la alternativa que </w:t>
      </w:r>
      <w:r w:rsidRPr="005B636E">
        <w:rPr>
          <w:color w:val="auto"/>
          <w:sz w:val="28"/>
        </w:rPr>
        <w:t>corresponda.</w:t>
      </w:r>
    </w:p>
    <w:p w14:paraId="11AF7CC7" w14:textId="77777777" w:rsidR="005362C2" w:rsidRPr="005B636E" w:rsidRDefault="005362C2" w:rsidP="005362C2">
      <w:pPr>
        <w:pStyle w:val="Listavistosa-nfasis11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5"/>
        <w:gridCol w:w="723"/>
        <w:gridCol w:w="4436"/>
        <w:gridCol w:w="759"/>
      </w:tblGrid>
      <w:tr w:rsidR="005362C2" w:rsidRPr="005B636E" w14:paraId="37CCACC6" w14:textId="77777777" w:rsidTr="00BB16CB">
        <w:trPr>
          <w:trHeight w:val="688"/>
        </w:trPr>
        <w:tc>
          <w:tcPr>
            <w:tcW w:w="4055" w:type="dxa"/>
            <w:shd w:val="clear" w:color="auto" w:fill="B8CCE4"/>
            <w:vAlign w:val="center"/>
          </w:tcPr>
          <w:p w14:paraId="1452A0D5" w14:textId="77777777" w:rsidR="005362C2" w:rsidRPr="005B636E" w:rsidRDefault="005362C2" w:rsidP="00BB16CB">
            <w:pPr>
              <w:tabs>
                <w:tab w:val="num" w:pos="540"/>
              </w:tabs>
              <w:rPr>
                <w:rFonts w:ascii="Arial" w:hAnsi="Arial"/>
              </w:rPr>
            </w:pPr>
            <w:r w:rsidRPr="005B636E">
              <w:rPr>
                <w:rFonts w:ascii="Arial" w:hAnsi="Arial"/>
                <w:b/>
                <w:sz w:val="22"/>
                <w:szCs w:val="22"/>
              </w:rPr>
              <w:t>Vía programa presupuestos participativos</w:t>
            </w:r>
          </w:p>
        </w:tc>
        <w:tc>
          <w:tcPr>
            <w:tcW w:w="723" w:type="dxa"/>
          </w:tcPr>
          <w:p w14:paraId="40F0CA3E" w14:textId="77777777" w:rsidR="005362C2" w:rsidRPr="005B636E" w:rsidRDefault="005362C2" w:rsidP="00BB16CB">
            <w:pPr>
              <w:tabs>
                <w:tab w:val="num" w:pos="540"/>
              </w:tabs>
              <w:jc w:val="both"/>
              <w:rPr>
                <w:rFonts w:ascii="Arial" w:hAnsi="Arial"/>
                <w:sz w:val="48"/>
              </w:rPr>
            </w:pPr>
            <w:r w:rsidRPr="005B636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shd w:val="clear" w:color="auto" w:fill="B8CCE4"/>
            <w:vAlign w:val="center"/>
          </w:tcPr>
          <w:p w14:paraId="708B9592" w14:textId="77777777" w:rsidR="005362C2" w:rsidRPr="005B636E" w:rsidRDefault="005362C2" w:rsidP="00BB16CB">
            <w:pPr>
              <w:tabs>
                <w:tab w:val="num" w:pos="540"/>
              </w:tabs>
              <w:jc w:val="both"/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  <w:sz w:val="22"/>
                <w:szCs w:val="22"/>
              </w:rPr>
              <w:t>Vía subvención</w:t>
            </w:r>
          </w:p>
        </w:tc>
        <w:tc>
          <w:tcPr>
            <w:tcW w:w="759" w:type="dxa"/>
            <w:vAlign w:val="center"/>
          </w:tcPr>
          <w:p w14:paraId="35F5F534" w14:textId="77777777" w:rsidR="005362C2" w:rsidRPr="005B636E" w:rsidRDefault="005362C2" w:rsidP="00BB16CB">
            <w:pPr>
              <w:tabs>
                <w:tab w:val="num" w:pos="540"/>
              </w:tabs>
              <w:jc w:val="center"/>
              <w:rPr>
                <w:rFonts w:ascii="Arial" w:hAnsi="Arial"/>
                <w:sz w:val="44"/>
              </w:rPr>
            </w:pPr>
            <w:r w:rsidRPr="005B636E">
              <w:rPr>
                <w:rFonts w:ascii="Arial" w:hAnsi="Arial"/>
                <w:sz w:val="44"/>
              </w:rPr>
              <w:t>X</w:t>
            </w:r>
          </w:p>
        </w:tc>
      </w:tr>
    </w:tbl>
    <w:p w14:paraId="420CFC73" w14:textId="77777777" w:rsidR="005362C2" w:rsidRPr="005B636E" w:rsidRDefault="005362C2" w:rsidP="005362C2">
      <w:pPr>
        <w:tabs>
          <w:tab w:val="num" w:pos="540"/>
        </w:tabs>
        <w:ind w:left="540" w:hanging="54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9"/>
        <w:gridCol w:w="4554"/>
      </w:tblGrid>
      <w:tr w:rsidR="005362C2" w:rsidRPr="005B636E" w14:paraId="1104EE0E" w14:textId="77777777" w:rsidTr="00BB16CB">
        <w:trPr>
          <w:trHeight w:val="622"/>
        </w:trPr>
        <w:tc>
          <w:tcPr>
            <w:tcW w:w="5369" w:type="dxa"/>
            <w:shd w:val="clear" w:color="auto" w:fill="B8CCE4"/>
            <w:vAlign w:val="center"/>
          </w:tcPr>
          <w:p w14:paraId="073D9D6D" w14:textId="77777777" w:rsidR="005362C2" w:rsidRPr="005B636E" w:rsidRDefault="005362C2" w:rsidP="00BB16CB">
            <w:pPr>
              <w:tabs>
                <w:tab w:val="num" w:pos="540"/>
              </w:tabs>
              <w:jc w:val="center"/>
              <w:rPr>
                <w:rFonts w:ascii="Arial" w:hAnsi="Arial"/>
              </w:rPr>
            </w:pPr>
            <w:r w:rsidRPr="005B636E">
              <w:rPr>
                <w:rFonts w:ascii="Arial" w:hAnsi="Arial"/>
                <w:b/>
                <w:sz w:val="22"/>
                <w:szCs w:val="22"/>
              </w:rPr>
              <w:t>Año de Subvención (Periodo en que se entregaran los Recursos)</w:t>
            </w:r>
          </w:p>
        </w:tc>
        <w:tc>
          <w:tcPr>
            <w:tcW w:w="4554" w:type="dxa"/>
            <w:vAlign w:val="center"/>
          </w:tcPr>
          <w:p w14:paraId="61CD0350" w14:textId="51370D65" w:rsidR="005362C2" w:rsidRPr="005B636E" w:rsidRDefault="00AC7A0E" w:rsidP="000E6BA7">
            <w:pPr>
              <w:tabs>
                <w:tab w:val="num" w:pos="540"/>
              </w:tabs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</w:t>
            </w:r>
            <w:r w:rsidR="003A6315">
              <w:rPr>
                <w:rFonts w:ascii="Arial" w:hAnsi="Arial"/>
                <w:sz w:val="40"/>
              </w:rPr>
              <w:t>2</w:t>
            </w:r>
            <w:r w:rsidR="007F5147">
              <w:rPr>
                <w:rFonts w:ascii="Arial" w:hAnsi="Arial"/>
                <w:sz w:val="40"/>
              </w:rPr>
              <w:t>4</w:t>
            </w:r>
          </w:p>
        </w:tc>
      </w:tr>
    </w:tbl>
    <w:p w14:paraId="052D4856" w14:textId="77777777" w:rsidR="005362C2" w:rsidRPr="005B636E" w:rsidRDefault="005362C2" w:rsidP="005362C2">
      <w:pPr>
        <w:tabs>
          <w:tab w:val="num" w:pos="540"/>
        </w:tabs>
        <w:ind w:left="540" w:hanging="540"/>
        <w:rPr>
          <w:rFonts w:ascii="Arial" w:hAnsi="Arial"/>
        </w:rPr>
      </w:pPr>
    </w:p>
    <w:p w14:paraId="353CB607" w14:textId="77777777" w:rsidR="00594C24" w:rsidRPr="005B636E" w:rsidRDefault="00594C24" w:rsidP="00594C24"/>
    <w:p w14:paraId="751FF984" w14:textId="77777777" w:rsidR="00AF2272" w:rsidRPr="005B636E" w:rsidRDefault="00740E39" w:rsidP="00C36E2C">
      <w:pPr>
        <w:pStyle w:val="Ttulo"/>
        <w:numPr>
          <w:ilvl w:val="0"/>
          <w:numId w:val="13"/>
        </w:numPr>
        <w:rPr>
          <w:color w:val="auto"/>
          <w:sz w:val="28"/>
        </w:rPr>
      </w:pPr>
      <w:r>
        <w:rPr>
          <w:b/>
          <w:color w:val="auto"/>
          <w:sz w:val="28"/>
        </w:rPr>
        <w:br w:type="page"/>
      </w:r>
      <w:r w:rsidR="005362C2" w:rsidRPr="00C36E2C">
        <w:rPr>
          <w:b/>
          <w:color w:val="auto"/>
          <w:sz w:val="28"/>
        </w:rPr>
        <w:lastRenderedPageBreak/>
        <w:t>DESTINO DE LA SUBVENCION</w:t>
      </w:r>
      <w:r w:rsidR="005362C2">
        <w:rPr>
          <w:color w:val="auto"/>
          <w:sz w:val="28"/>
        </w:rPr>
        <w:t xml:space="preserve">. </w:t>
      </w:r>
      <w:r w:rsidR="00AF2272" w:rsidRPr="005B636E">
        <w:rPr>
          <w:color w:val="auto"/>
          <w:sz w:val="28"/>
        </w:rPr>
        <w:t>Marque con una X la(s) áreas que correspond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"/>
        <w:gridCol w:w="3978"/>
        <w:gridCol w:w="596"/>
        <w:gridCol w:w="568"/>
        <w:gridCol w:w="4236"/>
      </w:tblGrid>
      <w:tr w:rsidR="005B636E" w:rsidRPr="005B636E" w14:paraId="4E4FF6A9" w14:textId="77777777" w:rsidTr="007E1898">
        <w:trPr>
          <w:trHeight w:val="340"/>
        </w:trPr>
        <w:tc>
          <w:tcPr>
            <w:tcW w:w="522" w:type="dxa"/>
            <w:vAlign w:val="center"/>
          </w:tcPr>
          <w:p w14:paraId="66B42806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C6D9F1"/>
            <w:vAlign w:val="center"/>
          </w:tcPr>
          <w:p w14:paraId="28705DC0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Asistencia Social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79C953FB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3BA7BE18" w14:textId="77777777" w:rsidR="00AF2272" w:rsidRPr="005B636E" w:rsidRDefault="00AF2272" w:rsidP="00CD36E5">
            <w:pPr>
              <w:tabs>
                <w:tab w:val="num" w:pos="540"/>
              </w:tabs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C6D9F1"/>
            <w:vAlign w:val="center"/>
          </w:tcPr>
          <w:p w14:paraId="2D346694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Deporte y Recreación</w:t>
            </w:r>
          </w:p>
        </w:tc>
      </w:tr>
      <w:tr w:rsidR="005B636E" w:rsidRPr="005B636E" w14:paraId="10401498" w14:textId="77777777" w:rsidTr="007E1898">
        <w:trPr>
          <w:trHeight w:val="340"/>
        </w:trPr>
        <w:tc>
          <w:tcPr>
            <w:tcW w:w="522" w:type="dxa"/>
            <w:vAlign w:val="center"/>
          </w:tcPr>
          <w:p w14:paraId="6CB68264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C6D9F1"/>
            <w:vAlign w:val="center"/>
          </w:tcPr>
          <w:p w14:paraId="30B51DBB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Educación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2F425BE3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1FCBDBD9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C6D9F1"/>
            <w:vAlign w:val="center"/>
          </w:tcPr>
          <w:p w14:paraId="6ABDD923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Capacitación</w:t>
            </w:r>
          </w:p>
        </w:tc>
      </w:tr>
      <w:tr w:rsidR="005B636E" w:rsidRPr="005B636E" w14:paraId="4315AB96" w14:textId="77777777" w:rsidTr="007E1898">
        <w:trPr>
          <w:trHeight w:val="340"/>
        </w:trPr>
        <w:tc>
          <w:tcPr>
            <w:tcW w:w="522" w:type="dxa"/>
            <w:vAlign w:val="center"/>
          </w:tcPr>
          <w:p w14:paraId="0562CEE2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C6D9F1"/>
            <w:vAlign w:val="center"/>
          </w:tcPr>
          <w:p w14:paraId="3AA76867" w14:textId="77777777" w:rsidR="00AF2272" w:rsidRPr="005B636E" w:rsidRDefault="00AF2272" w:rsidP="00BE10D3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Cultura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435D0904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632FB0DF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C6D9F1"/>
            <w:vAlign w:val="center"/>
          </w:tcPr>
          <w:p w14:paraId="37A153B9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Turismo</w:t>
            </w:r>
          </w:p>
        </w:tc>
      </w:tr>
      <w:tr w:rsidR="005B636E" w:rsidRPr="005B636E" w14:paraId="3BF97F80" w14:textId="77777777" w:rsidTr="007E1898">
        <w:trPr>
          <w:trHeight w:val="340"/>
        </w:trPr>
        <w:tc>
          <w:tcPr>
            <w:tcW w:w="522" w:type="dxa"/>
            <w:vAlign w:val="center"/>
          </w:tcPr>
          <w:p w14:paraId="316468FE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C6D9F1"/>
            <w:vAlign w:val="center"/>
          </w:tcPr>
          <w:p w14:paraId="741CA765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Salud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0A4EC6B4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0B29A85B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C6D9F1"/>
            <w:vAlign w:val="center"/>
          </w:tcPr>
          <w:p w14:paraId="582C710A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Construcción</w:t>
            </w:r>
            <w:r w:rsidR="00CF30C9" w:rsidRPr="005B636E">
              <w:rPr>
                <w:rFonts w:ascii="Arial" w:hAnsi="Arial"/>
                <w:b/>
                <w:sz w:val="20"/>
              </w:rPr>
              <w:t>, Ampliación</w:t>
            </w:r>
          </w:p>
        </w:tc>
      </w:tr>
      <w:tr w:rsidR="005B636E" w:rsidRPr="005B636E" w14:paraId="6BAC5DED" w14:textId="77777777" w:rsidTr="007E1898">
        <w:trPr>
          <w:trHeight w:val="340"/>
        </w:trPr>
        <w:tc>
          <w:tcPr>
            <w:tcW w:w="522" w:type="dxa"/>
            <w:vAlign w:val="center"/>
          </w:tcPr>
          <w:p w14:paraId="6D9D166E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C6D9F1"/>
            <w:vAlign w:val="center"/>
          </w:tcPr>
          <w:p w14:paraId="3E727E5C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Protección del Medio Ambiente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496667C3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78A78398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C6D9F1"/>
            <w:vAlign w:val="center"/>
          </w:tcPr>
          <w:p w14:paraId="4D7063AA" w14:textId="77777777" w:rsidR="00AF2272" w:rsidRPr="005B636E" w:rsidRDefault="00CF30C9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Equipamiento</w:t>
            </w:r>
            <w:r w:rsidR="006B1AE6">
              <w:rPr>
                <w:rFonts w:ascii="Arial" w:hAnsi="Arial"/>
                <w:b/>
                <w:sz w:val="20"/>
              </w:rPr>
              <w:t xml:space="preserve"> o Implementación</w:t>
            </w:r>
          </w:p>
        </w:tc>
      </w:tr>
      <w:tr w:rsidR="005B636E" w:rsidRPr="005B636E" w14:paraId="64A94909" w14:textId="77777777" w:rsidTr="007E1898">
        <w:trPr>
          <w:trHeight w:val="340"/>
        </w:trPr>
        <w:tc>
          <w:tcPr>
            <w:tcW w:w="522" w:type="dxa"/>
            <w:vAlign w:val="center"/>
          </w:tcPr>
          <w:p w14:paraId="4E9C3FE3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3978" w:type="dxa"/>
            <w:shd w:val="clear" w:color="auto" w:fill="C6D9F1"/>
            <w:vAlign w:val="center"/>
          </w:tcPr>
          <w:p w14:paraId="5B4BCBCB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Seguridad Ciudadana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05D60CE8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7FB9D1CE" w14:textId="77777777" w:rsidR="00AF2272" w:rsidRPr="005B636E" w:rsidRDefault="00AF2272">
            <w:pPr>
              <w:tabs>
                <w:tab w:val="num" w:pos="540"/>
              </w:tabs>
              <w:rPr>
                <w:rFonts w:ascii="Arial" w:hAnsi="Arial"/>
                <w:sz w:val="32"/>
              </w:rPr>
            </w:pPr>
          </w:p>
        </w:tc>
        <w:tc>
          <w:tcPr>
            <w:tcW w:w="4236" w:type="dxa"/>
            <w:shd w:val="clear" w:color="auto" w:fill="C6D9F1"/>
            <w:vAlign w:val="center"/>
          </w:tcPr>
          <w:p w14:paraId="16B2CE84" w14:textId="77777777" w:rsidR="00AF2272" w:rsidRPr="005B636E" w:rsidRDefault="00AF2272" w:rsidP="006B1AE6">
            <w:pPr>
              <w:tabs>
                <w:tab w:val="num" w:pos="540"/>
              </w:tabs>
              <w:rPr>
                <w:rFonts w:ascii="Arial" w:hAnsi="Arial"/>
                <w:b/>
                <w:sz w:val="20"/>
              </w:rPr>
            </w:pPr>
            <w:r w:rsidRPr="005B636E">
              <w:rPr>
                <w:rFonts w:ascii="Arial" w:hAnsi="Arial"/>
                <w:b/>
                <w:sz w:val="20"/>
              </w:rPr>
              <w:t>Otra (indicar)</w:t>
            </w:r>
            <w:r w:rsidR="00E64B55" w:rsidRPr="005B636E">
              <w:rPr>
                <w:rFonts w:ascii="Arial" w:hAnsi="Arial"/>
                <w:b/>
                <w:sz w:val="20"/>
              </w:rPr>
              <w:t xml:space="preserve"> </w:t>
            </w:r>
            <w:r w:rsidR="006B1AE6">
              <w:rPr>
                <w:rFonts w:ascii="Arial" w:hAnsi="Arial"/>
                <w:b/>
                <w:sz w:val="20"/>
              </w:rPr>
              <w:t>________________________</w:t>
            </w:r>
          </w:p>
        </w:tc>
      </w:tr>
    </w:tbl>
    <w:p w14:paraId="4D63C91E" w14:textId="77777777" w:rsidR="00AF2272" w:rsidRDefault="00AF2272" w:rsidP="00151EDA">
      <w:pPr>
        <w:tabs>
          <w:tab w:val="num" w:pos="540"/>
        </w:tabs>
        <w:spacing w:line="360" w:lineRule="auto"/>
        <w:rPr>
          <w:rFonts w:ascii="Arial" w:hAnsi="Arial"/>
        </w:rPr>
      </w:pPr>
    </w:p>
    <w:p w14:paraId="08275E7E" w14:textId="77777777" w:rsidR="00AF2272" w:rsidRPr="005B636E" w:rsidRDefault="006527E5" w:rsidP="00C36E2C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C36E2C">
        <w:rPr>
          <w:b/>
          <w:color w:val="auto"/>
          <w:sz w:val="28"/>
        </w:rPr>
        <w:t>FUNDAMENTACION</w:t>
      </w:r>
      <w:r w:rsidR="007E26E6">
        <w:rPr>
          <w:b/>
          <w:color w:val="auto"/>
          <w:sz w:val="28"/>
        </w:rPr>
        <w:t xml:space="preserve"> O DESCRIPCIÓN</w:t>
      </w:r>
      <w:r w:rsidR="00AF2272" w:rsidRPr="005B636E">
        <w:rPr>
          <w:color w:val="auto"/>
          <w:sz w:val="28"/>
        </w:rPr>
        <w:t xml:space="preserve"> (¿</w:t>
      </w:r>
      <w:r w:rsidR="004E0423">
        <w:rPr>
          <w:color w:val="auto"/>
          <w:sz w:val="28"/>
        </w:rPr>
        <w:t>Cuál es el problema o la necesidad que justifican la importancia del proyecto</w:t>
      </w:r>
      <w:r w:rsidR="00AF2272" w:rsidRPr="005B636E">
        <w:rPr>
          <w:color w:val="auto"/>
          <w:sz w:val="28"/>
        </w:rPr>
        <w:t>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AF2272" w:rsidRPr="005B636E" w14:paraId="2A8804AE" w14:textId="77777777" w:rsidTr="00F02253">
        <w:tc>
          <w:tcPr>
            <w:tcW w:w="10005" w:type="dxa"/>
          </w:tcPr>
          <w:p w14:paraId="6960AC09" w14:textId="77777777" w:rsidR="00AF2272" w:rsidRPr="005B636E" w:rsidRDefault="00AF2272" w:rsidP="00953510">
            <w:pPr>
              <w:rPr>
                <w:rFonts w:ascii="Arial" w:hAnsi="Arial"/>
              </w:rPr>
            </w:pPr>
          </w:p>
          <w:p w14:paraId="3CB4D22D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7FEFDA51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2F974AB1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5A19261E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11D8211F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2B7B5C08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36867A78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  <w:p w14:paraId="60152615" w14:textId="77777777" w:rsidR="00AD6DB2" w:rsidRDefault="00AD6DB2" w:rsidP="00953510">
            <w:pPr>
              <w:rPr>
                <w:rFonts w:ascii="Arial" w:hAnsi="Arial"/>
              </w:rPr>
            </w:pPr>
          </w:p>
          <w:p w14:paraId="2662E153" w14:textId="77777777" w:rsidR="00C36E2C" w:rsidRDefault="00C36E2C" w:rsidP="00953510">
            <w:pPr>
              <w:rPr>
                <w:rFonts w:ascii="Arial" w:hAnsi="Arial"/>
              </w:rPr>
            </w:pPr>
          </w:p>
          <w:p w14:paraId="3A6B03FF" w14:textId="77777777" w:rsidR="00C36E2C" w:rsidRPr="005B636E" w:rsidRDefault="00C36E2C" w:rsidP="00953510">
            <w:pPr>
              <w:rPr>
                <w:rFonts w:ascii="Arial" w:hAnsi="Arial"/>
              </w:rPr>
            </w:pPr>
          </w:p>
          <w:p w14:paraId="3685151F" w14:textId="77777777" w:rsidR="00AD6DB2" w:rsidRPr="005B636E" w:rsidRDefault="00AD6DB2" w:rsidP="00953510">
            <w:pPr>
              <w:rPr>
                <w:rFonts w:ascii="Arial" w:hAnsi="Arial"/>
              </w:rPr>
            </w:pPr>
          </w:p>
        </w:tc>
      </w:tr>
    </w:tbl>
    <w:p w14:paraId="3F284673" w14:textId="77777777" w:rsidR="00AF2272" w:rsidRPr="005B636E" w:rsidRDefault="00AF2272" w:rsidP="00E40885">
      <w:pPr>
        <w:rPr>
          <w:rFonts w:ascii="Arial" w:hAnsi="Arial"/>
          <w:sz w:val="22"/>
          <w:szCs w:val="22"/>
        </w:rPr>
      </w:pPr>
    </w:p>
    <w:p w14:paraId="07238F4F" w14:textId="77777777" w:rsidR="00AF2272" w:rsidRPr="005B636E" w:rsidRDefault="00AF2272" w:rsidP="00C36E2C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C36E2C">
        <w:rPr>
          <w:b/>
          <w:color w:val="auto"/>
          <w:sz w:val="28"/>
        </w:rPr>
        <w:t>OBJETIVOS</w:t>
      </w:r>
      <w:r w:rsidRPr="005B636E">
        <w:rPr>
          <w:color w:val="auto"/>
          <w:sz w:val="28"/>
        </w:rPr>
        <w:t xml:space="preserve"> (objetivo general y específicos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F2272" w:rsidRPr="005B636E" w14:paraId="1965267B" w14:textId="77777777" w:rsidTr="003239B7">
        <w:tc>
          <w:tcPr>
            <w:tcW w:w="9970" w:type="dxa"/>
          </w:tcPr>
          <w:p w14:paraId="7A3D81E4" w14:textId="77777777" w:rsidR="00AF2272" w:rsidRPr="005B636E" w:rsidRDefault="00AF227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24AD10E0" w14:textId="77777777" w:rsidR="00AD6DB2" w:rsidRPr="005B636E" w:rsidRDefault="00AD6DB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1E6D1D65" w14:textId="77777777" w:rsidR="00AD6DB2" w:rsidRPr="005B636E" w:rsidRDefault="00AD6DB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5B0D721F" w14:textId="77777777" w:rsidR="00AD6DB2" w:rsidRPr="005B636E" w:rsidRDefault="00AD6DB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2DE00593" w14:textId="77777777" w:rsidR="00AD6DB2" w:rsidRPr="005B636E" w:rsidRDefault="00AD6DB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0642AAFA" w14:textId="77777777" w:rsidR="00AD6DB2" w:rsidRPr="005B636E" w:rsidRDefault="00AD6DB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46A5F2BD" w14:textId="77777777" w:rsidR="00AD6DB2" w:rsidRPr="005B636E" w:rsidRDefault="00AD6DB2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675E2628" w14:textId="77777777" w:rsidR="00AD3561" w:rsidRDefault="00AD3561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21EAC325" w14:textId="77777777" w:rsidR="00C36E2C" w:rsidRDefault="00C36E2C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14:paraId="464D2A86" w14:textId="77777777" w:rsidR="00C36E2C" w:rsidRPr="005B636E" w:rsidRDefault="00C36E2C" w:rsidP="00BE10D3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820151" w14:textId="77777777" w:rsidR="00AF2272" w:rsidRPr="005B636E" w:rsidRDefault="00AF2272" w:rsidP="00E40885">
      <w:pPr>
        <w:rPr>
          <w:rFonts w:ascii="Arial" w:hAnsi="Arial"/>
          <w:b/>
        </w:rPr>
      </w:pPr>
    </w:p>
    <w:p w14:paraId="0E7968F4" w14:textId="77777777" w:rsidR="00AF2272" w:rsidRPr="005B636E" w:rsidRDefault="00AF2272" w:rsidP="00E40885">
      <w:pPr>
        <w:rPr>
          <w:rFonts w:ascii="Arial" w:hAnsi="Arial"/>
          <w:b/>
        </w:rPr>
      </w:pPr>
    </w:p>
    <w:p w14:paraId="62BC1B06" w14:textId="77777777" w:rsidR="00AF2272" w:rsidRPr="005B636E" w:rsidRDefault="003A29FF" w:rsidP="008C6A0F">
      <w:pPr>
        <w:pStyle w:val="Ttulo"/>
        <w:ind w:left="360"/>
        <w:rPr>
          <w:color w:val="auto"/>
          <w:sz w:val="28"/>
        </w:rPr>
      </w:pPr>
      <w:r>
        <w:rPr>
          <w:b/>
          <w:color w:val="auto"/>
          <w:sz w:val="28"/>
        </w:rPr>
        <w:br w:type="page"/>
      </w:r>
      <w:r w:rsidR="00AF2272" w:rsidRPr="00C36E2C">
        <w:rPr>
          <w:b/>
          <w:color w:val="auto"/>
          <w:sz w:val="28"/>
        </w:rPr>
        <w:lastRenderedPageBreak/>
        <w:t>RESULTADOS ESPERADOS</w:t>
      </w:r>
      <w:r w:rsidR="00AF2272" w:rsidRPr="005B636E">
        <w:rPr>
          <w:color w:val="auto"/>
          <w:sz w:val="28"/>
        </w:rPr>
        <w:t xml:space="preserve"> (¿Qué se espera conseguir al finalizar el proyect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5"/>
      </w:tblGrid>
      <w:tr w:rsidR="00AF2272" w:rsidRPr="005B636E" w14:paraId="336F2FBE" w14:textId="77777777" w:rsidTr="00F02253">
        <w:tc>
          <w:tcPr>
            <w:tcW w:w="10005" w:type="dxa"/>
          </w:tcPr>
          <w:p w14:paraId="098A86AD" w14:textId="2DD52186" w:rsidR="00AD6DB2" w:rsidRPr="005B412D" w:rsidRDefault="00AD6DB2" w:rsidP="00953510">
            <w:pPr>
              <w:rPr>
                <w:rFonts w:ascii="Arial" w:hAnsi="Arial"/>
                <w:bCs/>
              </w:rPr>
            </w:pPr>
          </w:p>
          <w:p w14:paraId="225D408A" w14:textId="77777777" w:rsidR="00AD6DB2" w:rsidRPr="005B636E" w:rsidRDefault="00AD6DB2" w:rsidP="00953510">
            <w:pPr>
              <w:rPr>
                <w:rFonts w:ascii="Arial" w:hAnsi="Arial"/>
                <w:b/>
              </w:rPr>
            </w:pPr>
          </w:p>
          <w:p w14:paraId="6E81AF9E" w14:textId="77777777" w:rsidR="00AD6DB2" w:rsidRPr="005B636E" w:rsidRDefault="00AD6DB2" w:rsidP="00953510">
            <w:pPr>
              <w:rPr>
                <w:rFonts w:ascii="Arial" w:hAnsi="Arial"/>
                <w:b/>
              </w:rPr>
            </w:pPr>
          </w:p>
          <w:p w14:paraId="003B372A" w14:textId="77777777" w:rsidR="00AD6DB2" w:rsidRPr="005B636E" w:rsidRDefault="00AD6DB2" w:rsidP="00953510">
            <w:pPr>
              <w:rPr>
                <w:rFonts w:ascii="Arial" w:hAnsi="Arial"/>
                <w:b/>
              </w:rPr>
            </w:pPr>
          </w:p>
          <w:p w14:paraId="7ABFF5FC" w14:textId="77777777" w:rsidR="00AD6DB2" w:rsidRDefault="00AD6DB2" w:rsidP="00953510">
            <w:pPr>
              <w:rPr>
                <w:rFonts w:ascii="Arial" w:hAnsi="Arial"/>
                <w:b/>
              </w:rPr>
            </w:pPr>
          </w:p>
          <w:p w14:paraId="314CB970" w14:textId="77777777" w:rsidR="00C36E2C" w:rsidRDefault="00C36E2C" w:rsidP="00953510">
            <w:pPr>
              <w:rPr>
                <w:rFonts w:ascii="Arial" w:hAnsi="Arial"/>
                <w:b/>
              </w:rPr>
            </w:pPr>
          </w:p>
          <w:p w14:paraId="6772CD56" w14:textId="77777777" w:rsidR="00C36E2C" w:rsidRDefault="00C36E2C" w:rsidP="00953510">
            <w:pPr>
              <w:rPr>
                <w:rFonts w:ascii="Arial" w:hAnsi="Arial"/>
                <w:b/>
              </w:rPr>
            </w:pPr>
          </w:p>
          <w:p w14:paraId="3A3C394E" w14:textId="77777777" w:rsidR="00C36E2C" w:rsidRPr="005B636E" w:rsidRDefault="00C36E2C" w:rsidP="00953510">
            <w:pPr>
              <w:rPr>
                <w:rFonts w:ascii="Arial" w:hAnsi="Arial"/>
                <w:b/>
              </w:rPr>
            </w:pPr>
          </w:p>
        </w:tc>
      </w:tr>
    </w:tbl>
    <w:p w14:paraId="4B874DA9" w14:textId="77777777" w:rsidR="00AF2272" w:rsidRDefault="00AF2272" w:rsidP="00E40885">
      <w:pPr>
        <w:rPr>
          <w:rFonts w:ascii="Arial" w:hAnsi="Arial"/>
          <w:b/>
        </w:rPr>
      </w:pPr>
    </w:p>
    <w:p w14:paraId="20BB2ABB" w14:textId="77777777" w:rsidR="00C36E2C" w:rsidRDefault="00C36E2C" w:rsidP="00E40885">
      <w:pPr>
        <w:rPr>
          <w:rFonts w:ascii="Arial" w:hAnsi="Arial"/>
          <w:b/>
        </w:rPr>
      </w:pPr>
    </w:p>
    <w:p w14:paraId="476315B6" w14:textId="0BCD911A" w:rsidR="00C36E2C" w:rsidRPr="005B636E" w:rsidRDefault="00903FA9" w:rsidP="00903FA9">
      <w:pPr>
        <w:pStyle w:val="Ttulo"/>
        <w:ind w:left="360"/>
        <w:rPr>
          <w:color w:val="auto"/>
          <w:sz w:val="28"/>
        </w:rPr>
      </w:pPr>
      <w:r>
        <w:rPr>
          <w:b/>
          <w:color w:val="auto"/>
          <w:sz w:val="28"/>
        </w:rPr>
        <w:t xml:space="preserve">8.- </w:t>
      </w:r>
      <w:r w:rsidR="00C36E2C" w:rsidRPr="00C36E2C">
        <w:rPr>
          <w:b/>
          <w:color w:val="auto"/>
          <w:sz w:val="28"/>
        </w:rPr>
        <w:t>DURACION Y LOCALIZACIÓN</w:t>
      </w:r>
      <w:r w:rsidR="00C36E2C">
        <w:rPr>
          <w:color w:val="auto"/>
          <w:sz w:val="28"/>
        </w:rPr>
        <w:t xml:space="preserve"> </w:t>
      </w:r>
      <w:r w:rsidR="00C36E2C" w:rsidRPr="005B636E">
        <w:rPr>
          <w:color w:val="auto"/>
          <w:sz w:val="28"/>
        </w:rPr>
        <w:t>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02"/>
        <w:gridCol w:w="3801"/>
      </w:tblGrid>
      <w:tr w:rsidR="00C36E2C" w:rsidRPr="00437D5A" w14:paraId="4B7218F0" w14:textId="77777777" w:rsidTr="007E1898">
        <w:trPr>
          <w:trHeight w:val="340"/>
          <w:jc w:val="center"/>
        </w:trPr>
        <w:tc>
          <w:tcPr>
            <w:tcW w:w="2802" w:type="dxa"/>
            <w:vMerge w:val="restart"/>
            <w:shd w:val="clear" w:color="auto" w:fill="C6D9F1"/>
            <w:vAlign w:val="center"/>
          </w:tcPr>
          <w:p w14:paraId="3F44AF6C" w14:textId="77777777" w:rsidR="00C36E2C" w:rsidRPr="000E2CCB" w:rsidRDefault="00C36E2C" w:rsidP="00BB16CB">
            <w:pPr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</w:rPr>
              <w:t>DURACIÓN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490AA6F0" w14:textId="77777777" w:rsidR="00C36E2C" w:rsidRPr="000E2CCB" w:rsidRDefault="00C36E2C" w:rsidP="00BB16CB">
            <w:pPr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</w:rPr>
              <w:t>Fecha inicio estimada</w:t>
            </w:r>
          </w:p>
        </w:tc>
        <w:tc>
          <w:tcPr>
            <w:tcW w:w="3801" w:type="dxa"/>
            <w:shd w:val="clear" w:color="auto" w:fill="C6D9F1"/>
            <w:vAlign w:val="center"/>
          </w:tcPr>
          <w:p w14:paraId="38B323D3" w14:textId="77777777" w:rsidR="00C36E2C" w:rsidRPr="000E2CCB" w:rsidRDefault="00C36E2C" w:rsidP="00BB16CB">
            <w:pPr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</w:rPr>
              <w:t>Fecha término estimada</w:t>
            </w:r>
          </w:p>
        </w:tc>
      </w:tr>
      <w:tr w:rsidR="00C36E2C" w14:paraId="5D4B8C7F" w14:textId="77777777" w:rsidTr="007E1898">
        <w:trPr>
          <w:trHeight w:val="397"/>
          <w:jc w:val="center"/>
        </w:trPr>
        <w:tc>
          <w:tcPr>
            <w:tcW w:w="2802" w:type="dxa"/>
            <w:vMerge/>
            <w:shd w:val="clear" w:color="auto" w:fill="C6D9F1"/>
          </w:tcPr>
          <w:p w14:paraId="73338D5F" w14:textId="77777777" w:rsidR="00C36E2C" w:rsidRPr="00F02253" w:rsidRDefault="00C36E2C" w:rsidP="00BB16CB">
            <w:pPr>
              <w:spacing w:line="360" w:lineRule="auto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</w:tcPr>
          <w:p w14:paraId="1BC35BB7" w14:textId="203A0FC9" w:rsidR="00C36E2C" w:rsidRPr="00835E1E" w:rsidRDefault="00C36E2C" w:rsidP="00BB16CB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801" w:type="dxa"/>
          </w:tcPr>
          <w:p w14:paraId="30A24C08" w14:textId="3E1BF4F9" w:rsidR="00C36E2C" w:rsidRPr="00835E1E" w:rsidRDefault="00C36E2C" w:rsidP="00BB16CB">
            <w:pPr>
              <w:rPr>
                <w:rFonts w:ascii="Arial" w:hAnsi="Arial"/>
                <w:bCs/>
                <w:color w:val="000000"/>
              </w:rPr>
            </w:pPr>
          </w:p>
        </w:tc>
      </w:tr>
      <w:tr w:rsidR="00C36E2C" w14:paraId="5880C185" w14:textId="77777777" w:rsidTr="007E1898">
        <w:trPr>
          <w:trHeight w:val="397"/>
          <w:jc w:val="center"/>
        </w:trPr>
        <w:tc>
          <w:tcPr>
            <w:tcW w:w="2802" w:type="dxa"/>
            <w:shd w:val="clear" w:color="auto" w:fill="C6D9F1"/>
            <w:vAlign w:val="center"/>
          </w:tcPr>
          <w:p w14:paraId="3659C9D1" w14:textId="77777777" w:rsidR="00C36E2C" w:rsidRDefault="00C36E2C" w:rsidP="00BB16CB">
            <w:pPr>
              <w:jc w:val="center"/>
              <w:rPr>
                <w:rFonts w:ascii="Arial" w:hAnsi="Arial"/>
                <w:b/>
              </w:rPr>
            </w:pPr>
            <w:r w:rsidRPr="003A1C4E">
              <w:rPr>
                <w:rFonts w:ascii="Arial" w:hAnsi="Arial"/>
                <w:b/>
              </w:rPr>
              <w:t>LOCALIZACIÓN</w:t>
            </w:r>
          </w:p>
          <w:p w14:paraId="2DA01D0F" w14:textId="77777777" w:rsidR="00C36E2C" w:rsidRPr="003A1C4E" w:rsidRDefault="00C36E2C" w:rsidP="00BB16CB">
            <w:pPr>
              <w:jc w:val="center"/>
              <w:rPr>
                <w:rFonts w:ascii="Arial" w:hAnsi="Arial"/>
              </w:rPr>
            </w:pPr>
            <w:r w:rsidRPr="003A1C4E">
              <w:rPr>
                <w:rFonts w:ascii="Arial" w:hAnsi="Arial"/>
                <w:sz w:val="20"/>
              </w:rPr>
              <w:t>(Lugar o Sector donde se llevará a cabo el proyecto)</w:t>
            </w:r>
          </w:p>
        </w:tc>
        <w:tc>
          <w:tcPr>
            <w:tcW w:w="7203" w:type="dxa"/>
            <w:gridSpan w:val="2"/>
            <w:vAlign w:val="center"/>
          </w:tcPr>
          <w:p w14:paraId="7287A2E3" w14:textId="00B7472A" w:rsidR="00C36E2C" w:rsidRPr="00315B5D" w:rsidRDefault="00C36E2C" w:rsidP="00AA479B">
            <w:pPr>
              <w:rPr>
                <w:rFonts w:ascii="Arial" w:hAnsi="Arial"/>
                <w:bCs/>
                <w:color w:val="000000"/>
              </w:rPr>
            </w:pPr>
          </w:p>
        </w:tc>
      </w:tr>
    </w:tbl>
    <w:p w14:paraId="5E8CEA40" w14:textId="77777777" w:rsidR="00C36E2C" w:rsidRDefault="00C36E2C" w:rsidP="00C36E2C">
      <w:pPr>
        <w:rPr>
          <w:rFonts w:ascii="Arial" w:hAnsi="Arial"/>
          <w:b/>
        </w:rPr>
      </w:pPr>
    </w:p>
    <w:p w14:paraId="5F037868" w14:textId="77777777" w:rsidR="00C36E2C" w:rsidRPr="005B636E" w:rsidRDefault="00C36E2C" w:rsidP="00C36E2C">
      <w:pPr>
        <w:rPr>
          <w:rFonts w:ascii="Arial" w:hAnsi="Arial"/>
          <w:b/>
        </w:rPr>
      </w:pPr>
    </w:p>
    <w:p w14:paraId="232F21D9" w14:textId="77777777" w:rsidR="00AF2272" w:rsidRPr="005B636E" w:rsidRDefault="00AF2272" w:rsidP="00C36E2C">
      <w:pPr>
        <w:pStyle w:val="Ttulo"/>
        <w:numPr>
          <w:ilvl w:val="0"/>
          <w:numId w:val="13"/>
        </w:numPr>
        <w:rPr>
          <w:color w:val="auto"/>
          <w:sz w:val="28"/>
        </w:rPr>
      </w:pPr>
      <w:r w:rsidRPr="005B636E">
        <w:rPr>
          <w:color w:val="auto"/>
          <w:sz w:val="28"/>
        </w:rPr>
        <w:t xml:space="preserve">BENEFICIA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4"/>
      </w:tblGrid>
      <w:tr w:rsidR="00112C08" w:rsidRPr="005B636E" w14:paraId="026F40AE" w14:textId="77777777" w:rsidTr="00112C08">
        <w:trPr>
          <w:trHeight w:val="841"/>
        </w:trPr>
        <w:tc>
          <w:tcPr>
            <w:tcW w:w="10264" w:type="dxa"/>
            <w:shd w:val="clear" w:color="auto" w:fill="B8CCE4"/>
          </w:tcPr>
          <w:p w14:paraId="6232432B" w14:textId="77777777" w:rsidR="00112C08" w:rsidRPr="005B636E" w:rsidRDefault="00112C08" w:rsidP="007E26E6">
            <w:pPr>
              <w:jc w:val="center"/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 xml:space="preserve">Beneficiarios </w:t>
            </w:r>
          </w:p>
          <w:p w14:paraId="3D47B172" w14:textId="77777777" w:rsidR="00112C08" w:rsidRPr="005B636E" w:rsidRDefault="00112C08" w:rsidP="000E2CCB">
            <w:pPr>
              <w:jc w:val="center"/>
              <w:rPr>
                <w:rFonts w:ascii="Arial" w:hAnsi="Arial"/>
                <w:b/>
              </w:rPr>
            </w:pPr>
            <w:r w:rsidRPr="000E2CCB">
              <w:rPr>
                <w:rFonts w:ascii="Arial" w:hAnsi="Arial"/>
                <w:b/>
                <w:sz w:val="20"/>
              </w:rPr>
              <w:t xml:space="preserve">(socios de la organización o grupo de personas a los que </w:t>
            </w:r>
            <w:r>
              <w:rPr>
                <w:rFonts w:ascii="Arial" w:hAnsi="Arial"/>
                <w:b/>
                <w:sz w:val="20"/>
              </w:rPr>
              <w:t xml:space="preserve">específicamente </w:t>
            </w:r>
            <w:r w:rsidRPr="000E2CCB">
              <w:rPr>
                <w:rFonts w:ascii="Arial" w:hAnsi="Arial"/>
                <w:b/>
                <w:sz w:val="20"/>
              </w:rPr>
              <w:t>se dirige el proyecto)</w:t>
            </w:r>
          </w:p>
        </w:tc>
      </w:tr>
      <w:tr w:rsidR="00112C08" w:rsidRPr="005B636E" w14:paraId="02604077" w14:textId="77777777" w:rsidTr="00112C08">
        <w:trPr>
          <w:trHeight w:val="458"/>
        </w:trPr>
        <w:tc>
          <w:tcPr>
            <w:tcW w:w="10264" w:type="dxa"/>
          </w:tcPr>
          <w:p w14:paraId="0110F3A9" w14:textId="66B39B0B" w:rsidR="00112C08" w:rsidRPr="00315B5D" w:rsidRDefault="00112C08" w:rsidP="009D1F00">
            <w:pPr>
              <w:rPr>
                <w:rFonts w:ascii="Arial" w:hAnsi="Arial"/>
                <w:bCs/>
              </w:rPr>
            </w:pPr>
          </w:p>
        </w:tc>
      </w:tr>
    </w:tbl>
    <w:p w14:paraId="4195C3D5" w14:textId="77777777" w:rsidR="00AF2272" w:rsidRPr="005B636E" w:rsidRDefault="00AF2272" w:rsidP="00740DA1">
      <w:pPr>
        <w:jc w:val="center"/>
        <w:rPr>
          <w:rFonts w:ascii="Arial" w:hAnsi="Arial"/>
          <w:b/>
        </w:rPr>
      </w:pPr>
    </w:p>
    <w:p w14:paraId="29868859" w14:textId="77777777" w:rsidR="00AF2272" w:rsidRDefault="00AF2272" w:rsidP="00740DA1">
      <w:pPr>
        <w:jc w:val="center"/>
        <w:rPr>
          <w:rFonts w:ascii="Arial" w:hAnsi="Arial"/>
          <w:b/>
        </w:rPr>
      </w:pPr>
    </w:p>
    <w:p w14:paraId="29298358" w14:textId="77777777" w:rsidR="00C36E2C" w:rsidRPr="005B636E" w:rsidRDefault="00C36E2C" w:rsidP="00740DA1">
      <w:pPr>
        <w:jc w:val="center"/>
        <w:rPr>
          <w:rFonts w:ascii="Arial" w:hAnsi="Arial"/>
          <w:b/>
        </w:rPr>
      </w:pPr>
    </w:p>
    <w:p w14:paraId="38A0859C" w14:textId="77777777" w:rsidR="001F1050" w:rsidRPr="00112C08" w:rsidRDefault="00112C08" w:rsidP="001F1050">
      <w:pPr>
        <w:pStyle w:val="Ttulo"/>
        <w:numPr>
          <w:ilvl w:val="0"/>
          <w:numId w:val="13"/>
        </w:numPr>
        <w:rPr>
          <w:color w:val="auto"/>
          <w:sz w:val="28"/>
        </w:rPr>
      </w:pPr>
      <w:r>
        <w:rPr>
          <w:color w:val="auto"/>
          <w:sz w:val="28"/>
        </w:rPr>
        <w:br w:type="page"/>
      </w:r>
      <w:r w:rsidR="001F1050">
        <w:rPr>
          <w:color w:val="auto"/>
          <w:sz w:val="28"/>
        </w:rPr>
        <w:lastRenderedPageBreak/>
        <w:t xml:space="preserve">CUADRO </w:t>
      </w:r>
      <w:r w:rsidR="001F1050" w:rsidRPr="005B636E">
        <w:rPr>
          <w:color w:val="auto"/>
          <w:sz w:val="28"/>
        </w:rPr>
        <w:t>PRESUPUEST</w:t>
      </w:r>
      <w:r w:rsidR="001F1050">
        <w:rPr>
          <w:color w:val="auto"/>
          <w:sz w:val="28"/>
        </w:rPr>
        <w:t>ARIO</w:t>
      </w:r>
      <w:r w:rsidR="00A4056E">
        <w:rPr>
          <w:color w:val="auto"/>
          <w:sz w:val="28"/>
        </w:rPr>
        <w:t xml:space="preserve"> </w:t>
      </w:r>
    </w:p>
    <w:tbl>
      <w:tblPr>
        <w:tblpPr w:leftFromText="141" w:rightFromText="141" w:vertAnchor="text" w:horzAnchor="margin" w:tblpXSpec="center" w:tblpY="182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8"/>
        <w:gridCol w:w="1365"/>
        <w:gridCol w:w="2202"/>
        <w:gridCol w:w="2581"/>
      </w:tblGrid>
      <w:tr w:rsidR="001F1050" w:rsidRPr="005B636E" w14:paraId="4E82011B" w14:textId="77777777" w:rsidTr="001F1050">
        <w:trPr>
          <w:trHeight w:val="495"/>
        </w:trPr>
        <w:tc>
          <w:tcPr>
            <w:tcW w:w="11336" w:type="dxa"/>
            <w:gridSpan w:val="4"/>
            <w:shd w:val="clear" w:color="auto" w:fill="B8CCE4"/>
            <w:noWrap/>
          </w:tcPr>
          <w:p w14:paraId="013285D2" w14:textId="77777777" w:rsidR="001F1050" w:rsidRPr="005B636E" w:rsidRDefault="00A4056E" w:rsidP="00BB16C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 </w:t>
            </w:r>
            <w:r w:rsidRPr="00112C08">
              <w:rPr>
                <w:rFonts w:ascii="Arial" w:hAnsi="Arial"/>
                <w:b/>
                <w:bCs/>
              </w:rPr>
              <w:t>VALORIZACIÓN ESTIMADA DE LOS PRODUCTOS</w:t>
            </w:r>
          </w:p>
          <w:p w14:paraId="0A447C18" w14:textId="77777777" w:rsidR="00FA356F" w:rsidRDefault="001F1050" w:rsidP="00BB16C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B636E">
              <w:rPr>
                <w:rFonts w:ascii="Arial" w:hAnsi="Arial"/>
                <w:b/>
                <w:bCs/>
                <w:sz w:val="22"/>
                <w:szCs w:val="22"/>
              </w:rPr>
              <w:t xml:space="preserve">- Descripción de los gastos del proyecto </w:t>
            </w:r>
          </w:p>
          <w:p w14:paraId="00595E0B" w14:textId="77777777" w:rsidR="001F1050" w:rsidRDefault="00FA356F" w:rsidP="00BB16CB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- Todos los valores </w:t>
            </w:r>
            <w:r w:rsidR="001F1050" w:rsidRPr="005B636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debe</w:t>
            </w: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n incluir IVA</w:t>
            </w:r>
          </w:p>
          <w:p w14:paraId="7F79893F" w14:textId="77777777" w:rsidR="001F1050" w:rsidRPr="001F1050" w:rsidRDefault="001F1050" w:rsidP="00BB16CB">
            <w:pPr>
              <w:rPr>
                <w:rFonts w:ascii="Arial" w:hAnsi="Arial"/>
                <w:b/>
                <w:bCs/>
              </w:rPr>
            </w:pPr>
            <w:r w:rsidRPr="001F1050">
              <w:rPr>
                <w:rFonts w:ascii="Arial" w:hAnsi="Arial"/>
                <w:b/>
                <w:bCs/>
                <w:sz w:val="22"/>
                <w:szCs w:val="22"/>
              </w:rPr>
              <w:t xml:space="preserve">- </w:t>
            </w:r>
            <w:r w:rsidR="00FA356F">
              <w:rPr>
                <w:rFonts w:ascii="Arial" w:hAnsi="Arial"/>
                <w:b/>
                <w:bCs/>
                <w:sz w:val="22"/>
                <w:szCs w:val="22"/>
              </w:rPr>
              <w:t xml:space="preserve">Incluir solo los gastos a realizar con </w:t>
            </w:r>
            <w:r w:rsidRPr="001F1050">
              <w:rPr>
                <w:rFonts w:ascii="Arial" w:hAnsi="Arial"/>
                <w:b/>
                <w:bCs/>
                <w:sz w:val="22"/>
                <w:szCs w:val="22"/>
              </w:rPr>
              <w:t>RECURSOS DE LA SUBVENCION (APORTE MUNICIPALIDAD)</w:t>
            </w:r>
          </w:p>
          <w:p w14:paraId="749335C0" w14:textId="77777777" w:rsidR="001F1050" w:rsidRPr="005B636E" w:rsidRDefault="001F1050" w:rsidP="00BB16CB">
            <w:pPr>
              <w:rPr>
                <w:rFonts w:ascii="Arial" w:hAnsi="Arial"/>
                <w:b/>
                <w:bCs/>
              </w:rPr>
            </w:pPr>
          </w:p>
        </w:tc>
      </w:tr>
      <w:tr w:rsidR="001F1050" w:rsidRPr="005B636E" w14:paraId="2E280990" w14:textId="77777777" w:rsidTr="007E1898">
        <w:trPr>
          <w:trHeight w:val="495"/>
        </w:trPr>
        <w:tc>
          <w:tcPr>
            <w:tcW w:w="5188" w:type="dxa"/>
            <w:shd w:val="clear" w:color="auto" w:fill="D9D9D9"/>
            <w:noWrap/>
            <w:vAlign w:val="center"/>
          </w:tcPr>
          <w:p w14:paraId="6C715A79" w14:textId="77777777" w:rsidR="001F1050" w:rsidRPr="00C36E2C" w:rsidRDefault="001F1050" w:rsidP="00BB16CB">
            <w:pPr>
              <w:jc w:val="center"/>
              <w:rPr>
                <w:rFonts w:ascii="Arial" w:hAnsi="Arial"/>
                <w:b/>
              </w:rPr>
            </w:pPr>
            <w:r w:rsidRPr="00C36E2C">
              <w:rPr>
                <w:rFonts w:ascii="Arial" w:hAnsi="Arial"/>
                <w:b/>
                <w:sz w:val="22"/>
                <w:szCs w:val="22"/>
              </w:rPr>
              <w:t>PRODUCTO (O SERVICIO) A ADQUIRIR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53A8C2DA" w14:textId="77777777" w:rsidR="001F1050" w:rsidRPr="00C36E2C" w:rsidRDefault="001F1050" w:rsidP="00BB16CB">
            <w:pPr>
              <w:jc w:val="center"/>
              <w:rPr>
                <w:rFonts w:ascii="Arial" w:hAnsi="Arial"/>
                <w:b/>
              </w:rPr>
            </w:pPr>
            <w:r w:rsidRPr="00C36E2C">
              <w:rPr>
                <w:rFonts w:ascii="Arial" w:hAnsi="Arial"/>
                <w:b/>
                <w:sz w:val="22"/>
                <w:szCs w:val="22"/>
              </w:rPr>
              <w:t>CANTIDAD</w:t>
            </w:r>
          </w:p>
        </w:tc>
        <w:tc>
          <w:tcPr>
            <w:tcW w:w="2202" w:type="dxa"/>
            <w:shd w:val="clear" w:color="auto" w:fill="D9D9D9"/>
            <w:noWrap/>
            <w:vAlign w:val="center"/>
          </w:tcPr>
          <w:p w14:paraId="0C47F872" w14:textId="77777777" w:rsidR="001F1050" w:rsidRPr="00C36E2C" w:rsidRDefault="001F1050" w:rsidP="00BB16CB">
            <w:pPr>
              <w:jc w:val="center"/>
              <w:rPr>
                <w:rFonts w:ascii="Arial" w:hAnsi="Arial"/>
                <w:b/>
              </w:rPr>
            </w:pPr>
            <w:r w:rsidRPr="00C36E2C">
              <w:rPr>
                <w:rFonts w:ascii="Arial" w:hAnsi="Arial"/>
                <w:b/>
                <w:sz w:val="22"/>
                <w:szCs w:val="22"/>
              </w:rPr>
              <w:t>PRECIO UNITARIO</w:t>
            </w:r>
          </w:p>
        </w:tc>
        <w:tc>
          <w:tcPr>
            <w:tcW w:w="2581" w:type="dxa"/>
            <w:shd w:val="clear" w:color="auto" w:fill="D9D9D9"/>
            <w:noWrap/>
            <w:vAlign w:val="center"/>
          </w:tcPr>
          <w:p w14:paraId="4012D953" w14:textId="77777777" w:rsidR="001F1050" w:rsidRPr="00C36E2C" w:rsidRDefault="001F1050" w:rsidP="00BB16CB">
            <w:pPr>
              <w:jc w:val="center"/>
              <w:rPr>
                <w:rFonts w:ascii="Arial" w:hAnsi="Arial"/>
                <w:b/>
                <w:bCs/>
              </w:rPr>
            </w:pPr>
            <w:r w:rsidRPr="00C36E2C"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</w:tr>
      <w:tr w:rsidR="001F1050" w:rsidRPr="005B636E" w14:paraId="3BA86EE9" w14:textId="77777777" w:rsidTr="001F1050">
        <w:trPr>
          <w:trHeight w:val="611"/>
        </w:trPr>
        <w:tc>
          <w:tcPr>
            <w:tcW w:w="5188" w:type="dxa"/>
            <w:noWrap/>
          </w:tcPr>
          <w:p w14:paraId="5103ACEF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150E1B94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5944AC92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3A9D3288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0DF5AB43" w14:textId="77777777" w:rsidTr="001F1050">
        <w:trPr>
          <w:trHeight w:val="611"/>
        </w:trPr>
        <w:tc>
          <w:tcPr>
            <w:tcW w:w="5188" w:type="dxa"/>
            <w:noWrap/>
          </w:tcPr>
          <w:p w14:paraId="47B3C2E0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5647EA3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1FF1D7FD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1BF7D6B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14177879" w14:textId="77777777" w:rsidTr="001F1050">
        <w:trPr>
          <w:trHeight w:val="611"/>
        </w:trPr>
        <w:tc>
          <w:tcPr>
            <w:tcW w:w="5188" w:type="dxa"/>
            <w:noWrap/>
          </w:tcPr>
          <w:p w14:paraId="24B7EF53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3F650FA8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231664F8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2D2C35C4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02CE8828" w14:textId="77777777" w:rsidTr="001F1050">
        <w:trPr>
          <w:trHeight w:val="611"/>
        </w:trPr>
        <w:tc>
          <w:tcPr>
            <w:tcW w:w="5188" w:type="dxa"/>
            <w:noWrap/>
          </w:tcPr>
          <w:p w14:paraId="63756C62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2ACBCECF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67C9A18E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3D47B3EE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3DDF79A7" w14:textId="77777777" w:rsidTr="001F1050">
        <w:trPr>
          <w:trHeight w:val="611"/>
        </w:trPr>
        <w:tc>
          <w:tcPr>
            <w:tcW w:w="5188" w:type="dxa"/>
            <w:noWrap/>
          </w:tcPr>
          <w:p w14:paraId="484A2013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5EBD65E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22FC0A98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3A2F265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67AC498D" w14:textId="77777777" w:rsidTr="001F1050">
        <w:trPr>
          <w:trHeight w:val="611"/>
        </w:trPr>
        <w:tc>
          <w:tcPr>
            <w:tcW w:w="5188" w:type="dxa"/>
            <w:noWrap/>
          </w:tcPr>
          <w:p w14:paraId="414ADA87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6FAE453B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0BA2E09F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028FF4BB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158E7742" w14:textId="77777777" w:rsidTr="001F1050">
        <w:trPr>
          <w:trHeight w:val="611"/>
        </w:trPr>
        <w:tc>
          <w:tcPr>
            <w:tcW w:w="5188" w:type="dxa"/>
            <w:noWrap/>
          </w:tcPr>
          <w:p w14:paraId="578E9917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1493E34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08838938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3933DC12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2798B736" w14:textId="77777777" w:rsidTr="001F1050">
        <w:trPr>
          <w:trHeight w:val="611"/>
        </w:trPr>
        <w:tc>
          <w:tcPr>
            <w:tcW w:w="5188" w:type="dxa"/>
            <w:noWrap/>
          </w:tcPr>
          <w:p w14:paraId="1581D4DA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30CF79AD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227BAA75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7D46FE5A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7B8D5DE5" w14:textId="77777777" w:rsidTr="001F1050">
        <w:trPr>
          <w:trHeight w:val="611"/>
        </w:trPr>
        <w:tc>
          <w:tcPr>
            <w:tcW w:w="5188" w:type="dxa"/>
            <w:noWrap/>
          </w:tcPr>
          <w:p w14:paraId="28B9577A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695DBA63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4BC4445A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437F091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734C26FC" w14:textId="77777777" w:rsidTr="001F1050">
        <w:trPr>
          <w:trHeight w:val="611"/>
        </w:trPr>
        <w:tc>
          <w:tcPr>
            <w:tcW w:w="5188" w:type="dxa"/>
            <w:noWrap/>
          </w:tcPr>
          <w:p w14:paraId="79581B84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44248493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47FECB5A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14CC0E45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3E90A3A5" w14:textId="77777777" w:rsidTr="001F1050">
        <w:trPr>
          <w:trHeight w:val="611"/>
        </w:trPr>
        <w:tc>
          <w:tcPr>
            <w:tcW w:w="5188" w:type="dxa"/>
            <w:noWrap/>
          </w:tcPr>
          <w:p w14:paraId="4B807B0C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1AFD4B9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024A67C2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7B7B26E9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3E0B9907" w14:textId="77777777" w:rsidTr="001F1050">
        <w:trPr>
          <w:trHeight w:val="611"/>
        </w:trPr>
        <w:tc>
          <w:tcPr>
            <w:tcW w:w="5188" w:type="dxa"/>
            <w:noWrap/>
          </w:tcPr>
          <w:p w14:paraId="4DE2CA2E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10732D5E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2DA01CC8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727CEFE2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1A9F6BC5" w14:textId="77777777" w:rsidTr="001F1050">
        <w:trPr>
          <w:trHeight w:val="611"/>
        </w:trPr>
        <w:tc>
          <w:tcPr>
            <w:tcW w:w="5188" w:type="dxa"/>
            <w:noWrap/>
          </w:tcPr>
          <w:p w14:paraId="5DFA78FC" w14:textId="77777777" w:rsidR="001F1050" w:rsidRPr="005B636E" w:rsidRDefault="001F1050" w:rsidP="00BB16CB">
            <w:pPr>
              <w:rPr>
                <w:rFonts w:ascii="Arial" w:hAnsi="Arial"/>
              </w:rPr>
            </w:pPr>
          </w:p>
        </w:tc>
        <w:tc>
          <w:tcPr>
            <w:tcW w:w="1365" w:type="dxa"/>
            <w:noWrap/>
          </w:tcPr>
          <w:p w14:paraId="6D003469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3BE78A52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3CB22E1A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4F8CC840" w14:textId="77777777" w:rsidTr="001F1050">
        <w:trPr>
          <w:trHeight w:val="495"/>
        </w:trPr>
        <w:tc>
          <w:tcPr>
            <w:tcW w:w="5188" w:type="dxa"/>
            <w:noWrap/>
          </w:tcPr>
          <w:p w14:paraId="70F6339D" w14:textId="77777777" w:rsidR="001F1050" w:rsidRPr="005B636E" w:rsidRDefault="001F1050" w:rsidP="00BB16CB">
            <w:pPr>
              <w:rPr>
                <w:rFonts w:ascii="Arial" w:hAnsi="Arial"/>
                <w:i/>
                <w:iCs/>
              </w:rPr>
            </w:pPr>
          </w:p>
        </w:tc>
        <w:tc>
          <w:tcPr>
            <w:tcW w:w="1365" w:type="dxa"/>
            <w:noWrap/>
          </w:tcPr>
          <w:p w14:paraId="30270014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202" w:type="dxa"/>
            <w:noWrap/>
          </w:tcPr>
          <w:p w14:paraId="633AC46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  <w:tc>
          <w:tcPr>
            <w:tcW w:w="2581" w:type="dxa"/>
            <w:noWrap/>
          </w:tcPr>
          <w:p w14:paraId="608E562C" w14:textId="77777777" w:rsidR="001F1050" w:rsidRPr="005B636E" w:rsidRDefault="001F1050" w:rsidP="00BB16CB">
            <w:pPr>
              <w:jc w:val="right"/>
              <w:rPr>
                <w:rFonts w:ascii="Arial" w:hAnsi="Arial"/>
                <w:i/>
                <w:iCs/>
              </w:rPr>
            </w:pPr>
          </w:p>
        </w:tc>
      </w:tr>
      <w:tr w:rsidR="001F1050" w:rsidRPr="005B636E" w14:paraId="1A5CE2D9" w14:textId="77777777" w:rsidTr="001F1050">
        <w:trPr>
          <w:trHeight w:val="495"/>
        </w:trPr>
        <w:tc>
          <w:tcPr>
            <w:tcW w:w="5188" w:type="dxa"/>
            <w:shd w:val="clear" w:color="auto" w:fill="95B3D7"/>
            <w:noWrap/>
          </w:tcPr>
          <w:p w14:paraId="66EB1929" w14:textId="77777777" w:rsidR="001F1050" w:rsidRPr="005B636E" w:rsidRDefault="001F1050" w:rsidP="00BB16CB">
            <w:pPr>
              <w:rPr>
                <w:rFonts w:ascii="Arial" w:hAnsi="Arial"/>
                <w:i/>
                <w:iCs/>
              </w:rPr>
            </w:pPr>
          </w:p>
        </w:tc>
        <w:tc>
          <w:tcPr>
            <w:tcW w:w="1365" w:type="dxa"/>
            <w:shd w:val="clear" w:color="auto" w:fill="95B3D7"/>
            <w:noWrap/>
          </w:tcPr>
          <w:p w14:paraId="643138E5" w14:textId="77777777" w:rsidR="001F1050" w:rsidRPr="005B636E" w:rsidRDefault="001F1050" w:rsidP="00BB16CB"/>
        </w:tc>
        <w:tc>
          <w:tcPr>
            <w:tcW w:w="2202" w:type="dxa"/>
            <w:shd w:val="clear" w:color="auto" w:fill="95B3D7"/>
            <w:noWrap/>
          </w:tcPr>
          <w:p w14:paraId="4F60A4D3" w14:textId="77777777" w:rsidR="001F1050" w:rsidRPr="005B636E" w:rsidRDefault="001F1050" w:rsidP="00BB16CB">
            <w:pPr>
              <w:jc w:val="right"/>
              <w:rPr>
                <w:rFonts w:ascii="Arial" w:hAnsi="Arial"/>
              </w:rPr>
            </w:pPr>
            <w:r w:rsidRPr="005B636E">
              <w:rPr>
                <w:rFonts w:ascii="Arial" w:hAnsi="Arial"/>
                <w:b/>
                <w:sz w:val="36"/>
                <w:szCs w:val="22"/>
              </w:rPr>
              <w:t>TOTAL</w:t>
            </w:r>
          </w:p>
        </w:tc>
        <w:tc>
          <w:tcPr>
            <w:tcW w:w="2581" w:type="dxa"/>
            <w:shd w:val="clear" w:color="auto" w:fill="95B3D7"/>
            <w:noWrap/>
          </w:tcPr>
          <w:p w14:paraId="49A00140" w14:textId="77777777" w:rsidR="001F1050" w:rsidRPr="005B636E" w:rsidRDefault="001F1050" w:rsidP="00BB16CB">
            <w:pPr>
              <w:rPr>
                <w:rFonts w:ascii="Arial" w:hAnsi="Arial"/>
              </w:rPr>
            </w:pPr>
            <w:r w:rsidRPr="005B636E">
              <w:rPr>
                <w:rFonts w:ascii="Arial" w:hAnsi="Arial"/>
                <w:b/>
                <w:iCs/>
                <w:sz w:val="36"/>
                <w:szCs w:val="22"/>
              </w:rPr>
              <w:t>$</w:t>
            </w:r>
          </w:p>
        </w:tc>
      </w:tr>
    </w:tbl>
    <w:p w14:paraId="78775633" w14:textId="77777777" w:rsidR="001F1050" w:rsidRDefault="001F1050" w:rsidP="001F1050">
      <w:pPr>
        <w:rPr>
          <w:rFonts w:ascii="Arial" w:hAnsi="Arial"/>
          <w:b/>
        </w:rPr>
      </w:pPr>
    </w:p>
    <w:p w14:paraId="1532EBA6" w14:textId="77777777" w:rsidR="001F1050" w:rsidRDefault="001F1050" w:rsidP="001F1050"/>
    <w:p w14:paraId="5D87025D" w14:textId="77777777" w:rsidR="001F1050" w:rsidRDefault="001F1050" w:rsidP="001F1050"/>
    <w:p w14:paraId="1F72996E" w14:textId="77777777" w:rsidR="001F1050" w:rsidRDefault="001F1050" w:rsidP="001F1050"/>
    <w:p w14:paraId="0A74DD2B" w14:textId="77777777" w:rsidR="001F1050" w:rsidRPr="001F1050" w:rsidRDefault="001F1050" w:rsidP="001F1050"/>
    <w:p w14:paraId="405563AF" w14:textId="77777777" w:rsidR="00AF2272" w:rsidRPr="005B636E" w:rsidRDefault="00112C08" w:rsidP="001F1050">
      <w:pPr>
        <w:pStyle w:val="Ttulo"/>
        <w:numPr>
          <w:ilvl w:val="0"/>
          <w:numId w:val="13"/>
        </w:numPr>
        <w:rPr>
          <w:color w:val="auto"/>
          <w:sz w:val="28"/>
        </w:rPr>
      </w:pPr>
      <w:r>
        <w:rPr>
          <w:color w:val="auto"/>
          <w:sz w:val="28"/>
        </w:rPr>
        <w:br w:type="page"/>
      </w:r>
      <w:r w:rsidR="00AF2272" w:rsidRPr="005B636E">
        <w:rPr>
          <w:color w:val="auto"/>
          <w:sz w:val="28"/>
        </w:rPr>
        <w:lastRenderedPageBreak/>
        <w:t>PRESUPUESTO</w:t>
      </w:r>
      <w:r w:rsidR="00C36E2C">
        <w:rPr>
          <w:color w:val="auto"/>
          <w:sz w:val="28"/>
        </w:rPr>
        <w:t xml:space="preserve"> (Resumen)</w:t>
      </w:r>
    </w:p>
    <w:p w14:paraId="26DDF8BB" w14:textId="77777777" w:rsidR="00AF2272" w:rsidRPr="005B636E" w:rsidRDefault="00AF2272" w:rsidP="00096C1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7020"/>
      </w:tblGrid>
      <w:tr w:rsidR="005B636E" w:rsidRPr="005B636E" w14:paraId="07C4EA28" w14:textId="77777777" w:rsidTr="005E3228">
        <w:trPr>
          <w:trHeight w:val="397"/>
        </w:trPr>
        <w:tc>
          <w:tcPr>
            <w:tcW w:w="2880" w:type="dxa"/>
            <w:vAlign w:val="center"/>
          </w:tcPr>
          <w:p w14:paraId="2C9BF4B4" w14:textId="77777777" w:rsidR="00AF2272" w:rsidRPr="005B636E" w:rsidRDefault="00AF2272" w:rsidP="00E64B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0" w:type="dxa"/>
            <w:shd w:val="clear" w:color="auto" w:fill="B8CCE4"/>
            <w:vAlign w:val="center"/>
          </w:tcPr>
          <w:p w14:paraId="76075DE7" w14:textId="77777777" w:rsidR="00AF2272" w:rsidRDefault="00AF2272" w:rsidP="005E5C5B">
            <w:pPr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>Monto solicitado de Subvención</w:t>
            </w:r>
          </w:p>
          <w:p w14:paraId="13AA4FD2" w14:textId="77777777" w:rsidR="001F1050" w:rsidRPr="001F1050" w:rsidRDefault="001F1050" w:rsidP="005E5C5B">
            <w:pPr>
              <w:rPr>
                <w:rFonts w:ascii="Arial" w:hAnsi="Arial"/>
              </w:rPr>
            </w:pPr>
          </w:p>
        </w:tc>
      </w:tr>
      <w:tr w:rsidR="005B636E" w:rsidRPr="005B636E" w14:paraId="37AEE8CD" w14:textId="77777777" w:rsidTr="005E3228">
        <w:trPr>
          <w:trHeight w:val="397"/>
        </w:trPr>
        <w:tc>
          <w:tcPr>
            <w:tcW w:w="2880" w:type="dxa"/>
            <w:vAlign w:val="center"/>
          </w:tcPr>
          <w:p w14:paraId="2857C338" w14:textId="77777777" w:rsidR="00AF2272" w:rsidRPr="005B636E" w:rsidRDefault="00AF2272" w:rsidP="00E64B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0" w:type="dxa"/>
            <w:shd w:val="clear" w:color="auto" w:fill="B8CCE4"/>
            <w:vAlign w:val="center"/>
          </w:tcPr>
          <w:p w14:paraId="49E90825" w14:textId="77777777" w:rsidR="00AF2272" w:rsidRDefault="00AF2272" w:rsidP="007C0921">
            <w:pPr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>Monto aporte propio más Mano de Obra</w:t>
            </w:r>
          </w:p>
          <w:p w14:paraId="0BEA5441" w14:textId="77777777" w:rsidR="00B30E63" w:rsidRPr="00B30E63" w:rsidRDefault="00B30E63" w:rsidP="007C0921">
            <w:pPr>
              <w:rPr>
                <w:rFonts w:ascii="Arial" w:hAnsi="Arial"/>
              </w:rPr>
            </w:pPr>
          </w:p>
        </w:tc>
      </w:tr>
      <w:tr w:rsidR="005B636E" w:rsidRPr="005B636E" w14:paraId="121CAEF7" w14:textId="77777777" w:rsidTr="005E3228">
        <w:trPr>
          <w:trHeight w:val="397"/>
        </w:trPr>
        <w:tc>
          <w:tcPr>
            <w:tcW w:w="2880" w:type="dxa"/>
            <w:vAlign w:val="center"/>
          </w:tcPr>
          <w:p w14:paraId="4C25DA3D" w14:textId="77777777" w:rsidR="00AF2272" w:rsidRPr="005B636E" w:rsidRDefault="00AF2272" w:rsidP="00E64B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0" w:type="dxa"/>
            <w:shd w:val="clear" w:color="auto" w:fill="B8CCE4"/>
            <w:vAlign w:val="center"/>
          </w:tcPr>
          <w:p w14:paraId="633220DD" w14:textId="77777777" w:rsidR="00AF2272" w:rsidRDefault="00AF2272" w:rsidP="005E5C5B">
            <w:pPr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>Monto aporte terceros</w:t>
            </w:r>
          </w:p>
          <w:p w14:paraId="15239BCC" w14:textId="77777777" w:rsidR="00B30E63" w:rsidRPr="00B30E63" w:rsidRDefault="00B30E63" w:rsidP="005E5C5B">
            <w:pPr>
              <w:rPr>
                <w:rFonts w:ascii="Arial" w:hAnsi="Arial"/>
              </w:rPr>
            </w:pPr>
          </w:p>
        </w:tc>
      </w:tr>
      <w:tr w:rsidR="005B636E" w:rsidRPr="005B636E" w14:paraId="0D6199FB" w14:textId="77777777" w:rsidTr="005E3228">
        <w:trPr>
          <w:trHeight w:val="397"/>
        </w:trPr>
        <w:tc>
          <w:tcPr>
            <w:tcW w:w="2880" w:type="dxa"/>
            <w:vAlign w:val="center"/>
          </w:tcPr>
          <w:p w14:paraId="7170E2A3" w14:textId="77777777" w:rsidR="00AF2272" w:rsidRPr="005B636E" w:rsidRDefault="00AF2272" w:rsidP="00E64B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0" w:type="dxa"/>
            <w:shd w:val="clear" w:color="auto" w:fill="B8CCE4"/>
            <w:vAlign w:val="center"/>
          </w:tcPr>
          <w:p w14:paraId="12B38E2A" w14:textId="77777777" w:rsidR="00AF2272" w:rsidRPr="005B636E" w:rsidRDefault="00AF2272" w:rsidP="005E5C5B">
            <w:pPr>
              <w:rPr>
                <w:rFonts w:ascii="Arial" w:hAnsi="Arial"/>
                <w:b/>
              </w:rPr>
            </w:pPr>
            <w:r w:rsidRPr="005B636E">
              <w:rPr>
                <w:rFonts w:ascii="Arial" w:hAnsi="Arial"/>
                <w:b/>
              </w:rPr>
              <w:t>Costo total del proyecto</w:t>
            </w:r>
          </w:p>
        </w:tc>
      </w:tr>
    </w:tbl>
    <w:p w14:paraId="745CF8EA" w14:textId="77777777" w:rsidR="00AF2272" w:rsidRPr="005B636E" w:rsidRDefault="00AF2272" w:rsidP="0080582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_tradnl" w:eastAsia="es-ES_tradnl"/>
        </w:rPr>
      </w:pPr>
    </w:p>
    <w:p w14:paraId="2DC614D5" w14:textId="77777777" w:rsidR="00AF2272" w:rsidRPr="005B636E" w:rsidRDefault="00AF2272" w:rsidP="005E3228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88"/>
      </w:tblGrid>
      <w:tr w:rsidR="00112C08" w:rsidRPr="00DD61C3" w14:paraId="355423E2" w14:textId="77777777" w:rsidTr="00DD61C3">
        <w:tc>
          <w:tcPr>
            <w:tcW w:w="10338" w:type="dxa"/>
            <w:gridSpan w:val="2"/>
            <w:shd w:val="clear" w:color="auto" w:fill="9CC2E5"/>
            <w:vAlign w:val="center"/>
          </w:tcPr>
          <w:p w14:paraId="2319F18B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b/>
                <w:lang w:val="es-ES_tradnl" w:eastAsia="es-ES_tradnl"/>
              </w:rPr>
            </w:pPr>
            <w:r w:rsidRPr="00DD61C3">
              <w:rPr>
                <w:rFonts w:ascii="Arial" w:hAnsi="Arial" w:cs="Arial"/>
                <w:b/>
                <w:lang w:val="es-ES_tradnl" w:eastAsia="es-ES_tradnl"/>
              </w:rPr>
              <w:t>Vida útil de los bienes a adquirir (si aplica)</w:t>
            </w:r>
          </w:p>
        </w:tc>
      </w:tr>
      <w:tr w:rsidR="00112C08" w:rsidRPr="00DD61C3" w14:paraId="16C184D1" w14:textId="77777777" w:rsidTr="00DD61C3">
        <w:tc>
          <w:tcPr>
            <w:tcW w:w="5169" w:type="dxa"/>
            <w:shd w:val="clear" w:color="auto" w:fill="DEEAF6"/>
            <w:vAlign w:val="center"/>
          </w:tcPr>
          <w:p w14:paraId="77F16C64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DD61C3">
              <w:rPr>
                <w:rFonts w:ascii="Arial" w:hAnsi="Arial" w:cs="Arial"/>
                <w:lang w:val="es-ES_tradnl" w:eastAsia="es-ES_tradnl"/>
              </w:rPr>
              <w:t>Descripción del bien</w:t>
            </w:r>
          </w:p>
        </w:tc>
        <w:tc>
          <w:tcPr>
            <w:tcW w:w="5169" w:type="dxa"/>
            <w:shd w:val="clear" w:color="auto" w:fill="DEEAF6"/>
            <w:vAlign w:val="center"/>
          </w:tcPr>
          <w:p w14:paraId="03D829A0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DD61C3">
              <w:rPr>
                <w:rFonts w:ascii="Arial" w:hAnsi="Arial" w:cs="Arial"/>
                <w:lang w:val="es-ES_tradnl" w:eastAsia="es-ES_tradnl"/>
              </w:rPr>
              <w:t>Vida útil (en años)</w:t>
            </w:r>
          </w:p>
        </w:tc>
      </w:tr>
      <w:tr w:rsidR="00112C08" w:rsidRPr="00DD61C3" w14:paraId="62FE2887" w14:textId="77777777" w:rsidTr="00DD61C3">
        <w:tc>
          <w:tcPr>
            <w:tcW w:w="5169" w:type="dxa"/>
            <w:shd w:val="clear" w:color="auto" w:fill="auto"/>
            <w:vAlign w:val="center"/>
          </w:tcPr>
          <w:p w14:paraId="1911076A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  <w:p w14:paraId="3D563DE8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3091C34D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</w:tr>
      <w:tr w:rsidR="00112C08" w:rsidRPr="00DD61C3" w14:paraId="2C3EBC7A" w14:textId="77777777" w:rsidTr="00DD61C3">
        <w:trPr>
          <w:trHeight w:val="609"/>
        </w:trPr>
        <w:tc>
          <w:tcPr>
            <w:tcW w:w="5169" w:type="dxa"/>
            <w:shd w:val="clear" w:color="auto" w:fill="auto"/>
            <w:vAlign w:val="center"/>
          </w:tcPr>
          <w:p w14:paraId="4B65AECA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  <w:p w14:paraId="16EF5CDE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77CA702F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</w:tr>
      <w:tr w:rsidR="00112C08" w:rsidRPr="00DD61C3" w14:paraId="1EA44A83" w14:textId="77777777" w:rsidTr="00DD61C3">
        <w:tc>
          <w:tcPr>
            <w:tcW w:w="5169" w:type="dxa"/>
            <w:shd w:val="clear" w:color="auto" w:fill="auto"/>
            <w:vAlign w:val="center"/>
          </w:tcPr>
          <w:p w14:paraId="7DD16278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  <w:p w14:paraId="64BB80BD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0846C946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</w:tr>
      <w:tr w:rsidR="00112C08" w:rsidRPr="00DD61C3" w14:paraId="45DC0394" w14:textId="77777777" w:rsidTr="00DD61C3">
        <w:tc>
          <w:tcPr>
            <w:tcW w:w="5169" w:type="dxa"/>
            <w:shd w:val="clear" w:color="auto" w:fill="auto"/>
            <w:vAlign w:val="center"/>
          </w:tcPr>
          <w:p w14:paraId="1FCB5364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  <w:p w14:paraId="564AE7F6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12B1B0E5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</w:tr>
      <w:tr w:rsidR="00112C08" w:rsidRPr="00DD61C3" w14:paraId="423F45BC" w14:textId="77777777" w:rsidTr="00DD61C3">
        <w:tc>
          <w:tcPr>
            <w:tcW w:w="5169" w:type="dxa"/>
            <w:shd w:val="clear" w:color="auto" w:fill="auto"/>
            <w:vAlign w:val="center"/>
          </w:tcPr>
          <w:p w14:paraId="24821C0F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  <w:p w14:paraId="2E7B3661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47E1F34A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</w:tr>
      <w:tr w:rsidR="00112C08" w:rsidRPr="00DD61C3" w14:paraId="28798DBD" w14:textId="77777777" w:rsidTr="00DD61C3">
        <w:tc>
          <w:tcPr>
            <w:tcW w:w="5169" w:type="dxa"/>
            <w:shd w:val="clear" w:color="auto" w:fill="auto"/>
            <w:vAlign w:val="center"/>
          </w:tcPr>
          <w:p w14:paraId="10630DB3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  <w:p w14:paraId="43113BAF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072B7022" w14:textId="77777777" w:rsidR="00112C08" w:rsidRPr="00DD61C3" w:rsidRDefault="00112C08" w:rsidP="00DD61C3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</w:p>
        </w:tc>
      </w:tr>
    </w:tbl>
    <w:p w14:paraId="5A3F46C7" w14:textId="77777777" w:rsidR="005362C2" w:rsidRDefault="005362C2" w:rsidP="005362C2">
      <w:pPr>
        <w:rPr>
          <w:lang w:val="es-ES_tradnl" w:eastAsia="es-ES_tradnl"/>
        </w:rPr>
      </w:pPr>
    </w:p>
    <w:p w14:paraId="488B2632" w14:textId="77777777" w:rsidR="005362C2" w:rsidRDefault="005362C2" w:rsidP="005362C2">
      <w:pPr>
        <w:rPr>
          <w:lang w:val="es-ES_tradnl" w:eastAsia="es-ES_tradnl"/>
        </w:rPr>
      </w:pPr>
    </w:p>
    <w:p w14:paraId="1D452734" w14:textId="77777777" w:rsidR="005362C2" w:rsidRDefault="005362C2" w:rsidP="005362C2">
      <w:pPr>
        <w:rPr>
          <w:lang w:val="es-ES_tradnl" w:eastAsia="es-ES_tradnl"/>
        </w:rPr>
      </w:pPr>
    </w:p>
    <w:p w14:paraId="00FDC3F8" w14:textId="77777777" w:rsidR="005362C2" w:rsidRDefault="005362C2" w:rsidP="005362C2">
      <w:pPr>
        <w:rPr>
          <w:lang w:val="es-ES_tradnl" w:eastAsia="es-ES_tradnl"/>
        </w:rPr>
      </w:pPr>
    </w:p>
    <w:p w14:paraId="2253BEE9" w14:textId="77777777" w:rsidR="005362C2" w:rsidRDefault="005362C2" w:rsidP="005362C2">
      <w:pPr>
        <w:rPr>
          <w:lang w:val="es-ES_tradnl" w:eastAsia="es-ES_tradnl"/>
        </w:rPr>
      </w:pPr>
    </w:p>
    <w:p w14:paraId="01CFC4DF" w14:textId="77777777" w:rsidR="005362C2" w:rsidRDefault="005362C2" w:rsidP="005362C2">
      <w:pPr>
        <w:rPr>
          <w:lang w:val="es-ES_tradnl" w:eastAsia="es-ES_tradnl"/>
        </w:rPr>
      </w:pPr>
    </w:p>
    <w:p w14:paraId="1AC03DEC" w14:textId="77777777" w:rsidR="005362C2" w:rsidRDefault="005362C2" w:rsidP="005362C2">
      <w:pPr>
        <w:rPr>
          <w:lang w:val="es-ES_tradnl" w:eastAsia="es-ES_tradnl"/>
        </w:rPr>
      </w:pPr>
    </w:p>
    <w:p w14:paraId="5C144A95" w14:textId="77777777" w:rsidR="005362C2" w:rsidRDefault="005362C2" w:rsidP="005362C2">
      <w:pPr>
        <w:rPr>
          <w:lang w:val="es-ES_tradnl" w:eastAsia="es-ES_tradnl"/>
        </w:rPr>
      </w:pPr>
    </w:p>
    <w:p w14:paraId="117E260A" w14:textId="77777777" w:rsidR="005362C2" w:rsidRDefault="005362C2" w:rsidP="005362C2">
      <w:pPr>
        <w:rPr>
          <w:lang w:val="es-ES_tradnl" w:eastAsia="es-ES_tradnl"/>
        </w:rPr>
      </w:pPr>
    </w:p>
    <w:p w14:paraId="2F85F8A5" w14:textId="77777777" w:rsidR="005362C2" w:rsidRDefault="005362C2" w:rsidP="005362C2">
      <w:pPr>
        <w:rPr>
          <w:lang w:val="es-ES_tradnl" w:eastAsia="es-ES_tradnl"/>
        </w:rPr>
      </w:pPr>
    </w:p>
    <w:p w14:paraId="41A08F75" w14:textId="77777777" w:rsidR="005362C2" w:rsidRDefault="005362C2" w:rsidP="005362C2">
      <w:pPr>
        <w:rPr>
          <w:lang w:val="es-ES_tradnl" w:eastAsia="es-ES_tradnl"/>
        </w:rPr>
      </w:pPr>
    </w:p>
    <w:p w14:paraId="47AC5A37" w14:textId="77777777" w:rsidR="005362C2" w:rsidRDefault="005362C2" w:rsidP="005362C2">
      <w:pPr>
        <w:rPr>
          <w:lang w:val="es-ES_tradnl" w:eastAsia="es-ES_tradnl"/>
        </w:rPr>
      </w:pPr>
    </w:p>
    <w:p w14:paraId="3A0DBA3C" w14:textId="77777777" w:rsidR="005362C2" w:rsidRDefault="005362C2" w:rsidP="005362C2">
      <w:pPr>
        <w:rPr>
          <w:lang w:val="es-ES_tradnl" w:eastAsia="es-ES_tradnl"/>
        </w:rPr>
      </w:pPr>
    </w:p>
    <w:p w14:paraId="03EFF902" w14:textId="77777777" w:rsidR="00266573" w:rsidRDefault="00266573" w:rsidP="005362C2">
      <w:pPr>
        <w:rPr>
          <w:lang w:val="es-ES_tradnl" w:eastAsia="es-ES_tradnl"/>
        </w:rPr>
      </w:pPr>
    </w:p>
    <w:p w14:paraId="68631108" w14:textId="77777777" w:rsidR="00266573" w:rsidRDefault="00266573" w:rsidP="005362C2">
      <w:pPr>
        <w:rPr>
          <w:lang w:val="es-ES_tradnl" w:eastAsia="es-ES_tradnl"/>
        </w:rPr>
      </w:pPr>
    </w:p>
    <w:p w14:paraId="52AF58EA" w14:textId="77777777" w:rsidR="00266573" w:rsidRDefault="00266573" w:rsidP="005362C2">
      <w:pPr>
        <w:rPr>
          <w:lang w:val="es-ES_tradnl" w:eastAsia="es-ES_tradnl"/>
        </w:rPr>
      </w:pPr>
    </w:p>
    <w:p w14:paraId="3BAE69DC" w14:textId="77777777" w:rsidR="005362C2" w:rsidRDefault="005362C2" w:rsidP="005362C2">
      <w:pPr>
        <w:rPr>
          <w:lang w:val="es-ES_tradnl" w:eastAsia="es-ES_tradnl"/>
        </w:rPr>
      </w:pPr>
    </w:p>
    <w:p w14:paraId="78945720" w14:textId="77777777" w:rsidR="00E24E08" w:rsidRDefault="00E24E08" w:rsidP="005362C2">
      <w:pPr>
        <w:rPr>
          <w:lang w:val="es-ES_tradnl" w:eastAsia="es-ES_tradnl"/>
        </w:rPr>
      </w:pPr>
    </w:p>
    <w:p w14:paraId="20C46732" w14:textId="77777777" w:rsidR="00266573" w:rsidRDefault="00266573" w:rsidP="005362C2">
      <w:pPr>
        <w:rPr>
          <w:lang w:val="es-ES_tradnl" w:eastAsia="es-ES_tradnl"/>
        </w:rPr>
      </w:pPr>
    </w:p>
    <w:p w14:paraId="1110252B" w14:textId="77777777" w:rsidR="00266573" w:rsidRDefault="00266573" w:rsidP="005362C2">
      <w:pPr>
        <w:rPr>
          <w:lang w:val="es-ES_tradnl" w:eastAsia="es-ES_tradnl"/>
        </w:rPr>
      </w:pPr>
    </w:p>
    <w:p w14:paraId="62F9A3D7" w14:textId="77777777" w:rsidR="00C36E2C" w:rsidRDefault="00C36E2C" w:rsidP="005362C2">
      <w:pPr>
        <w:rPr>
          <w:lang w:val="es-ES_tradnl" w:eastAsia="es-ES_tradnl"/>
        </w:rPr>
      </w:pPr>
    </w:p>
    <w:p w14:paraId="19DC5DA8" w14:textId="77777777" w:rsidR="00FA52B9" w:rsidRPr="00FA52B9" w:rsidRDefault="00FA52B9" w:rsidP="00FA52B9">
      <w:pPr>
        <w:rPr>
          <w:lang w:val="es-ES_tradnl" w:eastAsia="es-ES_tradnl"/>
        </w:rPr>
      </w:pPr>
    </w:p>
    <w:p w14:paraId="505F04AF" w14:textId="77777777" w:rsidR="00C01C68" w:rsidRPr="005B636E" w:rsidRDefault="00C01C68" w:rsidP="00C01C68">
      <w:pPr>
        <w:pStyle w:val="Ttulo"/>
        <w:rPr>
          <w:color w:val="auto"/>
          <w:sz w:val="28"/>
          <w:lang w:val="es-ES_tradnl" w:eastAsia="es-ES_tradnl"/>
        </w:rPr>
      </w:pPr>
      <w:r w:rsidRPr="005B636E">
        <w:rPr>
          <w:color w:val="auto"/>
          <w:sz w:val="28"/>
          <w:lang w:val="es-ES_tradnl" w:eastAsia="es-ES_tradnl"/>
        </w:rPr>
        <w:t>15.</w:t>
      </w:r>
      <w:r w:rsidRPr="005B636E">
        <w:rPr>
          <w:color w:val="auto"/>
          <w:sz w:val="28"/>
          <w:lang w:val="es-ES_tradnl" w:eastAsia="es-ES_tradnl"/>
        </w:rPr>
        <w:tab/>
        <w:t>DECLARACION JURADA SIMPLE</w:t>
      </w:r>
    </w:p>
    <w:p w14:paraId="68437CC5" w14:textId="77777777" w:rsidR="00C01C68" w:rsidRPr="005B636E" w:rsidRDefault="00C01C68" w:rsidP="00C01C68">
      <w:pPr>
        <w:autoSpaceDE w:val="0"/>
        <w:autoSpaceDN w:val="0"/>
        <w:adjustRightInd w:val="0"/>
        <w:jc w:val="both"/>
        <w:rPr>
          <w:rFonts w:ascii="Arial" w:hAnsi="Arial" w:cs="Arial"/>
          <w:lang w:val="es-ES_tradnl" w:eastAsia="es-ES_tradnl"/>
        </w:rPr>
      </w:pPr>
    </w:p>
    <w:p w14:paraId="0016918C" w14:textId="77777777" w:rsidR="00C01C68" w:rsidRPr="005B636E" w:rsidRDefault="00C01C68" w:rsidP="00C01C68">
      <w:p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  <w:lang w:val="es-ES_tradnl" w:eastAsia="es-ES_tradnl"/>
        </w:rPr>
      </w:pPr>
      <w:r w:rsidRPr="005B636E">
        <w:rPr>
          <w:rFonts w:ascii="Cambria" w:hAnsi="Cambria" w:cs="Arial"/>
          <w:sz w:val="28"/>
          <w:szCs w:val="28"/>
          <w:lang w:val="es-ES_tradnl" w:eastAsia="es-ES_tradnl"/>
        </w:rPr>
        <w:t>Las personas</w:t>
      </w:r>
      <w:r>
        <w:rPr>
          <w:rFonts w:ascii="Cambria" w:hAnsi="Cambria" w:cs="Arial"/>
          <w:sz w:val="28"/>
          <w:szCs w:val="28"/>
          <w:lang w:val="es-ES_tradnl" w:eastAsia="es-ES_tradnl"/>
        </w:rPr>
        <w:t xml:space="preserve"> abajo firmantes,</w:t>
      </w:r>
      <w:r w:rsidRPr="005B636E">
        <w:rPr>
          <w:rFonts w:ascii="Cambria" w:hAnsi="Cambria" w:cs="Arial"/>
          <w:sz w:val="28"/>
          <w:szCs w:val="28"/>
          <w:lang w:val="es-ES_tradnl" w:eastAsia="es-ES_tradnl"/>
        </w:rPr>
        <w:t xml:space="preserve"> individualizadas en el punto 2 (dos), directivos de la organización que por este acto postula a subvención municipal, declaran:</w:t>
      </w:r>
    </w:p>
    <w:p w14:paraId="7CDA649F" w14:textId="77777777" w:rsidR="00C01C68" w:rsidRPr="005B636E" w:rsidRDefault="00C01C68" w:rsidP="00C01C68">
      <w:p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  <w:lang w:val="es-ES_tradnl" w:eastAsia="es-ES_tradnl"/>
        </w:rPr>
      </w:pPr>
    </w:p>
    <w:p w14:paraId="615333E1" w14:textId="77777777" w:rsidR="00C01C68" w:rsidRPr="00C01C68" w:rsidRDefault="00C01C68" w:rsidP="00C01C68">
      <w:pPr>
        <w:autoSpaceDE w:val="0"/>
        <w:autoSpaceDN w:val="0"/>
        <w:adjustRightInd w:val="0"/>
        <w:jc w:val="both"/>
        <w:rPr>
          <w:rFonts w:ascii="Cambria" w:hAnsi="Cambria" w:cs="Arial"/>
          <w:szCs w:val="28"/>
          <w:lang w:val="es-ES_tradnl" w:eastAsia="es-ES_tradnl"/>
        </w:rPr>
      </w:pPr>
      <w:r w:rsidRPr="00C01C68">
        <w:rPr>
          <w:rFonts w:ascii="Cambria" w:hAnsi="Cambria" w:cs="Arial"/>
          <w:szCs w:val="28"/>
          <w:lang w:val="es-ES_tradnl" w:eastAsia="es-ES_tradnl"/>
        </w:rPr>
        <w:t>1º Que, los datos proporcionados en este formulario son fidedignos;</w:t>
      </w:r>
    </w:p>
    <w:p w14:paraId="3D814D18" w14:textId="77777777" w:rsidR="00FA52B9" w:rsidRPr="00C01C68" w:rsidRDefault="00FA52B9" w:rsidP="00C01C68">
      <w:pPr>
        <w:autoSpaceDE w:val="0"/>
        <w:autoSpaceDN w:val="0"/>
        <w:adjustRightInd w:val="0"/>
        <w:jc w:val="both"/>
        <w:rPr>
          <w:rFonts w:ascii="Cambria" w:hAnsi="Cambria" w:cs="Arial"/>
          <w:szCs w:val="28"/>
          <w:lang w:val="es-ES_tradnl" w:eastAsia="es-ES_tradnl"/>
        </w:rPr>
      </w:pPr>
    </w:p>
    <w:p w14:paraId="48B5F5A0" w14:textId="77777777" w:rsidR="00C01C68" w:rsidRPr="00C01C68" w:rsidRDefault="00C01C68" w:rsidP="00C01C68">
      <w:pPr>
        <w:autoSpaceDE w:val="0"/>
        <w:autoSpaceDN w:val="0"/>
        <w:adjustRightInd w:val="0"/>
        <w:jc w:val="both"/>
        <w:rPr>
          <w:rFonts w:ascii="Cambria" w:hAnsi="Cambria" w:cs="Arial"/>
          <w:szCs w:val="28"/>
          <w:lang w:val="es-ES_tradnl" w:eastAsia="es-ES_tradnl"/>
        </w:rPr>
      </w:pPr>
      <w:r w:rsidRPr="00C01C68">
        <w:rPr>
          <w:rFonts w:ascii="Cambria" w:hAnsi="Cambria" w:cs="Arial"/>
          <w:szCs w:val="28"/>
          <w:lang w:val="es-ES_tradnl" w:eastAsia="es-ES_tradnl"/>
        </w:rPr>
        <w:t xml:space="preserve">2º Que, de obtener la subvención municipal solicitada, se destinará a las finalidades especificadas en los puntos </w:t>
      </w:r>
      <w:r w:rsidR="00FA356F">
        <w:rPr>
          <w:rFonts w:ascii="Cambria" w:hAnsi="Cambria" w:cs="Arial"/>
          <w:szCs w:val="28"/>
          <w:lang w:val="es-ES_tradnl" w:eastAsia="es-ES_tradnl"/>
        </w:rPr>
        <w:t>6</w:t>
      </w:r>
      <w:r w:rsidRPr="00C01C68">
        <w:rPr>
          <w:rFonts w:ascii="Cambria" w:hAnsi="Cambria" w:cs="Arial"/>
          <w:szCs w:val="28"/>
          <w:lang w:val="es-ES_tradnl" w:eastAsia="es-ES_tradnl"/>
        </w:rPr>
        <w:t xml:space="preserve">; </w:t>
      </w:r>
      <w:r w:rsidR="00FA356F">
        <w:rPr>
          <w:rFonts w:ascii="Cambria" w:hAnsi="Cambria" w:cs="Arial"/>
          <w:szCs w:val="28"/>
          <w:lang w:val="es-ES_tradnl" w:eastAsia="es-ES_tradnl"/>
        </w:rPr>
        <w:t>8</w:t>
      </w:r>
      <w:r w:rsidRPr="00C01C68">
        <w:rPr>
          <w:rFonts w:ascii="Cambria" w:hAnsi="Cambria" w:cs="Arial"/>
          <w:szCs w:val="28"/>
          <w:lang w:val="es-ES_tradnl" w:eastAsia="es-ES_tradnl"/>
        </w:rPr>
        <w:t xml:space="preserve"> y 13 de este formulario y se rendirá cuenta según la normativa </w:t>
      </w:r>
      <w:r w:rsidR="00D74A05">
        <w:rPr>
          <w:rFonts w:ascii="Cambria" w:hAnsi="Cambria" w:cs="Arial"/>
          <w:szCs w:val="28"/>
          <w:lang w:val="es-ES_tradnl" w:eastAsia="es-ES_tradnl"/>
        </w:rPr>
        <w:t>vigente en un plazo no mayor a 2</w:t>
      </w:r>
      <w:r w:rsidRPr="00C01C68">
        <w:rPr>
          <w:rFonts w:ascii="Cambria" w:hAnsi="Cambria" w:cs="Arial"/>
          <w:szCs w:val="28"/>
          <w:lang w:val="es-ES_tradnl" w:eastAsia="es-ES_tradnl"/>
        </w:rPr>
        <w:t>0 días hábiles después de recibidos los dineros; el incumplimiento, obliga al municipio al inicio de eventuales acciones judiciales s</w:t>
      </w:r>
      <w:r w:rsidR="00FA356F">
        <w:rPr>
          <w:rFonts w:ascii="Cambria" w:hAnsi="Cambria" w:cs="Arial"/>
          <w:szCs w:val="28"/>
          <w:lang w:val="es-ES_tradnl" w:eastAsia="es-ES_tradnl"/>
        </w:rPr>
        <w:t>i</w:t>
      </w:r>
      <w:r w:rsidRPr="00C01C68">
        <w:rPr>
          <w:rFonts w:ascii="Cambria" w:hAnsi="Cambria" w:cs="Arial"/>
          <w:szCs w:val="28"/>
          <w:lang w:val="es-ES_tradnl" w:eastAsia="es-ES_tradnl"/>
        </w:rPr>
        <w:t xml:space="preserve"> procede.</w:t>
      </w:r>
    </w:p>
    <w:p w14:paraId="079CE78D" w14:textId="77777777" w:rsidR="00C01C68" w:rsidRPr="00C01C68" w:rsidRDefault="00C01C68" w:rsidP="00C01C68">
      <w:pPr>
        <w:autoSpaceDE w:val="0"/>
        <w:autoSpaceDN w:val="0"/>
        <w:adjustRightInd w:val="0"/>
        <w:jc w:val="both"/>
        <w:rPr>
          <w:rFonts w:ascii="Cambria" w:hAnsi="Cambria" w:cs="Arial"/>
          <w:szCs w:val="28"/>
          <w:lang w:val="es-ES_tradnl" w:eastAsia="es-ES_tradnl"/>
        </w:rPr>
      </w:pPr>
    </w:p>
    <w:p w14:paraId="296BB955" w14:textId="77777777" w:rsidR="00C01C68" w:rsidRPr="00C01C68" w:rsidRDefault="00C01C68" w:rsidP="00C01C68">
      <w:pPr>
        <w:jc w:val="both"/>
        <w:rPr>
          <w:rFonts w:ascii="Cambria" w:hAnsi="Cambria" w:cs="Arial"/>
          <w:szCs w:val="28"/>
        </w:rPr>
      </w:pPr>
      <w:r w:rsidRPr="00C01C68">
        <w:rPr>
          <w:rFonts w:ascii="Cambria" w:hAnsi="Cambria" w:cs="Arial"/>
          <w:szCs w:val="28"/>
          <w:lang w:val="es-ES_tradnl" w:eastAsia="es-ES_tradnl"/>
        </w:rPr>
        <w:t>3º Que</w:t>
      </w:r>
      <w:r w:rsidR="00FA356F">
        <w:rPr>
          <w:rFonts w:ascii="Cambria" w:hAnsi="Cambria" w:cs="Arial"/>
          <w:szCs w:val="28"/>
          <w:lang w:val="es-ES_tradnl" w:eastAsia="es-ES_tradnl"/>
        </w:rPr>
        <w:t>,</w:t>
      </w:r>
      <w:r w:rsidRPr="00C01C68">
        <w:rPr>
          <w:rFonts w:ascii="Cambria" w:hAnsi="Cambria" w:cs="Arial"/>
          <w:szCs w:val="28"/>
          <w:lang w:val="es-ES_tradnl" w:eastAsia="es-ES_tradnl"/>
        </w:rPr>
        <w:t xml:space="preserve"> conocen las normas establecidas en la Ordenanza N°006 de Subvenciones Municipales y demás normas legales que regulan el uso</w:t>
      </w:r>
      <w:r w:rsidR="00FA356F">
        <w:rPr>
          <w:rFonts w:ascii="Cambria" w:hAnsi="Cambria" w:cs="Arial"/>
          <w:szCs w:val="28"/>
          <w:lang w:val="es-ES_tradnl" w:eastAsia="es-ES_tradnl"/>
        </w:rPr>
        <w:t xml:space="preserve">, </w:t>
      </w:r>
      <w:r w:rsidRPr="00C01C68">
        <w:rPr>
          <w:rFonts w:ascii="Cambria" w:hAnsi="Cambria" w:cs="Arial"/>
          <w:szCs w:val="28"/>
          <w:lang w:val="es-ES_tradnl" w:eastAsia="es-ES_tradnl"/>
        </w:rPr>
        <w:t xml:space="preserve">administración </w:t>
      </w:r>
      <w:r w:rsidR="00FA356F">
        <w:rPr>
          <w:rFonts w:ascii="Cambria" w:hAnsi="Cambria" w:cs="Arial"/>
          <w:szCs w:val="28"/>
          <w:lang w:val="es-ES_tradnl" w:eastAsia="es-ES_tradnl"/>
        </w:rPr>
        <w:t xml:space="preserve">y rendición </w:t>
      </w:r>
      <w:r w:rsidRPr="00C01C68">
        <w:rPr>
          <w:rFonts w:ascii="Cambria" w:hAnsi="Cambria" w:cs="Arial"/>
          <w:szCs w:val="28"/>
          <w:lang w:val="es-ES_tradnl" w:eastAsia="es-ES_tradnl"/>
        </w:rPr>
        <w:t>de las subvenciones municipales.</w:t>
      </w:r>
    </w:p>
    <w:p w14:paraId="24B1B2B2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p w14:paraId="50210EB6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p w14:paraId="1F3E30DD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2FE55279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0B99AAAD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p w14:paraId="21356399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p w14:paraId="183AB9A1" w14:textId="77777777" w:rsidR="00C01C68" w:rsidRPr="005B636E" w:rsidRDefault="00C01C68" w:rsidP="00C01C68">
      <w:pPr>
        <w:rPr>
          <w:rFonts w:ascii="Cambria" w:hAnsi="Cambria"/>
          <w:sz w:val="28"/>
          <w:szCs w:val="28"/>
        </w:rPr>
      </w:pPr>
    </w:p>
    <w:tbl>
      <w:tblPr>
        <w:tblW w:w="4253" w:type="dxa"/>
        <w:jc w:val="center"/>
        <w:tblLook w:val="01E0" w:firstRow="1" w:lastRow="1" w:firstColumn="1" w:lastColumn="1" w:noHBand="0" w:noVBand="0"/>
      </w:tblPr>
      <w:tblGrid>
        <w:gridCol w:w="4253"/>
      </w:tblGrid>
      <w:tr w:rsidR="00C01C68" w:rsidRPr="005B636E" w14:paraId="578352AB" w14:textId="77777777" w:rsidTr="00BB16CB">
        <w:trPr>
          <w:trHeight w:val="340"/>
          <w:jc w:val="center"/>
        </w:trPr>
        <w:tc>
          <w:tcPr>
            <w:tcW w:w="4253" w:type="dxa"/>
          </w:tcPr>
          <w:p w14:paraId="1FF00F2F" w14:textId="77777777" w:rsidR="00C01C68" w:rsidRPr="005B636E" w:rsidRDefault="00C01C68" w:rsidP="00BB16C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636E">
              <w:rPr>
                <w:rFonts w:ascii="Cambria" w:hAnsi="Cambria"/>
                <w:sz w:val="28"/>
                <w:szCs w:val="28"/>
              </w:rPr>
              <w:t>NOMBRE, FIRMA, RUT Y TIMBRE</w:t>
            </w:r>
          </w:p>
        </w:tc>
      </w:tr>
      <w:tr w:rsidR="00C01C68" w:rsidRPr="005B636E" w14:paraId="06316142" w14:textId="77777777" w:rsidTr="00BB16CB">
        <w:trPr>
          <w:trHeight w:val="340"/>
          <w:jc w:val="center"/>
        </w:trPr>
        <w:tc>
          <w:tcPr>
            <w:tcW w:w="4253" w:type="dxa"/>
          </w:tcPr>
          <w:p w14:paraId="640746BB" w14:textId="77777777" w:rsidR="00C01C68" w:rsidRPr="005B636E" w:rsidRDefault="00C01C68" w:rsidP="00BB16C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636E">
              <w:rPr>
                <w:rFonts w:ascii="Cambria" w:hAnsi="Cambria"/>
                <w:sz w:val="28"/>
                <w:szCs w:val="28"/>
              </w:rPr>
              <w:t>REPRESENTANTE LEGAL</w:t>
            </w:r>
          </w:p>
        </w:tc>
      </w:tr>
    </w:tbl>
    <w:p w14:paraId="2F6CD4FA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7D3356E7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3599E530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6BFA3348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788E50FB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p w14:paraId="06C5A8E5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4253"/>
        <w:gridCol w:w="4253"/>
      </w:tblGrid>
      <w:tr w:rsidR="00C01C68" w:rsidRPr="005B636E" w14:paraId="1C7B9443" w14:textId="77777777" w:rsidTr="00BB16CB">
        <w:trPr>
          <w:trHeight w:val="340"/>
          <w:jc w:val="center"/>
        </w:trPr>
        <w:tc>
          <w:tcPr>
            <w:tcW w:w="4253" w:type="dxa"/>
          </w:tcPr>
          <w:p w14:paraId="67ED0878" w14:textId="77777777" w:rsidR="00C01C68" w:rsidRPr="005B636E" w:rsidRDefault="00C01C68" w:rsidP="00BB16C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636E">
              <w:rPr>
                <w:rFonts w:ascii="Cambria" w:hAnsi="Cambria"/>
                <w:sz w:val="28"/>
                <w:szCs w:val="28"/>
              </w:rPr>
              <w:t>NOMBRE, FIRMA</w:t>
            </w:r>
            <w:r>
              <w:rPr>
                <w:rFonts w:ascii="Cambria" w:hAnsi="Cambria"/>
                <w:sz w:val="28"/>
                <w:szCs w:val="28"/>
              </w:rPr>
              <w:t xml:space="preserve"> Y</w:t>
            </w:r>
            <w:r w:rsidRPr="005B636E">
              <w:rPr>
                <w:rFonts w:ascii="Cambria" w:hAnsi="Cambria"/>
                <w:sz w:val="28"/>
                <w:szCs w:val="28"/>
              </w:rPr>
              <w:t xml:space="preserve"> RUT</w:t>
            </w:r>
          </w:p>
        </w:tc>
        <w:tc>
          <w:tcPr>
            <w:tcW w:w="4253" w:type="dxa"/>
          </w:tcPr>
          <w:p w14:paraId="0B6AD50A" w14:textId="77777777" w:rsidR="00C01C68" w:rsidRPr="005B636E" w:rsidRDefault="00C01C68" w:rsidP="00BB16C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OMBRE, FIRMA Y RUT</w:t>
            </w:r>
          </w:p>
        </w:tc>
      </w:tr>
      <w:tr w:rsidR="00C01C68" w:rsidRPr="005B636E" w14:paraId="59F9A08D" w14:textId="77777777" w:rsidTr="00BB16CB">
        <w:trPr>
          <w:trHeight w:val="340"/>
          <w:jc w:val="center"/>
        </w:trPr>
        <w:tc>
          <w:tcPr>
            <w:tcW w:w="4253" w:type="dxa"/>
          </w:tcPr>
          <w:p w14:paraId="4BF38796" w14:textId="77777777" w:rsidR="00C01C68" w:rsidRPr="005B636E" w:rsidRDefault="00C01C68" w:rsidP="00BB16C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CRETARIA/O</w:t>
            </w:r>
          </w:p>
        </w:tc>
        <w:tc>
          <w:tcPr>
            <w:tcW w:w="4253" w:type="dxa"/>
          </w:tcPr>
          <w:p w14:paraId="58A556A3" w14:textId="77777777" w:rsidR="00C01C68" w:rsidRPr="005B636E" w:rsidRDefault="00C01C68" w:rsidP="00BB16C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ESORERA/O</w:t>
            </w:r>
          </w:p>
        </w:tc>
      </w:tr>
    </w:tbl>
    <w:p w14:paraId="58912C4B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p w14:paraId="545D28BD" w14:textId="77777777" w:rsidR="00C01C68" w:rsidRDefault="00C01C68" w:rsidP="00C01C68">
      <w:pPr>
        <w:rPr>
          <w:rFonts w:ascii="Cambria" w:hAnsi="Cambria"/>
          <w:b/>
          <w:sz w:val="28"/>
          <w:szCs w:val="28"/>
        </w:rPr>
      </w:pPr>
    </w:p>
    <w:p w14:paraId="14F0BF4B" w14:textId="77777777" w:rsidR="008B241F" w:rsidRDefault="008B241F" w:rsidP="00C01C68">
      <w:pPr>
        <w:rPr>
          <w:rFonts w:ascii="Cambria" w:hAnsi="Cambria"/>
          <w:b/>
          <w:sz w:val="28"/>
          <w:szCs w:val="28"/>
        </w:rPr>
      </w:pPr>
    </w:p>
    <w:p w14:paraId="72E7518C" w14:textId="77777777" w:rsidR="008B241F" w:rsidRPr="005B636E" w:rsidRDefault="008B241F" w:rsidP="00C01C68">
      <w:pPr>
        <w:rPr>
          <w:rFonts w:ascii="Cambria" w:hAnsi="Cambria"/>
          <w:b/>
          <w:sz w:val="28"/>
          <w:szCs w:val="28"/>
        </w:rPr>
      </w:pPr>
    </w:p>
    <w:p w14:paraId="2F3055A1" w14:textId="77777777" w:rsidR="00C01C68" w:rsidRPr="005B636E" w:rsidRDefault="00C01C68" w:rsidP="00C01C68">
      <w:pPr>
        <w:rPr>
          <w:rFonts w:ascii="Cambria" w:hAnsi="Cambria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C01C68" w:rsidRPr="005B636E" w14:paraId="1BF33035" w14:textId="77777777" w:rsidTr="00BB16CB">
        <w:tc>
          <w:tcPr>
            <w:tcW w:w="5211" w:type="dxa"/>
          </w:tcPr>
          <w:p w14:paraId="6C51DF5F" w14:textId="6DA080C1" w:rsidR="00C01C68" w:rsidRPr="005B636E" w:rsidRDefault="008B241F" w:rsidP="008B241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UARA</w:t>
            </w:r>
            <w:r w:rsidR="00C01C68" w:rsidRPr="005B636E">
              <w:rPr>
                <w:rFonts w:ascii="Cambria" w:hAnsi="Cambria"/>
                <w:sz w:val="28"/>
                <w:szCs w:val="28"/>
              </w:rPr>
              <w:t>, __________________ de 20</w:t>
            </w:r>
            <w:r w:rsidR="00896855">
              <w:rPr>
                <w:rFonts w:ascii="Cambria" w:hAnsi="Cambria"/>
                <w:sz w:val="28"/>
                <w:szCs w:val="28"/>
              </w:rPr>
              <w:t>2</w:t>
            </w:r>
            <w:r w:rsidR="00AE56A0">
              <w:rPr>
                <w:rFonts w:ascii="Cambria" w:hAnsi="Cambria"/>
                <w:sz w:val="28"/>
                <w:szCs w:val="28"/>
              </w:rPr>
              <w:t>4</w:t>
            </w:r>
            <w:r w:rsidR="00C01C68" w:rsidRPr="005B636E">
              <w:rPr>
                <w:rFonts w:ascii="Cambria" w:hAnsi="Cambria"/>
                <w:sz w:val="28"/>
                <w:szCs w:val="28"/>
              </w:rPr>
              <w:t>.-</w:t>
            </w:r>
          </w:p>
        </w:tc>
      </w:tr>
    </w:tbl>
    <w:p w14:paraId="5B8D1BEC" w14:textId="77777777" w:rsidR="00C01C68" w:rsidRPr="005B636E" w:rsidRDefault="00C01C68" w:rsidP="0069134C">
      <w:pPr>
        <w:rPr>
          <w:rFonts w:ascii="Arial" w:hAnsi="Arial"/>
          <w:b/>
        </w:rPr>
      </w:pPr>
    </w:p>
    <w:p w14:paraId="4F750F31" w14:textId="77777777" w:rsidR="00AF2272" w:rsidRPr="005B636E" w:rsidRDefault="00AF2272" w:rsidP="002F065A">
      <w:pPr>
        <w:pStyle w:val="Ttulo"/>
        <w:rPr>
          <w:color w:val="auto"/>
          <w:sz w:val="28"/>
        </w:rPr>
      </w:pPr>
    </w:p>
    <w:p w14:paraId="58D49833" w14:textId="77777777" w:rsidR="00AF2272" w:rsidRPr="005B636E" w:rsidRDefault="00AF2272" w:rsidP="00526C08"/>
    <w:p w14:paraId="6EDFCEB7" w14:textId="77777777" w:rsidR="00AF2272" w:rsidRPr="005B636E" w:rsidRDefault="00AF2272" w:rsidP="002F065A">
      <w:pPr>
        <w:pStyle w:val="Ttulo"/>
        <w:rPr>
          <w:b/>
          <w:color w:val="auto"/>
          <w:sz w:val="28"/>
        </w:rPr>
      </w:pPr>
      <w:r w:rsidRPr="005B636E">
        <w:rPr>
          <w:b/>
          <w:color w:val="auto"/>
          <w:sz w:val="28"/>
        </w:rPr>
        <w:t>16. DOCUMENTOS QUE SE ADJUNTAN</w:t>
      </w:r>
      <w:r w:rsidR="00D74A05">
        <w:rPr>
          <w:b/>
          <w:color w:val="auto"/>
          <w:sz w:val="28"/>
        </w:rPr>
        <w:t xml:space="preserve"> </w:t>
      </w:r>
      <w:r w:rsidR="00D74A05" w:rsidRPr="00112C08">
        <w:rPr>
          <w:b/>
          <w:color w:val="auto"/>
          <w:sz w:val="28"/>
        </w:rPr>
        <w:t>(</w:t>
      </w:r>
      <w:r w:rsidR="00112C08" w:rsidRPr="00112C08">
        <w:rPr>
          <w:b/>
          <w:color w:val="auto"/>
          <w:sz w:val="22"/>
        </w:rPr>
        <w:t xml:space="preserve">Para uso </w:t>
      </w:r>
      <w:r w:rsidR="00812845" w:rsidRPr="00112C08">
        <w:rPr>
          <w:b/>
          <w:color w:val="auto"/>
          <w:sz w:val="22"/>
        </w:rPr>
        <w:t>exclusivo</w:t>
      </w:r>
      <w:r w:rsidR="00112C08" w:rsidRPr="00112C08">
        <w:rPr>
          <w:b/>
          <w:color w:val="auto"/>
          <w:sz w:val="22"/>
        </w:rPr>
        <w:t xml:space="preserve"> de unidad de control</w:t>
      </w:r>
      <w:r w:rsidR="00D74A05" w:rsidRPr="00112C08">
        <w:rPr>
          <w:b/>
          <w:color w:val="auto"/>
          <w:sz w:val="28"/>
        </w:rPr>
        <w:t>)</w:t>
      </w:r>
    </w:p>
    <w:p w14:paraId="1B0A3BCB" w14:textId="77777777" w:rsidR="00AF2272" w:rsidRPr="005B636E" w:rsidRDefault="00AF2272" w:rsidP="002F065A">
      <w:pPr>
        <w:pStyle w:val="Ttulo"/>
        <w:rPr>
          <w:rFonts w:cs="Arial"/>
          <w:b/>
          <w:color w:val="auto"/>
          <w:sz w:val="28"/>
        </w:rPr>
      </w:pPr>
      <w:r w:rsidRPr="005B636E">
        <w:rPr>
          <w:rFonts w:cs="Arial"/>
          <w:bCs/>
          <w:color w:val="auto"/>
          <w:sz w:val="28"/>
        </w:rPr>
        <w:t>Indi</w:t>
      </w:r>
      <w:r w:rsidRPr="005B636E">
        <w:rPr>
          <w:rFonts w:cs="Arial"/>
          <w:color w:val="auto"/>
          <w:sz w:val="28"/>
        </w:rPr>
        <w:t xml:space="preserve">car con una </w:t>
      </w:r>
      <w:r w:rsidRPr="005B636E">
        <w:rPr>
          <w:rFonts w:cs="Arial"/>
          <w:b/>
          <w:bCs/>
          <w:color w:val="auto"/>
          <w:sz w:val="28"/>
        </w:rPr>
        <w:t>X</w:t>
      </w:r>
      <w:r w:rsidRPr="005B636E">
        <w:rPr>
          <w:rFonts w:cs="Arial"/>
          <w:color w:val="auto"/>
          <w:sz w:val="28"/>
        </w:rPr>
        <w:t xml:space="preserve"> (equis), la información que anexa en su postulación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  <w:gridCol w:w="992"/>
      </w:tblGrid>
      <w:tr w:rsidR="005B636E" w:rsidRPr="005B636E" w14:paraId="4A8FD867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2A49137" w14:textId="77777777" w:rsidR="00AF2272" w:rsidRPr="005B636E" w:rsidRDefault="00AF2272" w:rsidP="00C01C68">
            <w:pPr>
              <w:rPr>
                <w:rFonts w:ascii="Arial" w:hAnsi="Arial" w:cs="Arial"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 xml:space="preserve">1.- </w:t>
            </w:r>
            <w:r w:rsidRPr="005B636E">
              <w:rPr>
                <w:rFonts w:ascii="Arial" w:hAnsi="Arial" w:cs="Arial"/>
                <w:sz w:val="22"/>
              </w:rPr>
              <w:t>Carta presentación del proyecto</w:t>
            </w:r>
            <w:r w:rsidR="00FA356F">
              <w:rPr>
                <w:rFonts w:ascii="Arial" w:hAnsi="Arial" w:cs="Arial"/>
                <w:sz w:val="22"/>
              </w:rPr>
              <w:t>.</w:t>
            </w:r>
            <w:r w:rsidRPr="005B636E">
              <w:rPr>
                <w:rFonts w:ascii="Arial" w:hAnsi="Arial" w:cs="Arial"/>
                <w:b/>
                <w:sz w:val="22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2E63ED35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52769070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0B6DD292" w14:textId="77777777" w:rsidR="00AF2272" w:rsidRPr="005B636E" w:rsidRDefault="00AF2272" w:rsidP="00C01C68">
            <w:pPr>
              <w:rPr>
                <w:rFonts w:ascii="Arial" w:hAnsi="Arial" w:cs="Arial"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 xml:space="preserve">2.- </w:t>
            </w:r>
            <w:r w:rsidRPr="005B636E">
              <w:rPr>
                <w:rFonts w:ascii="Arial" w:hAnsi="Arial" w:cs="Arial"/>
                <w:sz w:val="22"/>
              </w:rPr>
              <w:t>Formulario de Postulación Completado</w:t>
            </w:r>
            <w:r w:rsidR="00C01C68">
              <w:rPr>
                <w:rFonts w:ascii="Arial" w:hAnsi="Arial" w:cs="Arial"/>
                <w:sz w:val="22"/>
              </w:rPr>
              <w:t xml:space="preserve"> en su totalidad.</w:t>
            </w:r>
          </w:p>
        </w:tc>
        <w:tc>
          <w:tcPr>
            <w:tcW w:w="992" w:type="dxa"/>
            <w:vAlign w:val="center"/>
          </w:tcPr>
          <w:p w14:paraId="0F33D4C7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7D06B67E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298FF0BB" w14:textId="77777777" w:rsidR="00AF2272" w:rsidRPr="005B636E" w:rsidRDefault="00AF2272" w:rsidP="00C01C68">
            <w:pPr>
              <w:rPr>
                <w:rFonts w:ascii="Arial" w:hAnsi="Arial" w:cs="Arial"/>
                <w:b/>
                <w:vertAlign w:val="superscript"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 xml:space="preserve">3.- </w:t>
            </w:r>
            <w:r w:rsidRPr="005B636E">
              <w:rPr>
                <w:rFonts w:ascii="Arial" w:hAnsi="Arial" w:cs="Arial"/>
                <w:sz w:val="22"/>
              </w:rPr>
              <w:t>Fotocopia Simple del RUT de la organización</w:t>
            </w:r>
          </w:p>
        </w:tc>
        <w:tc>
          <w:tcPr>
            <w:tcW w:w="992" w:type="dxa"/>
            <w:vAlign w:val="center"/>
          </w:tcPr>
          <w:p w14:paraId="1212F9D2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62E65A3B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0593EB60" w14:textId="77777777" w:rsidR="00AF2272" w:rsidRPr="005B636E" w:rsidRDefault="00AF2272" w:rsidP="00C01C68">
            <w:pPr>
              <w:rPr>
                <w:rFonts w:ascii="Arial" w:hAnsi="Arial" w:cs="Arial"/>
                <w:b/>
                <w:bCs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 xml:space="preserve">4.- </w:t>
            </w:r>
            <w:r w:rsidRPr="005B636E">
              <w:rPr>
                <w:rFonts w:ascii="Arial" w:hAnsi="Arial" w:cs="Arial"/>
                <w:bCs/>
                <w:sz w:val="22"/>
              </w:rPr>
              <w:t>Fotocopia Simple de Cedula de Identidad del Representante Legal de la Organización.</w:t>
            </w:r>
          </w:p>
        </w:tc>
        <w:tc>
          <w:tcPr>
            <w:tcW w:w="992" w:type="dxa"/>
            <w:vAlign w:val="center"/>
          </w:tcPr>
          <w:p w14:paraId="16B96F0F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676DA82D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3A2063B9" w14:textId="77777777" w:rsidR="00AF2272" w:rsidRPr="005B636E" w:rsidRDefault="00AF2272" w:rsidP="00C01C68">
            <w:pPr>
              <w:rPr>
                <w:rFonts w:ascii="Arial" w:hAnsi="Arial" w:cs="Arial"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 xml:space="preserve">5.- </w:t>
            </w:r>
            <w:r w:rsidRPr="005B636E">
              <w:rPr>
                <w:rFonts w:ascii="Arial" w:hAnsi="Arial" w:cs="Arial"/>
                <w:sz w:val="22"/>
              </w:rPr>
              <w:t>Certi</w:t>
            </w:r>
            <w:r w:rsidR="00C01C68">
              <w:rPr>
                <w:rFonts w:ascii="Arial" w:hAnsi="Arial" w:cs="Arial"/>
                <w:sz w:val="22"/>
              </w:rPr>
              <w:t>ficado de Personalidad Jurídica</w:t>
            </w:r>
          </w:p>
        </w:tc>
        <w:tc>
          <w:tcPr>
            <w:tcW w:w="992" w:type="dxa"/>
            <w:vAlign w:val="center"/>
          </w:tcPr>
          <w:p w14:paraId="079E8554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6838D652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4D9BD2E" w14:textId="77777777" w:rsidR="00AF2272" w:rsidRPr="005B636E" w:rsidRDefault="00AF2272" w:rsidP="00C01C68">
            <w:pPr>
              <w:rPr>
                <w:rFonts w:ascii="Arial" w:hAnsi="Arial" w:cs="Arial"/>
                <w:b/>
                <w:bCs/>
              </w:rPr>
            </w:pPr>
            <w:r w:rsidRPr="005B636E">
              <w:rPr>
                <w:rFonts w:ascii="Arial" w:hAnsi="Arial" w:cs="Arial"/>
                <w:b/>
                <w:sz w:val="22"/>
              </w:rPr>
              <w:t xml:space="preserve">6.- </w:t>
            </w:r>
            <w:r w:rsidRPr="005B636E">
              <w:rPr>
                <w:rFonts w:ascii="Arial" w:hAnsi="Arial" w:cs="Arial"/>
                <w:sz w:val="22"/>
              </w:rPr>
              <w:t>Certificado de Directiva Vigente de la Organización</w:t>
            </w:r>
          </w:p>
        </w:tc>
        <w:tc>
          <w:tcPr>
            <w:tcW w:w="992" w:type="dxa"/>
            <w:vAlign w:val="center"/>
          </w:tcPr>
          <w:p w14:paraId="603B910F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62FBF670" w14:textId="77777777" w:rsidTr="006E563F">
        <w:trPr>
          <w:trHeight w:val="340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6782FAE0" w14:textId="77777777" w:rsidR="00AF2272" w:rsidRPr="005B636E" w:rsidRDefault="00AF2272" w:rsidP="008960CE">
            <w:pPr>
              <w:rPr>
                <w:rFonts w:ascii="Arial" w:hAnsi="Arial" w:cs="Arial"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>7.-</w:t>
            </w:r>
            <w:r w:rsidRPr="005B636E">
              <w:rPr>
                <w:rFonts w:ascii="Arial" w:hAnsi="Arial" w:cs="Arial"/>
                <w:sz w:val="22"/>
              </w:rPr>
              <w:t xml:space="preserve"> Certificado de Receptores de Fondos Municipales (</w:t>
            </w:r>
            <w:r w:rsidR="008960CE">
              <w:rPr>
                <w:rFonts w:ascii="Arial" w:hAnsi="Arial" w:cs="Arial"/>
                <w:sz w:val="22"/>
              </w:rPr>
              <w:t>Ministerio Hacienda o vía online</w:t>
            </w:r>
            <w:r w:rsidRPr="005B636E">
              <w:rPr>
                <w:rFonts w:ascii="Arial" w:hAnsi="Arial" w:cs="Arial"/>
                <w:sz w:val="22"/>
              </w:rPr>
              <w:t>).</w:t>
            </w:r>
          </w:p>
        </w:tc>
        <w:tc>
          <w:tcPr>
            <w:tcW w:w="992" w:type="dxa"/>
            <w:vAlign w:val="center"/>
          </w:tcPr>
          <w:p w14:paraId="26DF6394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29E3D506" w14:textId="77777777" w:rsidTr="00830DB3">
        <w:trPr>
          <w:trHeight w:val="552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72A0013" w14:textId="77777777" w:rsidR="00AF2272" w:rsidRPr="008B241F" w:rsidRDefault="00AF2272" w:rsidP="00BB3FFA">
            <w:pPr>
              <w:rPr>
                <w:rFonts w:ascii="Arial" w:hAnsi="Arial" w:cs="Arial"/>
              </w:rPr>
            </w:pPr>
            <w:r w:rsidRPr="005B636E">
              <w:rPr>
                <w:rFonts w:ascii="Arial" w:hAnsi="Arial" w:cs="Arial"/>
                <w:b/>
                <w:bCs/>
                <w:sz w:val="22"/>
              </w:rPr>
              <w:t xml:space="preserve">8.- </w:t>
            </w:r>
            <w:r w:rsidR="00740E39" w:rsidRPr="00740E39">
              <w:rPr>
                <w:rFonts w:ascii="Arial" w:hAnsi="Arial" w:cs="Arial"/>
                <w:bCs/>
                <w:sz w:val="22"/>
              </w:rPr>
              <w:t xml:space="preserve">Fotocopia simple del acta de </w:t>
            </w:r>
            <w:r w:rsidR="00A218F3" w:rsidRPr="00740E39">
              <w:rPr>
                <w:rFonts w:ascii="Arial" w:hAnsi="Arial" w:cs="Arial"/>
                <w:bCs/>
                <w:sz w:val="22"/>
              </w:rPr>
              <w:t>asamblea de</w:t>
            </w:r>
            <w:r w:rsidR="00740E39" w:rsidRPr="00740E39">
              <w:rPr>
                <w:rFonts w:ascii="Arial" w:hAnsi="Arial" w:cs="Arial"/>
                <w:bCs/>
                <w:sz w:val="22"/>
              </w:rPr>
              <w:t xml:space="preserve"> acuerdo de la aprobación del proyecto y</w:t>
            </w:r>
            <w:r w:rsidR="00B90B67" w:rsidRPr="00740E39">
              <w:rPr>
                <w:rFonts w:ascii="Arial" w:hAnsi="Arial" w:cs="Arial"/>
                <w:bCs/>
                <w:sz w:val="22"/>
              </w:rPr>
              <w:t xml:space="preserve"> aportes propios y/o terceros</w:t>
            </w:r>
          </w:p>
        </w:tc>
        <w:tc>
          <w:tcPr>
            <w:tcW w:w="992" w:type="dxa"/>
            <w:vAlign w:val="center"/>
          </w:tcPr>
          <w:p w14:paraId="2151CD7E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  <w:p w14:paraId="5A452686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  <w:tr w:rsidR="005B636E" w:rsidRPr="005B636E" w14:paraId="36ADD404" w14:textId="77777777" w:rsidTr="00830DB3">
        <w:trPr>
          <w:trHeight w:val="713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247001B3" w14:textId="77777777" w:rsidR="00C01C68" w:rsidRPr="00740E39" w:rsidRDefault="00104D60" w:rsidP="00C01C6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9</w:t>
            </w:r>
            <w:r w:rsidR="00AF2272" w:rsidRPr="00740E39">
              <w:rPr>
                <w:rFonts w:ascii="Arial" w:hAnsi="Arial" w:cs="Arial"/>
                <w:b/>
                <w:bCs/>
                <w:sz w:val="22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>-</w:t>
            </w:r>
            <w:r w:rsidR="00AF2272" w:rsidRPr="00740E39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AF2272" w:rsidRPr="00740E39">
              <w:rPr>
                <w:rFonts w:ascii="Arial" w:hAnsi="Arial" w:cs="Arial"/>
                <w:bCs/>
                <w:sz w:val="22"/>
                <w:szCs w:val="24"/>
              </w:rPr>
              <w:t>A</w:t>
            </w:r>
            <w:r w:rsidR="00AF2272" w:rsidRPr="00740E39">
              <w:rPr>
                <w:rFonts w:ascii="Arial" w:hAnsi="Arial" w:cs="Arial"/>
                <w:sz w:val="22"/>
                <w:szCs w:val="24"/>
              </w:rPr>
              <w:t>creditación de propiedad (certificado de dominio</w:t>
            </w:r>
            <w:r w:rsidR="00234DB2" w:rsidRPr="00740E39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AF2272" w:rsidRPr="00740E39">
              <w:rPr>
                <w:rFonts w:ascii="Arial" w:hAnsi="Arial" w:cs="Arial"/>
                <w:sz w:val="22"/>
                <w:szCs w:val="24"/>
              </w:rPr>
              <w:t>comodato</w:t>
            </w:r>
            <w:r w:rsidR="00234DB2" w:rsidRPr="00740E39">
              <w:rPr>
                <w:rFonts w:ascii="Arial" w:hAnsi="Arial" w:cs="Arial"/>
                <w:sz w:val="22"/>
                <w:szCs w:val="24"/>
              </w:rPr>
              <w:t>, concesión</w:t>
            </w:r>
            <w:r w:rsidR="00C01C68" w:rsidRPr="00740E39">
              <w:rPr>
                <w:rFonts w:ascii="Arial" w:hAnsi="Arial" w:cs="Arial"/>
                <w:sz w:val="22"/>
                <w:szCs w:val="24"/>
              </w:rPr>
              <w:t xml:space="preserve"> u otro</w:t>
            </w:r>
            <w:r w:rsidR="00AF2272" w:rsidRPr="00740E39">
              <w:rPr>
                <w:rFonts w:ascii="Arial" w:hAnsi="Arial" w:cs="Arial"/>
                <w:sz w:val="22"/>
                <w:szCs w:val="24"/>
              </w:rPr>
              <w:t>)</w:t>
            </w:r>
            <w:r w:rsidR="00C01C68" w:rsidRPr="00740E39">
              <w:rPr>
                <w:rFonts w:ascii="Arial" w:hAnsi="Arial" w:cs="Arial"/>
                <w:sz w:val="22"/>
                <w:szCs w:val="24"/>
              </w:rPr>
              <w:t xml:space="preserve">. </w:t>
            </w:r>
          </w:p>
          <w:p w14:paraId="77FE048B" w14:textId="77777777" w:rsidR="00AF2272" w:rsidRPr="002361BB" w:rsidRDefault="00C01C68" w:rsidP="00C01C6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4"/>
              </w:rPr>
            </w:pPr>
            <w:r w:rsidRPr="00740E39">
              <w:rPr>
                <w:rFonts w:ascii="Arial" w:hAnsi="Arial" w:cs="Arial"/>
                <w:szCs w:val="24"/>
              </w:rPr>
              <w:t xml:space="preserve">(Presentar solo </w:t>
            </w:r>
            <w:r w:rsidR="00AF2272" w:rsidRPr="00740E39">
              <w:rPr>
                <w:rFonts w:ascii="Arial" w:hAnsi="Arial" w:cs="Arial"/>
                <w:szCs w:val="24"/>
              </w:rPr>
              <w:t xml:space="preserve">para proyectos de </w:t>
            </w:r>
            <w:r w:rsidR="00FA356F" w:rsidRPr="00740E39">
              <w:rPr>
                <w:rFonts w:ascii="Arial" w:hAnsi="Arial" w:cs="Arial"/>
                <w:szCs w:val="24"/>
              </w:rPr>
              <w:t xml:space="preserve">construcción, </w:t>
            </w:r>
            <w:r w:rsidR="00AF2272" w:rsidRPr="00740E39">
              <w:rPr>
                <w:rFonts w:ascii="Arial" w:hAnsi="Arial" w:cs="Arial"/>
                <w:szCs w:val="24"/>
              </w:rPr>
              <w:t>reparación</w:t>
            </w:r>
            <w:r w:rsidRPr="00740E39">
              <w:rPr>
                <w:rFonts w:ascii="Arial" w:hAnsi="Arial" w:cs="Arial"/>
                <w:szCs w:val="24"/>
              </w:rPr>
              <w:t xml:space="preserve"> o</w:t>
            </w:r>
            <w:r w:rsidR="00AF2272" w:rsidRPr="00740E39">
              <w:rPr>
                <w:rFonts w:ascii="Arial" w:hAnsi="Arial" w:cs="Arial"/>
                <w:szCs w:val="24"/>
              </w:rPr>
              <w:t xml:space="preserve"> ampliación</w:t>
            </w:r>
            <w:r w:rsidRPr="00740E39">
              <w:rPr>
                <w:rFonts w:ascii="Arial" w:hAnsi="Arial" w:cs="Arial"/>
                <w:szCs w:val="24"/>
              </w:rPr>
              <w:t xml:space="preserve"> de bienes inmuebles y para proyectos de adquisición de bienes muebles que requieren de instalación permanente).</w:t>
            </w:r>
          </w:p>
        </w:tc>
        <w:tc>
          <w:tcPr>
            <w:tcW w:w="992" w:type="dxa"/>
            <w:vAlign w:val="center"/>
          </w:tcPr>
          <w:p w14:paraId="67014480" w14:textId="77777777" w:rsidR="00AF2272" w:rsidRPr="005B636E" w:rsidRDefault="00AF2272" w:rsidP="005F3D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636E" w:rsidRPr="005B636E" w14:paraId="0ADFCBFD" w14:textId="77777777" w:rsidTr="00830DB3">
        <w:trPr>
          <w:trHeight w:val="713"/>
        </w:trPr>
        <w:tc>
          <w:tcPr>
            <w:tcW w:w="978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45AB7E69" w14:textId="64D5AB12" w:rsidR="00AF2272" w:rsidRDefault="00104D60" w:rsidP="00C01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-</w:t>
            </w:r>
            <w:r w:rsidR="00AF2272" w:rsidRPr="005B636E">
              <w:rPr>
                <w:rFonts w:ascii="Arial" w:hAnsi="Arial" w:cs="Arial"/>
                <w:sz w:val="22"/>
              </w:rPr>
              <w:t xml:space="preserve"> Otros Documentos cuando Corresponda </w:t>
            </w:r>
            <w:r w:rsidR="0077092F" w:rsidRPr="005B636E">
              <w:rPr>
                <w:rFonts w:ascii="Arial" w:hAnsi="Arial" w:cs="Arial"/>
                <w:sz w:val="22"/>
              </w:rPr>
              <w:t>(</w:t>
            </w:r>
            <w:r w:rsidR="00AF2272" w:rsidRPr="005B636E">
              <w:rPr>
                <w:rFonts w:ascii="Arial" w:hAnsi="Arial" w:cs="Arial"/>
                <w:sz w:val="22"/>
              </w:rPr>
              <w:t>señalar</w:t>
            </w:r>
            <w:r w:rsidR="0077092F" w:rsidRPr="005B636E">
              <w:rPr>
                <w:rFonts w:ascii="Arial" w:hAnsi="Arial" w:cs="Arial"/>
                <w:sz w:val="22"/>
              </w:rPr>
              <w:t>)</w:t>
            </w:r>
            <w:r w:rsidR="00AF2272" w:rsidRPr="005B636E">
              <w:rPr>
                <w:rFonts w:ascii="Arial" w:hAnsi="Arial" w:cs="Arial"/>
                <w:sz w:val="22"/>
              </w:rPr>
              <w:t>:</w:t>
            </w:r>
            <w:r w:rsidR="006236E3">
              <w:rPr>
                <w:rFonts w:ascii="Arial" w:hAnsi="Arial" w:cs="Arial"/>
                <w:sz w:val="22"/>
              </w:rPr>
              <w:t xml:space="preserve"> Certificado bancario</w:t>
            </w:r>
            <w:r w:rsidR="00AE56A0">
              <w:rPr>
                <w:rFonts w:ascii="Arial" w:hAnsi="Arial" w:cs="Arial"/>
                <w:sz w:val="22"/>
              </w:rPr>
              <w:t>.</w:t>
            </w:r>
          </w:p>
          <w:p w14:paraId="5F1D5DA1" w14:textId="77777777" w:rsidR="00AF2272" w:rsidRPr="005B636E" w:rsidRDefault="00FA356F" w:rsidP="00FA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14:paraId="049DE161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  <w:p w14:paraId="37DBEB54" w14:textId="77777777" w:rsidR="00AF2272" w:rsidRPr="005B636E" w:rsidRDefault="00AF2272" w:rsidP="00096C1E">
            <w:pPr>
              <w:rPr>
                <w:rFonts w:ascii="Arial" w:hAnsi="Arial" w:cs="Arial"/>
              </w:rPr>
            </w:pPr>
          </w:p>
        </w:tc>
      </w:tr>
    </w:tbl>
    <w:p w14:paraId="46A14D8D" w14:textId="77777777" w:rsidR="00AF2272" w:rsidRPr="005B636E" w:rsidRDefault="00AF2272">
      <w:pPr>
        <w:rPr>
          <w:rFonts w:ascii="Arial" w:hAnsi="Arial"/>
        </w:rPr>
      </w:pPr>
    </w:p>
    <w:p w14:paraId="3528ED3F" w14:textId="77777777" w:rsidR="00AF2272" w:rsidRPr="005B636E" w:rsidRDefault="00AF2272" w:rsidP="00342D04">
      <w:pPr>
        <w:jc w:val="both"/>
        <w:rPr>
          <w:rFonts w:ascii="Arial" w:hAnsi="Arial"/>
          <w:b/>
        </w:rPr>
      </w:pPr>
      <w:r w:rsidRPr="005B636E">
        <w:rPr>
          <w:rFonts w:ascii="Arial" w:hAnsi="Arial"/>
          <w:b/>
        </w:rPr>
        <w:t xml:space="preserve">Los documentos indicados son requisitos necesarios para postular a una subvención municipal, de no ser presentados, la postulación </w:t>
      </w:r>
      <w:r w:rsidR="00FA356F">
        <w:rPr>
          <w:rFonts w:ascii="Arial" w:hAnsi="Arial"/>
          <w:b/>
        </w:rPr>
        <w:t>será considerada inadmisible</w:t>
      </w:r>
      <w:r w:rsidRPr="005B636E">
        <w:rPr>
          <w:rFonts w:ascii="Arial" w:hAnsi="Arial"/>
          <w:b/>
        </w:rPr>
        <w:t>.</w:t>
      </w:r>
    </w:p>
    <w:p w14:paraId="7E224740" w14:textId="77777777" w:rsidR="00AF2272" w:rsidRPr="005B636E" w:rsidRDefault="00AF2272" w:rsidP="00342D04">
      <w:pPr>
        <w:jc w:val="both"/>
        <w:rPr>
          <w:rFonts w:ascii="Arial" w:hAnsi="Arial"/>
        </w:rPr>
      </w:pPr>
    </w:p>
    <w:p w14:paraId="04145964" w14:textId="77777777" w:rsidR="00AF2272" w:rsidRPr="006E563F" w:rsidRDefault="00AF2272" w:rsidP="00342D04">
      <w:pPr>
        <w:jc w:val="both"/>
        <w:rPr>
          <w:rFonts w:ascii="Arial" w:hAnsi="Arial"/>
          <w:sz w:val="22"/>
        </w:rPr>
      </w:pPr>
      <w:r w:rsidRPr="006E563F">
        <w:rPr>
          <w:rFonts w:ascii="Arial" w:hAnsi="Arial"/>
          <w:b/>
          <w:sz w:val="22"/>
          <w:vertAlign w:val="superscript"/>
        </w:rPr>
        <w:t>1</w:t>
      </w:r>
      <w:r w:rsidR="00FA356F" w:rsidRPr="006E563F">
        <w:rPr>
          <w:rFonts w:ascii="Arial" w:hAnsi="Arial"/>
          <w:b/>
          <w:sz w:val="22"/>
          <w:vertAlign w:val="superscript"/>
        </w:rPr>
        <w:t xml:space="preserve"> </w:t>
      </w:r>
      <w:proofErr w:type="gramStart"/>
      <w:r w:rsidRPr="006E563F">
        <w:rPr>
          <w:rFonts w:ascii="Arial" w:hAnsi="Arial"/>
          <w:sz w:val="22"/>
        </w:rPr>
        <w:t>Cuando</w:t>
      </w:r>
      <w:proofErr w:type="gramEnd"/>
      <w:r w:rsidRPr="006E563F">
        <w:rPr>
          <w:rFonts w:ascii="Arial" w:hAnsi="Arial"/>
          <w:sz w:val="22"/>
        </w:rPr>
        <w:t xml:space="preserve"> corresponda. En el caso de subvención municipal vía postulación a través del programa de presupuestos participativos, no será necesaria su presentación.</w:t>
      </w:r>
    </w:p>
    <w:p w14:paraId="1BB5FD9D" w14:textId="77777777" w:rsidR="00AF2272" w:rsidRPr="006E563F" w:rsidRDefault="00AF2272" w:rsidP="00342D04">
      <w:pPr>
        <w:jc w:val="both"/>
        <w:rPr>
          <w:rFonts w:ascii="Arial" w:hAnsi="Arial"/>
          <w:sz w:val="22"/>
        </w:rPr>
      </w:pPr>
    </w:p>
    <w:p w14:paraId="2FCF30ED" w14:textId="032784DD" w:rsidR="00AF2272" w:rsidRDefault="00AF2272" w:rsidP="00342D04">
      <w:pPr>
        <w:jc w:val="both"/>
        <w:rPr>
          <w:rFonts w:ascii="Arial" w:hAnsi="Arial"/>
          <w:sz w:val="22"/>
        </w:rPr>
      </w:pPr>
      <w:r w:rsidRPr="006E563F">
        <w:rPr>
          <w:rFonts w:ascii="Arial" w:hAnsi="Arial"/>
          <w:b/>
          <w:sz w:val="22"/>
          <w:vertAlign w:val="superscript"/>
        </w:rPr>
        <w:t>2</w:t>
      </w:r>
      <w:r w:rsidRPr="006E563F">
        <w:rPr>
          <w:rFonts w:ascii="Arial" w:hAnsi="Arial"/>
          <w:sz w:val="22"/>
        </w:rPr>
        <w:t xml:space="preserve"> </w:t>
      </w:r>
      <w:proofErr w:type="gramStart"/>
      <w:r w:rsidRPr="006E563F">
        <w:rPr>
          <w:rFonts w:ascii="Arial" w:hAnsi="Arial"/>
          <w:sz w:val="22"/>
        </w:rPr>
        <w:t>Se</w:t>
      </w:r>
      <w:proofErr w:type="gramEnd"/>
      <w:r w:rsidRPr="006E563F">
        <w:rPr>
          <w:rFonts w:ascii="Arial" w:hAnsi="Arial"/>
          <w:sz w:val="22"/>
        </w:rPr>
        <w:t xml:space="preserve"> deberán anexar 2 (Dos) cotizaciones como mínimo </w:t>
      </w:r>
      <w:r w:rsidR="009155AE">
        <w:rPr>
          <w:rFonts w:ascii="Arial" w:hAnsi="Arial"/>
          <w:sz w:val="22"/>
        </w:rPr>
        <w:t xml:space="preserve">(a nombre de la Organización) </w:t>
      </w:r>
      <w:r w:rsidRPr="006E563F">
        <w:rPr>
          <w:rFonts w:ascii="Arial" w:hAnsi="Arial"/>
          <w:sz w:val="22"/>
        </w:rPr>
        <w:t>por ítem señalado en el presupuesto, excepto en aquellos casos que esto resulte imposible por la naturaleza del gasto a realizar.</w:t>
      </w:r>
      <w:r w:rsidR="00D6495C">
        <w:rPr>
          <w:rFonts w:ascii="Arial" w:hAnsi="Arial"/>
          <w:sz w:val="22"/>
        </w:rPr>
        <w:t xml:space="preserve"> </w:t>
      </w:r>
    </w:p>
    <w:p w14:paraId="3A94B31D" w14:textId="77777777" w:rsidR="006E563F" w:rsidRDefault="006E563F" w:rsidP="00342D04">
      <w:pPr>
        <w:jc w:val="both"/>
        <w:rPr>
          <w:rFonts w:ascii="Arial" w:hAnsi="Arial"/>
          <w:sz w:val="22"/>
        </w:rPr>
      </w:pPr>
    </w:p>
    <w:p w14:paraId="75A83028" w14:textId="77777777" w:rsidR="002E6D52" w:rsidRPr="006E563F" w:rsidRDefault="006E563F" w:rsidP="00740E39">
      <w:pPr>
        <w:jc w:val="both"/>
        <w:rPr>
          <w:rFonts w:ascii="Arial" w:hAnsi="Arial"/>
          <w:sz w:val="22"/>
        </w:rPr>
      </w:pPr>
      <w:r w:rsidRPr="006E563F">
        <w:rPr>
          <w:rFonts w:ascii="Arial" w:hAnsi="Arial"/>
          <w:sz w:val="22"/>
          <w:vertAlign w:val="superscript"/>
        </w:rPr>
        <w:t>3</w:t>
      </w:r>
      <w:r w:rsidRPr="006E563F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Los</w:t>
      </w:r>
      <w:proofErr w:type="gramEnd"/>
      <w:r>
        <w:rPr>
          <w:rFonts w:ascii="Arial" w:hAnsi="Arial"/>
          <w:sz w:val="22"/>
        </w:rPr>
        <w:t xml:space="preserve"> Certificados indicados en los puntos 5, 6, 7 y 8 deben haber sido emitidos con un </w:t>
      </w:r>
      <w:r w:rsidRPr="006E563F">
        <w:rPr>
          <w:rFonts w:ascii="Arial" w:hAnsi="Arial"/>
          <w:b/>
          <w:sz w:val="22"/>
          <w:u w:val="single"/>
        </w:rPr>
        <w:t>máximo de 30 días de antigüedad</w:t>
      </w:r>
      <w:r>
        <w:rPr>
          <w:rFonts w:ascii="Arial" w:hAnsi="Arial"/>
          <w:sz w:val="22"/>
        </w:rPr>
        <w:t xml:space="preserve"> contados desde la fecha de presentación del proyecto.</w:t>
      </w:r>
    </w:p>
    <w:sectPr w:rsidR="002E6D52" w:rsidRPr="006E563F" w:rsidSect="00CE0AA6">
      <w:footerReference w:type="even" r:id="rId10"/>
      <w:footerReference w:type="default" r:id="rId11"/>
      <w:pgSz w:w="12240" w:h="15840" w:code="1"/>
      <w:pgMar w:top="709" w:right="1021" w:bottom="567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77BC3" w14:textId="77777777" w:rsidR="00CE0AA6" w:rsidRDefault="00CE0AA6">
      <w:r>
        <w:separator/>
      </w:r>
    </w:p>
  </w:endnote>
  <w:endnote w:type="continuationSeparator" w:id="0">
    <w:p w14:paraId="7A8CD759" w14:textId="77777777" w:rsidR="00CE0AA6" w:rsidRDefault="00CE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81C7" w14:textId="77777777" w:rsidR="00AF2272" w:rsidRDefault="00242FB4" w:rsidP="001D31E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7332">
      <w:rPr>
        <w:rStyle w:val="Nmerodepgina"/>
      </w:rPr>
      <w:instrText>PAGE</w:instrText>
    </w:r>
    <w:r w:rsidR="00AF2272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70EF9365" w14:textId="77777777" w:rsidR="00AF2272" w:rsidRDefault="00AF2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FDAA" w14:textId="19A497B8" w:rsidR="00BB3524" w:rsidRDefault="009E73D9" w:rsidP="00BB3524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054D22" wp14:editId="6703D8E4">
              <wp:simplePos x="0" y="0"/>
              <wp:positionH relativeFrom="page">
                <wp:posOffset>5673090</wp:posOffset>
              </wp:positionH>
              <wp:positionV relativeFrom="page">
                <wp:posOffset>9072245</wp:posOffset>
              </wp:positionV>
              <wp:extent cx="1508760" cy="22542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67675D" w14:textId="77777777" w:rsidR="00BB3524" w:rsidRPr="00BB3524" w:rsidRDefault="00242FB4">
                          <w:pPr>
                            <w:pStyle w:val="Piedepgina"/>
                            <w:jc w:val="right"/>
                            <w:rPr>
                              <w:rFonts w:ascii="Bookman Old Style" w:hAnsi="Bookman Old Style"/>
                              <w:color w:val="000000"/>
                              <w:sz w:val="18"/>
                              <w:szCs w:val="18"/>
                            </w:rPr>
                          </w:pPr>
                          <w:r w:rsidRPr="00BB3524">
                            <w:rPr>
                              <w:rFonts w:ascii="Bookman Old Style" w:hAnsi="Bookman Old Style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B3524" w:rsidRPr="00BB3524">
                            <w:rPr>
                              <w:rFonts w:ascii="Bookman Old Style" w:hAnsi="Bookman Old Style"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B3524">
                            <w:rPr>
                              <w:rFonts w:ascii="Bookman Old Style" w:hAnsi="Bookman Old Style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1A1">
                            <w:rPr>
                              <w:rFonts w:ascii="Bookman Old Style" w:hAnsi="Bookman Old Style"/>
                              <w:noProof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Pr="00BB3524">
                            <w:rPr>
                              <w:rFonts w:ascii="Bookman Old Style" w:hAnsi="Bookman Old Style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54D2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446.7pt;margin-top:714.35pt;width:118.8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" filled="f" stroked="f" strokeweight=".5pt">
              <v:textbox style="mso-fit-shape-to-text:t">
                <w:txbxContent>
                  <w:p w14:paraId="5E67675D" w14:textId="77777777" w:rsidR="00BB3524" w:rsidRPr="00BB3524" w:rsidRDefault="00242FB4">
                    <w:pPr>
                      <w:pStyle w:val="Piedepgina"/>
                      <w:jc w:val="right"/>
                      <w:rPr>
                        <w:rFonts w:ascii="Bookman Old Style" w:hAnsi="Bookman Old Style"/>
                        <w:color w:val="000000"/>
                        <w:sz w:val="18"/>
                        <w:szCs w:val="18"/>
                      </w:rPr>
                    </w:pPr>
                    <w:r w:rsidRPr="00BB3524">
                      <w:rPr>
                        <w:rFonts w:ascii="Bookman Old Style" w:hAnsi="Bookman Old Style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="00BB3524" w:rsidRPr="00BB3524">
                      <w:rPr>
                        <w:rFonts w:ascii="Bookman Old Style" w:hAnsi="Bookman Old Style"/>
                        <w:color w:val="000000"/>
                        <w:sz w:val="18"/>
                        <w:szCs w:val="18"/>
                      </w:rPr>
                      <w:instrText>PAGE  \* Arabic  \* MERGEFORMAT</w:instrText>
                    </w:r>
                    <w:r w:rsidRPr="00BB3524">
                      <w:rPr>
                        <w:rFonts w:ascii="Bookman Old Style" w:hAnsi="Bookman Old Style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971A1">
                      <w:rPr>
                        <w:rFonts w:ascii="Bookman Old Style" w:hAnsi="Bookman Old Style"/>
                        <w:noProof/>
                        <w:color w:val="000000"/>
                        <w:sz w:val="18"/>
                        <w:szCs w:val="18"/>
                      </w:rPr>
                      <w:t>3</w:t>
                    </w:r>
                    <w:r w:rsidRPr="00BB3524">
                      <w:rPr>
                        <w:rFonts w:ascii="Bookman Old Style" w:hAnsi="Bookman Old Style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DD44EB" w14:textId="77777777" w:rsidR="00BB3524" w:rsidRPr="00BB3524" w:rsidRDefault="001C6C4A" w:rsidP="00BB3524">
    <w:pPr>
      <w:pStyle w:val="Piedepgina"/>
      <w:jc w:val="center"/>
      <w:rPr>
        <w:rFonts w:ascii="Century Gothic" w:hAnsi="Century Gothic"/>
        <w:color w:val="548DD4"/>
      </w:rPr>
    </w:pPr>
    <w:hyperlink r:id="rId1" w:history="1">
      <w:r w:rsidR="00BB3524" w:rsidRPr="0042418F">
        <w:rPr>
          <w:rStyle w:val="Hipervnculo"/>
          <w:rFonts w:ascii="Century Gothic" w:hAnsi="Century Gothic"/>
        </w:rPr>
        <w:t>www.imhuara.cl</w:t>
      </w:r>
    </w:hyperlink>
    <w:r w:rsidR="00BB3524">
      <w:t xml:space="preserve">, </w:t>
    </w:r>
    <w:r w:rsidR="00BB3524" w:rsidRPr="00BB3524">
      <w:rPr>
        <w:rFonts w:ascii="Century Gothic" w:hAnsi="Century Gothic"/>
        <w:color w:val="548DD4"/>
      </w:rPr>
      <w:t xml:space="preserve"> Fono: (57) 463200, Vicuña Mackenna S/N, Comuna de Huara</w:t>
    </w:r>
  </w:p>
  <w:p w14:paraId="13A99CE7" w14:textId="77777777" w:rsidR="00BB3524" w:rsidRPr="00BB3524" w:rsidRDefault="00BB3524">
    <w:pPr>
      <w:pStyle w:val="Piedepgina"/>
      <w:rPr>
        <w:color w:val="000000"/>
        <w:sz w:val="24"/>
        <w:szCs w:val="24"/>
      </w:rPr>
    </w:pPr>
  </w:p>
  <w:p w14:paraId="6CF4FFDD" w14:textId="4BFA7DF6" w:rsidR="00AF2272" w:rsidRPr="00BB3524" w:rsidRDefault="009E73D9" w:rsidP="00BB3524">
    <w:pPr>
      <w:pStyle w:val="Piedepgina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466CFE5F" wp14:editId="21A82E07">
              <wp:simplePos x="0" y="0"/>
              <wp:positionH relativeFrom="page">
                <wp:posOffset>648970</wp:posOffset>
              </wp:positionH>
              <wp:positionV relativeFrom="page">
                <wp:posOffset>8981440</wp:posOffset>
              </wp:positionV>
              <wp:extent cx="6473190" cy="36195"/>
              <wp:effectExtent l="0" t="0" r="0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19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FAC22" id="Rectángulo 58" o:spid="_x0000_s1026" style="position:absolute;margin-left:51.1pt;margin-top:707.2pt;width:509.7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" fillcolor="#4f81bd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74F94" w14:textId="77777777" w:rsidR="00CE0AA6" w:rsidRDefault="00CE0AA6">
      <w:r>
        <w:separator/>
      </w:r>
    </w:p>
  </w:footnote>
  <w:footnote w:type="continuationSeparator" w:id="0">
    <w:p w14:paraId="53B31936" w14:textId="77777777" w:rsidR="00CE0AA6" w:rsidRDefault="00CE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E68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B7D"/>
    <w:multiLevelType w:val="multilevel"/>
    <w:tmpl w:val="10D6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C219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A668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0A215F"/>
    <w:multiLevelType w:val="multilevel"/>
    <w:tmpl w:val="605C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C2C8B"/>
    <w:multiLevelType w:val="hybridMultilevel"/>
    <w:tmpl w:val="08C00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42150F"/>
    <w:multiLevelType w:val="hybridMultilevel"/>
    <w:tmpl w:val="B28EA20E"/>
    <w:lvl w:ilvl="0" w:tplc="6B2E60B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343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6415AC"/>
    <w:multiLevelType w:val="hybridMultilevel"/>
    <w:tmpl w:val="8D38101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179D1"/>
    <w:multiLevelType w:val="hybridMultilevel"/>
    <w:tmpl w:val="E3D4C5F8"/>
    <w:lvl w:ilvl="0" w:tplc="1BB665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4E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B32DA3"/>
    <w:multiLevelType w:val="hybridMultilevel"/>
    <w:tmpl w:val="3DC4D4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0612F4"/>
    <w:multiLevelType w:val="hybridMultilevel"/>
    <w:tmpl w:val="1FA6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3B11A4"/>
    <w:multiLevelType w:val="hybridMultilevel"/>
    <w:tmpl w:val="8ACEA900"/>
    <w:lvl w:ilvl="0" w:tplc="2722CB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09E0"/>
    <w:multiLevelType w:val="hybridMultilevel"/>
    <w:tmpl w:val="10D6335A"/>
    <w:lvl w:ilvl="0" w:tplc="0F42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7EA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920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66E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F4B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4EB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5E5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FA8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125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2F6009"/>
    <w:multiLevelType w:val="hybridMultilevel"/>
    <w:tmpl w:val="327AC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65210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E60C7A"/>
    <w:multiLevelType w:val="hybridMultilevel"/>
    <w:tmpl w:val="8516041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540E9"/>
    <w:multiLevelType w:val="hybridMultilevel"/>
    <w:tmpl w:val="B65EBA22"/>
    <w:lvl w:ilvl="0" w:tplc="1D8A78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A3883"/>
    <w:multiLevelType w:val="hybridMultilevel"/>
    <w:tmpl w:val="E34422C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0D2407"/>
    <w:multiLevelType w:val="hybridMultilevel"/>
    <w:tmpl w:val="6E5AF546"/>
    <w:lvl w:ilvl="0" w:tplc="28B29E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F0DB2"/>
    <w:multiLevelType w:val="hybridMultilevel"/>
    <w:tmpl w:val="929291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8821">
    <w:abstractNumId w:val="4"/>
  </w:num>
  <w:num w:numId="2" w16cid:durableId="1433624095">
    <w:abstractNumId w:val="14"/>
  </w:num>
  <w:num w:numId="3" w16cid:durableId="1106539798">
    <w:abstractNumId w:val="1"/>
  </w:num>
  <w:num w:numId="4" w16cid:durableId="1454403942">
    <w:abstractNumId w:val="2"/>
  </w:num>
  <w:num w:numId="5" w16cid:durableId="121382907">
    <w:abstractNumId w:val="3"/>
  </w:num>
  <w:num w:numId="6" w16cid:durableId="1182548069">
    <w:abstractNumId w:val="10"/>
  </w:num>
  <w:num w:numId="7" w16cid:durableId="1435125194">
    <w:abstractNumId w:val="7"/>
  </w:num>
  <w:num w:numId="8" w16cid:durableId="463618401">
    <w:abstractNumId w:val="16"/>
  </w:num>
  <w:num w:numId="9" w16cid:durableId="1343361990">
    <w:abstractNumId w:val="18"/>
  </w:num>
  <w:num w:numId="10" w16cid:durableId="838496350">
    <w:abstractNumId w:val="20"/>
  </w:num>
  <w:num w:numId="11" w16cid:durableId="1463620284">
    <w:abstractNumId w:val="13"/>
  </w:num>
  <w:num w:numId="12" w16cid:durableId="899176380">
    <w:abstractNumId w:val="6"/>
  </w:num>
  <w:num w:numId="13" w16cid:durableId="730882685">
    <w:abstractNumId w:val="12"/>
  </w:num>
  <w:num w:numId="14" w16cid:durableId="1057364778">
    <w:abstractNumId w:val="8"/>
  </w:num>
  <w:num w:numId="15" w16cid:durableId="2004047891">
    <w:abstractNumId w:val="11"/>
  </w:num>
  <w:num w:numId="16" w16cid:durableId="2125802115">
    <w:abstractNumId w:val="19"/>
  </w:num>
  <w:num w:numId="17" w16cid:durableId="621765675">
    <w:abstractNumId w:val="17"/>
  </w:num>
  <w:num w:numId="18" w16cid:durableId="157503572">
    <w:abstractNumId w:val="15"/>
  </w:num>
  <w:num w:numId="19" w16cid:durableId="1049914987">
    <w:abstractNumId w:val="5"/>
  </w:num>
  <w:num w:numId="20" w16cid:durableId="1414547051">
    <w:abstractNumId w:val="21"/>
  </w:num>
  <w:num w:numId="21" w16cid:durableId="1988511936">
    <w:abstractNumId w:val="9"/>
  </w:num>
  <w:num w:numId="22" w16cid:durableId="9937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39"/>
    <w:rsid w:val="00000179"/>
    <w:rsid w:val="000208E2"/>
    <w:rsid w:val="0002156E"/>
    <w:rsid w:val="0003098A"/>
    <w:rsid w:val="00032874"/>
    <w:rsid w:val="00043C1A"/>
    <w:rsid w:val="00053B3F"/>
    <w:rsid w:val="000579FA"/>
    <w:rsid w:val="00060620"/>
    <w:rsid w:val="00060ABB"/>
    <w:rsid w:val="000658E5"/>
    <w:rsid w:val="0008359A"/>
    <w:rsid w:val="00096C1E"/>
    <w:rsid w:val="000A1F24"/>
    <w:rsid w:val="000A2C29"/>
    <w:rsid w:val="000A58F1"/>
    <w:rsid w:val="000B4546"/>
    <w:rsid w:val="000D0E39"/>
    <w:rsid w:val="000D4D49"/>
    <w:rsid w:val="000E23EE"/>
    <w:rsid w:val="000E2CCB"/>
    <w:rsid w:val="000E6BA7"/>
    <w:rsid w:val="000F1C68"/>
    <w:rsid w:val="000F6639"/>
    <w:rsid w:val="000F7F33"/>
    <w:rsid w:val="001011E3"/>
    <w:rsid w:val="00104D60"/>
    <w:rsid w:val="00105FDA"/>
    <w:rsid w:val="00112C08"/>
    <w:rsid w:val="0014149F"/>
    <w:rsid w:val="00151EDA"/>
    <w:rsid w:val="00154F31"/>
    <w:rsid w:val="001755A7"/>
    <w:rsid w:val="00180D8F"/>
    <w:rsid w:val="00182A9A"/>
    <w:rsid w:val="0018767B"/>
    <w:rsid w:val="00192ABB"/>
    <w:rsid w:val="001A491D"/>
    <w:rsid w:val="001C4347"/>
    <w:rsid w:val="001C6C4A"/>
    <w:rsid w:val="001D07C5"/>
    <w:rsid w:val="001D31E8"/>
    <w:rsid w:val="001E1C3E"/>
    <w:rsid w:val="001E3117"/>
    <w:rsid w:val="001E55BA"/>
    <w:rsid w:val="001F1050"/>
    <w:rsid w:val="001F31AA"/>
    <w:rsid w:val="0020537F"/>
    <w:rsid w:val="00212D46"/>
    <w:rsid w:val="00234DB2"/>
    <w:rsid w:val="002361BB"/>
    <w:rsid w:val="00240BC1"/>
    <w:rsid w:val="00242FB4"/>
    <w:rsid w:val="0024570A"/>
    <w:rsid w:val="002619B5"/>
    <w:rsid w:val="0026233A"/>
    <w:rsid w:val="00266573"/>
    <w:rsid w:val="00291BB2"/>
    <w:rsid w:val="002A29B3"/>
    <w:rsid w:val="002A2E3D"/>
    <w:rsid w:val="002B1B0D"/>
    <w:rsid w:val="002B78F5"/>
    <w:rsid w:val="002D2BD6"/>
    <w:rsid w:val="002E4F47"/>
    <w:rsid w:val="002E6D52"/>
    <w:rsid w:val="002F065A"/>
    <w:rsid w:val="002F2397"/>
    <w:rsid w:val="003113AB"/>
    <w:rsid w:val="00315B5D"/>
    <w:rsid w:val="003239B7"/>
    <w:rsid w:val="0032574E"/>
    <w:rsid w:val="0034040C"/>
    <w:rsid w:val="00342D04"/>
    <w:rsid w:val="0034488C"/>
    <w:rsid w:val="0036299B"/>
    <w:rsid w:val="00367EE4"/>
    <w:rsid w:val="00370FC4"/>
    <w:rsid w:val="0037799A"/>
    <w:rsid w:val="0038283F"/>
    <w:rsid w:val="003837AC"/>
    <w:rsid w:val="003946E5"/>
    <w:rsid w:val="00395034"/>
    <w:rsid w:val="00395C73"/>
    <w:rsid w:val="00396339"/>
    <w:rsid w:val="003A1C4E"/>
    <w:rsid w:val="003A2315"/>
    <w:rsid w:val="003A29FF"/>
    <w:rsid w:val="003A6315"/>
    <w:rsid w:val="003A644A"/>
    <w:rsid w:val="003B6084"/>
    <w:rsid w:val="003C3534"/>
    <w:rsid w:val="003D237E"/>
    <w:rsid w:val="003D2A66"/>
    <w:rsid w:val="003D7046"/>
    <w:rsid w:val="003E00CD"/>
    <w:rsid w:val="003E4812"/>
    <w:rsid w:val="003E4A63"/>
    <w:rsid w:val="003F1315"/>
    <w:rsid w:val="003F2147"/>
    <w:rsid w:val="003F4D1E"/>
    <w:rsid w:val="003F5034"/>
    <w:rsid w:val="003F65C1"/>
    <w:rsid w:val="003F6F50"/>
    <w:rsid w:val="004126AB"/>
    <w:rsid w:val="00423146"/>
    <w:rsid w:val="00425FC4"/>
    <w:rsid w:val="004313D2"/>
    <w:rsid w:val="00437D5A"/>
    <w:rsid w:val="004413BE"/>
    <w:rsid w:val="0044290E"/>
    <w:rsid w:val="004466ED"/>
    <w:rsid w:val="00453830"/>
    <w:rsid w:val="004557E9"/>
    <w:rsid w:val="00456907"/>
    <w:rsid w:val="00474881"/>
    <w:rsid w:val="00474D07"/>
    <w:rsid w:val="00484104"/>
    <w:rsid w:val="00491CAB"/>
    <w:rsid w:val="004A08D4"/>
    <w:rsid w:val="004A6518"/>
    <w:rsid w:val="004C397C"/>
    <w:rsid w:val="004C6507"/>
    <w:rsid w:val="004E0423"/>
    <w:rsid w:val="0050195D"/>
    <w:rsid w:val="00503407"/>
    <w:rsid w:val="0051556A"/>
    <w:rsid w:val="00517E2E"/>
    <w:rsid w:val="00526C08"/>
    <w:rsid w:val="00533D12"/>
    <w:rsid w:val="005362C2"/>
    <w:rsid w:val="005373AE"/>
    <w:rsid w:val="005421DD"/>
    <w:rsid w:val="0054569D"/>
    <w:rsid w:val="005502A8"/>
    <w:rsid w:val="0056013F"/>
    <w:rsid w:val="0057062E"/>
    <w:rsid w:val="00570B74"/>
    <w:rsid w:val="00577FCE"/>
    <w:rsid w:val="00583B86"/>
    <w:rsid w:val="00583D48"/>
    <w:rsid w:val="00585300"/>
    <w:rsid w:val="005873C2"/>
    <w:rsid w:val="00594C24"/>
    <w:rsid w:val="00595BE7"/>
    <w:rsid w:val="005B0C08"/>
    <w:rsid w:val="005B412D"/>
    <w:rsid w:val="005B636E"/>
    <w:rsid w:val="005D3922"/>
    <w:rsid w:val="005E3228"/>
    <w:rsid w:val="005E5C5B"/>
    <w:rsid w:val="005F2B7F"/>
    <w:rsid w:val="005F31B1"/>
    <w:rsid w:val="005F3DD9"/>
    <w:rsid w:val="00601241"/>
    <w:rsid w:val="00617416"/>
    <w:rsid w:val="006236E3"/>
    <w:rsid w:val="00626483"/>
    <w:rsid w:val="00630A32"/>
    <w:rsid w:val="00631029"/>
    <w:rsid w:val="00637ADD"/>
    <w:rsid w:val="006469DE"/>
    <w:rsid w:val="006527E5"/>
    <w:rsid w:val="006565F3"/>
    <w:rsid w:val="00671F8B"/>
    <w:rsid w:val="006727C9"/>
    <w:rsid w:val="0069134C"/>
    <w:rsid w:val="006945C7"/>
    <w:rsid w:val="00695BE6"/>
    <w:rsid w:val="006A0CE3"/>
    <w:rsid w:val="006A5CA0"/>
    <w:rsid w:val="006B1AE6"/>
    <w:rsid w:val="006B4D5F"/>
    <w:rsid w:val="006C3847"/>
    <w:rsid w:val="006C3C5D"/>
    <w:rsid w:val="006C5AF5"/>
    <w:rsid w:val="006E563F"/>
    <w:rsid w:val="006F1428"/>
    <w:rsid w:val="006F5F96"/>
    <w:rsid w:val="007014C8"/>
    <w:rsid w:val="00701593"/>
    <w:rsid w:val="0070289E"/>
    <w:rsid w:val="00703C7D"/>
    <w:rsid w:val="007107BF"/>
    <w:rsid w:val="00710E65"/>
    <w:rsid w:val="00722EBD"/>
    <w:rsid w:val="00726A7A"/>
    <w:rsid w:val="00740DA1"/>
    <w:rsid w:val="00740E39"/>
    <w:rsid w:val="0074446D"/>
    <w:rsid w:val="0074458D"/>
    <w:rsid w:val="00753D4A"/>
    <w:rsid w:val="00767970"/>
    <w:rsid w:val="0077092F"/>
    <w:rsid w:val="00776BF5"/>
    <w:rsid w:val="00785A14"/>
    <w:rsid w:val="00790E97"/>
    <w:rsid w:val="00794E33"/>
    <w:rsid w:val="00796138"/>
    <w:rsid w:val="007974C5"/>
    <w:rsid w:val="007A0BB9"/>
    <w:rsid w:val="007C0921"/>
    <w:rsid w:val="007C5B4F"/>
    <w:rsid w:val="007E1898"/>
    <w:rsid w:val="007E26E6"/>
    <w:rsid w:val="007F5147"/>
    <w:rsid w:val="0080582E"/>
    <w:rsid w:val="00812845"/>
    <w:rsid w:val="0081611E"/>
    <w:rsid w:val="0082172D"/>
    <w:rsid w:val="00830DB3"/>
    <w:rsid w:val="00835E1E"/>
    <w:rsid w:val="00836737"/>
    <w:rsid w:val="0083702D"/>
    <w:rsid w:val="00866D2E"/>
    <w:rsid w:val="00870D0E"/>
    <w:rsid w:val="008960CE"/>
    <w:rsid w:val="00896855"/>
    <w:rsid w:val="008A17A7"/>
    <w:rsid w:val="008B00E1"/>
    <w:rsid w:val="008B241F"/>
    <w:rsid w:val="008B4479"/>
    <w:rsid w:val="008B48D5"/>
    <w:rsid w:val="008C0E0C"/>
    <w:rsid w:val="008C6A0F"/>
    <w:rsid w:val="008D1C53"/>
    <w:rsid w:val="008F7608"/>
    <w:rsid w:val="00903FA9"/>
    <w:rsid w:val="009155AE"/>
    <w:rsid w:val="00925389"/>
    <w:rsid w:val="00926CB6"/>
    <w:rsid w:val="00930772"/>
    <w:rsid w:val="009361D5"/>
    <w:rsid w:val="00942BDF"/>
    <w:rsid w:val="00944DF6"/>
    <w:rsid w:val="00945AB6"/>
    <w:rsid w:val="009505AE"/>
    <w:rsid w:val="00953510"/>
    <w:rsid w:val="00957B17"/>
    <w:rsid w:val="00957C36"/>
    <w:rsid w:val="00963167"/>
    <w:rsid w:val="00990411"/>
    <w:rsid w:val="009971A1"/>
    <w:rsid w:val="009A7759"/>
    <w:rsid w:val="009B3ECA"/>
    <w:rsid w:val="009D1F00"/>
    <w:rsid w:val="009E51D2"/>
    <w:rsid w:val="009E73D9"/>
    <w:rsid w:val="009F054D"/>
    <w:rsid w:val="00A03743"/>
    <w:rsid w:val="00A173DA"/>
    <w:rsid w:val="00A218F3"/>
    <w:rsid w:val="00A36940"/>
    <w:rsid w:val="00A4056E"/>
    <w:rsid w:val="00A4312D"/>
    <w:rsid w:val="00A5128F"/>
    <w:rsid w:val="00A5262F"/>
    <w:rsid w:val="00A81173"/>
    <w:rsid w:val="00A83686"/>
    <w:rsid w:val="00A86503"/>
    <w:rsid w:val="00A901DF"/>
    <w:rsid w:val="00A95ED4"/>
    <w:rsid w:val="00AA0FED"/>
    <w:rsid w:val="00AA479B"/>
    <w:rsid w:val="00AC7A0E"/>
    <w:rsid w:val="00AD3561"/>
    <w:rsid w:val="00AD6DB2"/>
    <w:rsid w:val="00AE3D6B"/>
    <w:rsid w:val="00AE43FA"/>
    <w:rsid w:val="00AE56A0"/>
    <w:rsid w:val="00AF2272"/>
    <w:rsid w:val="00AF719B"/>
    <w:rsid w:val="00B136A5"/>
    <w:rsid w:val="00B30E63"/>
    <w:rsid w:val="00B3699A"/>
    <w:rsid w:val="00B447EA"/>
    <w:rsid w:val="00B53EF6"/>
    <w:rsid w:val="00B56879"/>
    <w:rsid w:val="00B66922"/>
    <w:rsid w:val="00B702FF"/>
    <w:rsid w:val="00B80BDC"/>
    <w:rsid w:val="00B80D71"/>
    <w:rsid w:val="00B82EC8"/>
    <w:rsid w:val="00B90B67"/>
    <w:rsid w:val="00BB16CB"/>
    <w:rsid w:val="00BB3524"/>
    <w:rsid w:val="00BB3FFA"/>
    <w:rsid w:val="00BC19A2"/>
    <w:rsid w:val="00BE10D3"/>
    <w:rsid w:val="00BF3705"/>
    <w:rsid w:val="00BF5EB3"/>
    <w:rsid w:val="00BF7116"/>
    <w:rsid w:val="00C01C68"/>
    <w:rsid w:val="00C01C97"/>
    <w:rsid w:val="00C075CC"/>
    <w:rsid w:val="00C133E9"/>
    <w:rsid w:val="00C13D2A"/>
    <w:rsid w:val="00C25C47"/>
    <w:rsid w:val="00C32B9A"/>
    <w:rsid w:val="00C36C36"/>
    <w:rsid w:val="00C36E2C"/>
    <w:rsid w:val="00C375AF"/>
    <w:rsid w:val="00C45077"/>
    <w:rsid w:val="00C52232"/>
    <w:rsid w:val="00C72CBF"/>
    <w:rsid w:val="00CC4596"/>
    <w:rsid w:val="00CD0D23"/>
    <w:rsid w:val="00CD36E5"/>
    <w:rsid w:val="00CD77B1"/>
    <w:rsid w:val="00CE0AA6"/>
    <w:rsid w:val="00CE190A"/>
    <w:rsid w:val="00CF30C9"/>
    <w:rsid w:val="00CF54BA"/>
    <w:rsid w:val="00CF5841"/>
    <w:rsid w:val="00CF6FF3"/>
    <w:rsid w:val="00D11401"/>
    <w:rsid w:val="00D127AF"/>
    <w:rsid w:val="00D13FE8"/>
    <w:rsid w:val="00D15942"/>
    <w:rsid w:val="00D232A1"/>
    <w:rsid w:val="00D23EC7"/>
    <w:rsid w:val="00D4333D"/>
    <w:rsid w:val="00D4526E"/>
    <w:rsid w:val="00D53B49"/>
    <w:rsid w:val="00D6495C"/>
    <w:rsid w:val="00D672D0"/>
    <w:rsid w:val="00D70F53"/>
    <w:rsid w:val="00D74A05"/>
    <w:rsid w:val="00D751E2"/>
    <w:rsid w:val="00D85225"/>
    <w:rsid w:val="00D96B00"/>
    <w:rsid w:val="00D97DAF"/>
    <w:rsid w:val="00DA130B"/>
    <w:rsid w:val="00DA56E1"/>
    <w:rsid w:val="00DB73CD"/>
    <w:rsid w:val="00DD2336"/>
    <w:rsid w:val="00DD446B"/>
    <w:rsid w:val="00DD61C3"/>
    <w:rsid w:val="00DD6391"/>
    <w:rsid w:val="00DE0AE1"/>
    <w:rsid w:val="00DE59D4"/>
    <w:rsid w:val="00DE628A"/>
    <w:rsid w:val="00DE62E0"/>
    <w:rsid w:val="00DF57A9"/>
    <w:rsid w:val="00E04413"/>
    <w:rsid w:val="00E0560F"/>
    <w:rsid w:val="00E110CB"/>
    <w:rsid w:val="00E1302D"/>
    <w:rsid w:val="00E1390C"/>
    <w:rsid w:val="00E210DF"/>
    <w:rsid w:val="00E24E08"/>
    <w:rsid w:val="00E34342"/>
    <w:rsid w:val="00E40885"/>
    <w:rsid w:val="00E50F88"/>
    <w:rsid w:val="00E51FCD"/>
    <w:rsid w:val="00E543EF"/>
    <w:rsid w:val="00E64B55"/>
    <w:rsid w:val="00E65365"/>
    <w:rsid w:val="00E8246E"/>
    <w:rsid w:val="00E82688"/>
    <w:rsid w:val="00E9315A"/>
    <w:rsid w:val="00E95965"/>
    <w:rsid w:val="00EA7480"/>
    <w:rsid w:val="00EB2024"/>
    <w:rsid w:val="00EE76D9"/>
    <w:rsid w:val="00EF7332"/>
    <w:rsid w:val="00F02253"/>
    <w:rsid w:val="00F02FB4"/>
    <w:rsid w:val="00F057F3"/>
    <w:rsid w:val="00F15176"/>
    <w:rsid w:val="00F22A98"/>
    <w:rsid w:val="00F45B58"/>
    <w:rsid w:val="00F524D5"/>
    <w:rsid w:val="00F52FA7"/>
    <w:rsid w:val="00F547C6"/>
    <w:rsid w:val="00F607FD"/>
    <w:rsid w:val="00F653EF"/>
    <w:rsid w:val="00F71E36"/>
    <w:rsid w:val="00F72BDA"/>
    <w:rsid w:val="00F80CF9"/>
    <w:rsid w:val="00F82FBA"/>
    <w:rsid w:val="00FA356F"/>
    <w:rsid w:val="00FA52B9"/>
    <w:rsid w:val="00FB2E39"/>
    <w:rsid w:val="00FB6881"/>
    <w:rsid w:val="00FC086A"/>
    <w:rsid w:val="00FD709B"/>
    <w:rsid w:val="00FD7AE8"/>
    <w:rsid w:val="00FF50EA"/>
    <w:rsid w:val="00FF725E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A956B"/>
  <w15:docId w15:val="{AB49C05D-AAF4-4586-B1E1-A8BEA17B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8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289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0289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80D8F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180D8F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40885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180D8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4088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C650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6BF5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180D8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69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3113A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11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180D8F"/>
    <w:rPr>
      <w:rFonts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D232A1"/>
    <w:pPr>
      <w:ind w:left="720"/>
      <w:contextualSpacing/>
    </w:pPr>
  </w:style>
  <w:style w:type="character" w:styleId="Hipervnculo">
    <w:name w:val="Hyperlink"/>
    <w:uiPriority w:val="99"/>
    <w:rsid w:val="00CE190A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FD70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FD709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Refdecomentario">
    <w:name w:val="annotation reference"/>
    <w:uiPriority w:val="99"/>
    <w:semiHidden/>
    <w:unhideWhenUsed/>
    <w:rsid w:val="003A23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3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2315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3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2315"/>
    <w:rPr>
      <w:b/>
      <w:bCs/>
      <w:sz w:val="20"/>
      <w:szCs w:val="20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3A2315"/>
    <w:rPr>
      <w:sz w:val="24"/>
      <w:szCs w:val="24"/>
      <w:lang w:val="es-ES" w:eastAsia="es-ES"/>
    </w:rPr>
  </w:style>
  <w:style w:type="paragraph" w:customStyle="1" w:styleId="A0E349F008B644AAB6A282E0D042D17E">
    <w:name w:val="A0E349F008B644AAB6A282E0D042D17E"/>
    <w:rsid w:val="00BB3524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huar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A0D-AE64-4F9F-8113-F124DEE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OLICITUD DE SUBVENCION MUNICIPAL</vt:lpstr>
    </vt:vector>
  </TitlesOfParts>
  <Company>imo</Company>
  <LinksUpToDate>false</LinksUpToDate>
  <CharactersWithSpaces>5858</CharactersWithSpaces>
  <SharedDoc>false</SharedDoc>
  <HLinks>
    <vt:vector size="6" baseType="variant">
      <vt:variant>
        <vt:i4>6684792</vt:i4>
      </vt:variant>
      <vt:variant>
        <vt:i4>2</vt:i4>
      </vt:variant>
      <vt:variant>
        <vt:i4>0</vt:i4>
      </vt:variant>
      <vt:variant>
        <vt:i4>5</vt:i4>
      </vt:variant>
      <vt:variant>
        <vt:lpwstr>http://www.imhuar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DE SUBVENCION MUNICIPAL</dc:title>
  <dc:creator>Administrador</dc:creator>
  <cp:lastModifiedBy>SOCIAL IMHUARA</cp:lastModifiedBy>
  <cp:revision>2</cp:revision>
  <cp:lastPrinted>2024-03-26T18:41:00Z</cp:lastPrinted>
  <dcterms:created xsi:type="dcterms:W3CDTF">2024-03-26T18:55:00Z</dcterms:created>
  <dcterms:modified xsi:type="dcterms:W3CDTF">2024-03-26T18:55:00Z</dcterms:modified>
</cp:coreProperties>
</file>